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79FF" w14:textId="77777777" w:rsidR="002F3F26" w:rsidRPr="000F6B98" w:rsidRDefault="002F3F26" w:rsidP="002F3F26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5C01DA51" w14:textId="77777777" w:rsidR="002F3F26" w:rsidRDefault="002F3F26" w:rsidP="002F3F2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4E21357C" w14:textId="6E6E77B2" w:rsidR="002F3F26" w:rsidRPr="00981696" w:rsidRDefault="002F3F26" w:rsidP="002F3F2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D9256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Konditorei (Zuckerbäckerei)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 w:rsidR="00D9256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8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</w:t>
      </w:r>
      <w:r w:rsidR="00D9256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1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 w:rsidR="00D9256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36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</w:t>
      </w:r>
      <w:r w:rsidR="00D92563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6B0DAAA3" w14:textId="77777777" w:rsidR="002F3F26" w:rsidRDefault="002F3F26" w:rsidP="002F3F26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06583231" w14:textId="77777777" w:rsidR="002F3F26" w:rsidRDefault="002F3F26" w:rsidP="002F3F2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008A48C3" w14:textId="77777777" w:rsidR="002F3F26" w:rsidRPr="000F6B98" w:rsidRDefault="002F3F26" w:rsidP="002F3F26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41614D7" w14:textId="77777777" w:rsidR="002F3F26" w:rsidRPr="000F6B98" w:rsidRDefault="002F3F26" w:rsidP="002F3F2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6E2A5831" w14:textId="77777777" w:rsidR="002F3F26" w:rsidRPr="000F6B98" w:rsidRDefault="002F3F26" w:rsidP="002F3F26">
      <w:pPr>
        <w:rPr>
          <w:rFonts w:cs="Arial"/>
          <w:sz w:val="24"/>
          <w:szCs w:val="24"/>
        </w:rPr>
      </w:pPr>
    </w:p>
    <w:p w14:paraId="69863E2B" w14:textId="77777777" w:rsidR="002F3F26" w:rsidRPr="000F6B98" w:rsidRDefault="002F3F26" w:rsidP="002F3F2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5E0BE6E3" w14:textId="77777777" w:rsidR="002F3F26" w:rsidRPr="000F6B98" w:rsidRDefault="002F3F26" w:rsidP="002F3F26">
      <w:pPr>
        <w:rPr>
          <w:rFonts w:cs="Arial"/>
          <w:sz w:val="24"/>
          <w:szCs w:val="24"/>
        </w:rPr>
      </w:pPr>
    </w:p>
    <w:p w14:paraId="09A5888E" w14:textId="77777777" w:rsidR="002F3F26" w:rsidRPr="000F6B98" w:rsidRDefault="002F3F26" w:rsidP="002F3F26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2E746D41" w14:textId="77777777" w:rsidR="002F3F26" w:rsidRPr="000F6B98" w:rsidRDefault="002F3F26" w:rsidP="002F3F26">
      <w:pPr>
        <w:rPr>
          <w:rFonts w:cs="Arial"/>
          <w:sz w:val="24"/>
          <w:szCs w:val="24"/>
        </w:rPr>
      </w:pPr>
    </w:p>
    <w:p w14:paraId="43901CE5" w14:textId="77777777" w:rsidR="002F3F26" w:rsidRPr="000F6B98" w:rsidRDefault="002F3F26" w:rsidP="002F3F26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0AB16592" w14:textId="77777777" w:rsidR="002F3F26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</w:p>
    <w:p w14:paraId="5292467D" w14:textId="77777777" w:rsidR="002F3F26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</w:p>
    <w:p w14:paraId="50A708F1" w14:textId="77777777" w:rsidR="002F3F26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</w:p>
    <w:p w14:paraId="330EF618" w14:textId="77777777" w:rsidR="002F3F26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</w:p>
    <w:p w14:paraId="6003C9D0" w14:textId="77777777" w:rsidR="002F3F26" w:rsidRPr="000F6B98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</w:p>
    <w:p w14:paraId="0C621B44" w14:textId="2993A356" w:rsidR="002F3F26" w:rsidRPr="000F6B98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09F42" wp14:editId="5E597969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26714772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6894B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0A4DEC59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A70CD99" w14:textId="77777777" w:rsidR="002F3F26" w:rsidRPr="007C3F67" w:rsidRDefault="002F3F26" w:rsidP="002F3F2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048C5A6D" w14:textId="77777777" w:rsidR="002F3F26" w:rsidRPr="007C3F67" w:rsidRDefault="002F3F26" w:rsidP="002F3F26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1775B408" w14:textId="77777777" w:rsidR="002F3F26" w:rsidRPr="00DC1662" w:rsidRDefault="00EC0190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2F3F26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198865BC" w14:textId="77777777" w:rsidR="002F3F26" w:rsidRPr="00935595" w:rsidRDefault="002F3F26" w:rsidP="002F3F2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0B39412" w14:textId="77777777" w:rsidR="002F3F26" w:rsidRPr="00935595" w:rsidRDefault="002F3F26" w:rsidP="002F3F2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244447EA" w14:textId="77777777" w:rsidR="002F3F26" w:rsidRPr="00935595" w:rsidRDefault="002F3F26" w:rsidP="002F3F2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6A879986" w14:textId="77777777" w:rsidR="002F3F26" w:rsidRPr="00935595" w:rsidRDefault="00EC0190" w:rsidP="002F3F2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2F3F26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6F198863" w14:textId="77777777" w:rsidR="002F3F26" w:rsidRPr="00A74E6D" w:rsidRDefault="002F3F26" w:rsidP="002F3F26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1922E95" w14:textId="77777777" w:rsidR="002F3F26" w:rsidRPr="00A74E6D" w:rsidRDefault="002F3F26" w:rsidP="002F3F26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011E445" w14:textId="77777777" w:rsidR="002F3F26" w:rsidRDefault="002F3F26" w:rsidP="002F3F2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6EF23F" w14:textId="77777777" w:rsidR="002F3F26" w:rsidRDefault="002F3F26" w:rsidP="002F3F26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0504A27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339B042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72B91A4" w14:textId="77777777" w:rsidR="002F3F26" w:rsidRPr="007C3F67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9F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7E86894B" w14:textId="77777777" w:rsidR="002F3F26" w:rsidRDefault="002F3F26" w:rsidP="002F3F2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0A4DEC59" w14:textId="77777777" w:rsidR="002F3F26" w:rsidRDefault="002F3F26" w:rsidP="002F3F2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A70CD99" w14:textId="77777777" w:rsidR="002F3F26" w:rsidRPr="007C3F67" w:rsidRDefault="002F3F26" w:rsidP="002F3F2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048C5A6D" w14:textId="77777777" w:rsidR="002F3F26" w:rsidRPr="007C3F67" w:rsidRDefault="002F3F26" w:rsidP="002F3F26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1775B408" w14:textId="77777777" w:rsidR="002F3F26" w:rsidRPr="00DC1662" w:rsidRDefault="00EC0190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2F3F26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198865BC" w14:textId="77777777" w:rsidR="002F3F26" w:rsidRPr="00935595" w:rsidRDefault="002F3F26" w:rsidP="002F3F2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20B39412" w14:textId="77777777" w:rsidR="002F3F26" w:rsidRPr="00935595" w:rsidRDefault="002F3F26" w:rsidP="002F3F2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244447EA" w14:textId="77777777" w:rsidR="002F3F26" w:rsidRPr="00935595" w:rsidRDefault="002F3F26" w:rsidP="002F3F2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6A879986" w14:textId="77777777" w:rsidR="002F3F26" w:rsidRPr="00935595" w:rsidRDefault="00EC0190" w:rsidP="002F3F2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2F3F26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6F198863" w14:textId="77777777" w:rsidR="002F3F26" w:rsidRPr="00A74E6D" w:rsidRDefault="002F3F26" w:rsidP="002F3F26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1922E95" w14:textId="77777777" w:rsidR="002F3F26" w:rsidRPr="00A74E6D" w:rsidRDefault="002F3F26" w:rsidP="002F3F26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2011E445" w14:textId="77777777" w:rsidR="002F3F26" w:rsidRDefault="002F3F26" w:rsidP="002F3F2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96EF23F" w14:textId="77777777" w:rsidR="002F3F26" w:rsidRDefault="002F3F26" w:rsidP="002F3F26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0504A27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339B042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72B91A4" w14:textId="77777777" w:rsidR="002F3F26" w:rsidRPr="007C3F67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A9041" wp14:editId="1DFBCA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130112344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1254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2ABCA5FE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2238D425" w14:textId="77777777" w:rsidR="002F3F26" w:rsidRDefault="002F3F26" w:rsidP="002F3F26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792F653B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2A4B87D0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F3F26" w:rsidRPr="0060699B" w14:paraId="43028E8A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EA60850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2999F0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77CC8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0EF2FB6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30647F0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6EE5D92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423217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2C8C50C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B3C5B3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8512F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36805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  <w:tr w:rsidR="002F3F26" w:rsidRPr="0060699B" w14:paraId="67DD709A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C78CD3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  <w:p w14:paraId="3C723938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09E687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2F3F26" w:rsidRPr="0060699B" w14:paraId="00D5E8AE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535C08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A28BDA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801C1F5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67AB69C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CBC5A03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5FD86B6C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4C088B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4F09237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262586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7A9098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F0A0E6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0C9E09CB" w14:textId="77777777" w:rsidR="002F3F26" w:rsidRDefault="002F3F26" w:rsidP="002F3F2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F3F26" w:rsidRPr="0060699B" w14:paraId="6A5F9737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5EA7861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F18ED97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7038FF41" w14:textId="77777777" w:rsidR="002F3F26" w:rsidRDefault="002F3F26" w:rsidP="002F3F26">
      <w:pPr>
        <w:rPr>
          <w:rFonts w:ascii="TrebuchetMS-Bold" w:hAnsi="TrebuchetMS-Bold" w:cs="TrebuchetMS-Bold"/>
          <w:b/>
          <w:bCs/>
          <w:szCs w:val="20"/>
        </w:rPr>
      </w:pPr>
    </w:p>
    <w:p w14:paraId="55A55E7E" w14:textId="77777777" w:rsidR="002F3F26" w:rsidRDefault="002F3F26" w:rsidP="002F3F2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4426E79B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23900B5D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F3F26" w:rsidRPr="0060699B" w14:paraId="59262C22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810B165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3725BE3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BF865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8B507D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3FBACEF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0733BA2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877EFF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C3E9C5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901ABB9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25AF6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C7AC90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  <w:tr w:rsidR="002F3F26" w:rsidRPr="0060699B" w14:paraId="6BC7F44A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781EBD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  <w:p w14:paraId="29401815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8B081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2F3F26" w:rsidRPr="0060699B" w14:paraId="123FC09B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0F3BA42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13D6E16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CB5226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F680AC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AB30E7E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1BCF1769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2CCC311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46424F6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0EADDA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45A231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6BDB76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72C1CCF1" w14:textId="77777777" w:rsidR="002F3F26" w:rsidRDefault="002F3F26" w:rsidP="002F3F2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F3F26" w:rsidRPr="0060699B" w14:paraId="558FFEDC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FE0236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BBD967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103131D7" w14:textId="77777777" w:rsidR="002F3F26" w:rsidRDefault="002F3F26" w:rsidP="002F3F26">
      <w:pPr>
        <w:rPr>
          <w:rFonts w:ascii="TrebuchetMS-Bold" w:hAnsi="TrebuchetMS-Bold" w:cs="TrebuchetMS-Bold"/>
          <w:b/>
          <w:bCs/>
          <w:szCs w:val="20"/>
        </w:rPr>
      </w:pPr>
    </w:p>
    <w:p w14:paraId="4A51B882" w14:textId="77777777" w:rsidR="002F3F26" w:rsidRDefault="002F3F26" w:rsidP="002F3F26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C201DEE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372910F9" w14:textId="77777777" w:rsidR="002F3F26" w:rsidRDefault="002F3F26" w:rsidP="002F3F26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2F3F26" w:rsidRPr="0060699B" w14:paraId="2BE4163A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D7CEE4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CCF1BF8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071000A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1B5EB7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70D7F94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3833F75F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8357128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542ED50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396F179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BA9FDF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29423F2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  <w:tr w:rsidR="002F3F26" w:rsidRPr="0060699B" w14:paraId="676FA3F1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A5C61D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  <w:p w14:paraId="3EAE0EC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7952F0" w14:textId="77777777" w:rsidR="002F3F26" w:rsidRDefault="002F3F26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2F3F26" w:rsidRPr="0060699B" w14:paraId="4C69A69B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0F13DD3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1DDA95D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FB702DE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F5CD5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D2CF5A" w14:textId="77777777" w:rsidR="002F3F26" w:rsidRDefault="002F3F26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2F3F26" w:rsidRPr="0060699B" w14:paraId="0D81028F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C296C4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C2B2C05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F4481F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3A21B7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2C4C8A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294BD2CF" w14:textId="77777777" w:rsidR="002F3F26" w:rsidRDefault="002F3F26" w:rsidP="002F3F26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2F3F26" w:rsidRPr="0060699B" w14:paraId="63A4A569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CE32524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1114BD08" w14:textId="77777777" w:rsidR="002F3F26" w:rsidRPr="0060699B" w:rsidRDefault="002F3F26" w:rsidP="009B5E17">
            <w:pPr>
              <w:rPr>
                <w:rFonts w:cs="Arial"/>
                <w:szCs w:val="20"/>
              </w:rPr>
            </w:pPr>
          </w:p>
        </w:tc>
      </w:tr>
    </w:tbl>
    <w:p w14:paraId="3E6A8E41" w14:textId="77777777" w:rsidR="002F3F26" w:rsidRDefault="002F3F26" w:rsidP="002F3F26">
      <w:pPr>
        <w:rPr>
          <w:rFonts w:ascii="TrebuchetMS-Bold" w:hAnsi="TrebuchetMS-Bold" w:cs="TrebuchetMS-Bold"/>
          <w:b/>
          <w:bCs/>
          <w:szCs w:val="20"/>
        </w:rPr>
      </w:pPr>
    </w:p>
    <w:p w14:paraId="3F2B6D29" w14:textId="77777777" w:rsidR="002F3F26" w:rsidRDefault="002F3F26" w:rsidP="002F3F26">
      <w:pPr>
        <w:jc w:val="center"/>
      </w:pPr>
    </w:p>
    <w:p w14:paraId="00079C75" w14:textId="77777777" w:rsidR="002F3F26" w:rsidRPr="00855713" w:rsidRDefault="002F3F26" w:rsidP="002F3F26">
      <w:pPr>
        <w:tabs>
          <w:tab w:val="center" w:pos="4535"/>
        </w:tabs>
        <w:sectPr w:rsidR="002F3F26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3F09F0D2" w14:textId="763BFC02" w:rsidR="002F3F26" w:rsidRPr="000F6B98" w:rsidRDefault="002F3F26" w:rsidP="002F3F26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C8F6" wp14:editId="5513DE17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002539065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221C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63373" wp14:editId="3FC9A53E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63967923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F2D3A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52F6E316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47294BD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1AC0F705" w14:textId="77777777" w:rsidR="002F3F26" w:rsidRDefault="002F3F26" w:rsidP="002F3F2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7D144EB" w14:textId="77777777" w:rsidR="002F3F26" w:rsidRDefault="002F3F26" w:rsidP="002F3F26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24DDDDD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0452FBD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945584D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4595883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2A591ED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4DC0000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6F8BDBD" w14:textId="77777777" w:rsidR="002F3F26" w:rsidRDefault="002F3F26" w:rsidP="002F3F2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3F93EF46" w14:textId="77777777" w:rsidR="002F3F26" w:rsidRDefault="002F3F26" w:rsidP="002F3F2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294F34C3" w14:textId="77777777" w:rsidR="002F3F26" w:rsidRPr="000C463A" w:rsidRDefault="002F3F26" w:rsidP="002F3F26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5EA7D8A2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82E96BE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E59D355" w14:textId="77777777" w:rsidR="002F3F26" w:rsidRPr="005A263B" w:rsidRDefault="002F3F26" w:rsidP="002F3F26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370D5BB1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2F3F26" w:rsidRPr="009B1A5E" w14:paraId="58C9C2EC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168359CA" w14:textId="77777777" w:rsidR="002F3F26" w:rsidRPr="005A4000" w:rsidRDefault="002F3F2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8184E9C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78C814C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4493D85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3F26" w:rsidRPr="004302BF" w14:paraId="702255C2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47CCFF" w14:textId="77777777" w:rsidR="002F3F26" w:rsidRPr="005A4000" w:rsidRDefault="002F3F26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09036BE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90E447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C9235AF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2F3F26" w:rsidRPr="00601EF7" w14:paraId="32A51158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040F5D9" w14:textId="77777777" w:rsidR="002F3F26" w:rsidRPr="00657F0B" w:rsidRDefault="002F3F2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248823" w14:textId="77777777" w:rsidR="002F3F26" w:rsidRPr="00601EF7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875566" w14:textId="77777777" w:rsidR="002F3F26" w:rsidRPr="00601EF7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E3E3C0" w14:textId="77777777" w:rsidR="002F3F26" w:rsidRPr="00601EF7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73996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88D017" w14:textId="77777777" w:rsidR="002F3F26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2F3F26" w:rsidRPr="009B1A5E" w14:paraId="21EAFF5E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18A3B65C" w14:textId="77777777" w:rsidR="002F3F26" w:rsidRPr="007E01C7" w:rsidRDefault="002F3F26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B97A8A5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42DB37E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84BE05C" w14:textId="77777777" w:rsidR="002F3F26" w:rsidRPr="005215D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5215D8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3F26" w:rsidRPr="004302BF" w14:paraId="601796E5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5379BC" w14:textId="77777777" w:rsidR="002F3F26" w:rsidRPr="00204A5E" w:rsidRDefault="002F3F26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072112A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09595D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B62E35" w14:textId="77777777" w:rsidR="002F3F26" w:rsidRPr="004302BF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2F3F26" w:rsidRPr="00AB7FA8" w14:paraId="387A2600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0404C1C3" w14:textId="77777777" w:rsidR="002F3F26" w:rsidRPr="00657F0B" w:rsidRDefault="002F3F26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4589FEE7" w14:textId="77777777" w:rsidR="002F3F26" w:rsidRPr="00AB7FA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5A04AC13" w14:textId="77777777" w:rsidR="002F3F26" w:rsidRPr="00AB7FA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004A2BAC" w14:textId="77777777" w:rsidR="002F3F26" w:rsidRPr="00AB7FA8" w:rsidRDefault="002F3F26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0908A" w14:textId="77777777" w:rsidR="002F3F26" w:rsidRPr="00A33A23" w:rsidRDefault="002F3F26" w:rsidP="002F3F26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3373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3D7F2D3A" w14:textId="77777777" w:rsidR="002F3F26" w:rsidRDefault="002F3F26" w:rsidP="002F3F2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52F6E316" w14:textId="77777777" w:rsidR="002F3F26" w:rsidRDefault="002F3F26" w:rsidP="002F3F26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47294BD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1AC0F705" w14:textId="77777777" w:rsidR="002F3F26" w:rsidRDefault="002F3F26" w:rsidP="002F3F2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77D144EB" w14:textId="77777777" w:rsidR="002F3F26" w:rsidRDefault="002F3F26" w:rsidP="002F3F26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24DDDDD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0452FBD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945584D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4595883" w14:textId="77777777" w:rsidR="002F3F26" w:rsidRDefault="002F3F26" w:rsidP="002F3F2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2A591ED" w14:textId="77777777" w:rsidR="002F3F26" w:rsidRDefault="002F3F26" w:rsidP="002F3F2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4DC0000" w14:textId="77777777" w:rsidR="002F3F26" w:rsidRDefault="002F3F26" w:rsidP="002F3F2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6F8BDBD" w14:textId="77777777" w:rsidR="002F3F26" w:rsidRDefault="002F3F26" w:rsidP="002F3F2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3F93EF46" w14:textId="77777777" w:rsidR="002F3F26" w:rsidRDefault="002F3F26" w:rsidP="002F3F2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294F34C3" w14:textId="77777777" w:rsidR="002F3F26" w:rsidRPr="000C463A" w:rsidRDefault="002F3F26" w:rsidP="002F3F26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5EA7D8A2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82E96BE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E59D355" w14:textId="77777777" w:rsidR="002F3F26" w:rsidRPr="005A263B" w:rsidRDefault="002F3F26" w:rsidP="002F3F26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370D5BB1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2F3F26" w:rsidRPr="009B1A5E" w14:paraId="58C9C2EC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168359CA" w14:textId="77777777" w:rsidR="002F3F26" w:rsidRPr="005A4000" w:rsidRDefault="002F3F2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8184E9C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78C814C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4493D85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2F3F26" w:rsidRPr="004302BF" w14:paraId="702255C2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F47CCFF" w14:textId="77777777" w:rsidR="002F3F26" w:rsidRPr="005A4000" w:rsidRDefault="002F3F26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09036BE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790E447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C9235AF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2F3F26" w:rsidRPr="00601EF7" w14:paraId="32A51158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040F5D9" w14:textId="77777777" w:rsidR="002F3F26" w:rsidRPr="00657F0B" w:rsidRDefault="002F3F2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7248823" w14:textId="77777777" w:rsidR="002F3F26" w:rsidRPr="00601EF7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1F875566" w14:textId="77777777" w:rsidR="002F3F26" w:rsidRPr="00601EF7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5E3E3C0" w14:textId="77777777" w:rsidR="002F3F26" w:rsidRPr="00601EF7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1973996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188D017" w14:textId="77777777" w:rsidR="002F3F26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2F3F26" w:rsidRPr="009B1A5E" w14:paraId="21EAFF5E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18A3B65C" w14:textId="77777777" w:rsidR="002F3F26" w:rsidRPr="007E01C7" w:rsidRDefault="002F3F26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B97A8A5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42DB37E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84BE05C" w14:textId="77777777" w:rsidR="002F3F26" w:rsidRPr="005215D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5215D8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2F3F26" w:rsidRPr="004302BF" w14:paraId="601796E5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F5379BC" w14:textId="77777777" w:rsidR="002F3F26" w:rsidRPr="00204A5E" w:rsidRDefault="002F3F26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072112A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309595D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8B62E35" w14:textId="77777777" w:rsidR="002F3F26" w:rsidRPr="004302BF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2F3F26" w:rsidRPr="00AB7FA8" w14:paraId="387A2600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0404C1C3" w14:textId="77777777" w:rsidR="002F3F26" w:rsidRPr="00657F0B" w:rsidRDefault="002F3F26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4589FEE7" w14:textId="77777777" w:rsidR="002F3F26" w:rsidRPr="00AB7FA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5A04AC13" w14:textId="77777777" w:rsidR="002F3F26" w:rsidRPr="00AB7FA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004A2BAC" w14:textId="77777777" w:rsidR="002F3F26" w:rsidRPr="00AB7FA8" w:rsidRDefault="002F3F26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10908A" w14:textId="77777777" w:rsidR="002F3F26" w:rsidRPr="00A33A23" w:rsidRDefault="002F3F26" w:rsidP="002F3F26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245F" w14:textId="03AD5BB8" w:rsidR="00DC73AA" w:rsidRPr="00685173" w:rsidRDefault="002F3F26" w:rsidP="002F3F26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09173" wp14:editId="4E7899B4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6151047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852DB" w14:textId="77777777" w:rsidR="002F3F26" w:rsidRDefault="002F3F26" w:rsidP="002F3F26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3BEF76BF" w14:textId="77777777" w:rsidR="002F3F26" w:rsidRDefault="002F3F26" w:rsidP="002F3F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9173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2ED852DB" w14:textId="77777777" w:rsidR="002F3F26" w:rsidRDefault="002F3F26" w:rsidP="002F3F26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3BEF76BF" w14:textId="77777777" w:rsidR="002F3F26" w:rsidRDefault="002F3F26" w:rsidP="002F3F2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8DE57" wp14:editId="5530FF2A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192757364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0E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5502A8" w:rsidRPr="008B372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8B372F">
        <w:rPr>
          <w:color w:val="7F7F7F"/>
          <w:sz w:val="28"/>
        </w:rPr>
        <w:br/>
      </w:r>
      <w:r w:rsidR="005502A8" w:rsidRPr="00685173">
        <w:rPr>
          <w:b/>
          <w:color w:val="354E19"/>
          <w:sz w:val="36"/>
          <w:szCs w:val="36"/>
        </w:rPr>
        <w:t>A</w:t>
      </w:r>
      <w:r w:rsidR="00DC73AA" w:rsidRPr="00685173">
        <w:rPr>
          <w:b/>
          <w:color w:val="354E19"/>
          <w:sz w:val="36"/>
          <w:szCs w:val="36"/>
        </w:rPr>
        <w:t xml:space="preserve">rbeiten im </w:t>
      </w:r>
      <w:r w:rsidR="005502A8" w:rsidRPr="00685173">
        <w:rPr>
          <w:b/>
          <w:color w:val="354E19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5215D8" w14:paraId="00895F69" w14:textId="77777777" w:rsidTr="0068517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5215D8" w:rsidRDefault="00261A4A" w:rsidP="000B20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15D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5215D8" w14:paraId="634CCF84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5215D8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5215D8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8B372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6471A43B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8B372F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04FB4EA7" w:rsidR="000B20A6" w:rsidRPr="00407ED1" w:rsidRDefault="00112028" w:rsidP="00112028">
            <w:pPr>
              <w:spacing w:before="40" w:after="40"/>
              <w:rPr>
                <w:szCs w:val="20"/>
              </w:rPr>
            </w:pPr>
            <w:r w:rsidRPr="00112028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verschiedenen Bereiche des</w:t>
            </w:r>
            <w:r>
              <w:rPr>
                <w:szCs w:val="20"/>
              </w:rPr>
              <w:t xml:space="preserve"> </w:t>
            </w:r>
            <w:r w:rsidRPr="00112028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E26FA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7BDB0ECA" w:rsidR="000B20A6" w:rsidRPr="00407ED1" w:rsidRDefault="00701BAB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7CF6" w:rsidRPr="00CA7CF6">
              <w:rPr>
                <w:szCs w:val="20"/>
              </w:rPr>
              <w:t xml:space="preserve">Zusammenhänge der </w:t>
            </w:r>
            <w:r w:rsidR="00E26FAF">
              <w:rPr>
                <w:szCs w:val="20"/>
              </w:rPr>
              <w:t xml:space="preserve">einzelnen </w:t>
            </w:r>
            <w:r w:rsidR="00CA7CF6" w:rsidRPr="00CA7CF6">
              <w:rPr>
                <w:szCs w:val="20"/>
              </w:rPr>
              <w:t>Betriebsbereiche sowie der betrieblichen Prozesse darstellen</w:t>
            </w:r>
            <w:r w:rsidR="00CA7CF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8B372F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3CCB0BD0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701BAB">
              <w:rPr>
                <w:szCs w:val="20"/>
              </w:rPr>
              <w:t xml:space="preserve">im Lehrbetrieb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096CBE35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440A66">
              <w:rPr>
                <w:szCs w:val="20"/>
              </w:rPr>
              <w:t xml:space="preserve">betrieblichen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5215D8" w14:paraId="680EDDF4" w14:textId="77777777" w:rsidTr="0068517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5215D8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5215D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5215D8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5215D8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5215D8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97F8933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8B372F">
        <w:trPr>
          <w:trHeight w:hRule="exact" w:val="518"/>
        </w:trPr>
        <w:tc>
          <w:tcPr>
            <w:tcW w:w="6596" w:type="dxa"/>
            <w:shd w:val="clear" w:color="auto" w:fill="auto"/>
            <w:vAlign w:val="center"/>
          </w:tcPr>
          <w:p w14:paraId="7CBF13EF" w14:textId="3A46FA13" w:rsidR="009B1A5E" w:rsidRPr="00657F0B" w:rsidRDefault="001F7FCB" w:rsidP="00B37682">
            <w:pPr>
              <w:spacing w:before="0" w:after="200" w:line="276" w:lineRule="auto"/>
              <w:rPr>
                <w:szCs w:val="20"/>
              </w:rPr>
            </w:pPr>
            <w:r w:rsidRPr="001F7FCB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8B372F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14:paraId="763B3B87" w14:textId="48D18EB5" w:rsidR="009B1A5E" w:rsidRPr="00657F0B" w:rsidRDefault="009E4E94" w:rsidP="00EA2FC3">
            <w:pPr>
              <w:spacing w:before="0" w:after="200" w:line="276" w:lineRule="auto"/>
              <w:rPr>
                <w:szCs w:val="20"/>
              </w:rPr>
            </w:pPr>
            <w:r w:rsidRPr="009E4E94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DF4E12">
        <w:trPr>
          <w:trHeight w:hRule="exact" w:val="590"/>
        </w:trPr>
        <w:tc>
          <w:tcPr>
            <w:tcW w:w="6596" w:type="dxa"/>
            <w:shd w:val="clear" w:color="auto" w:fill="auto"/>
            <w:vAlign w:val="center"/>
          </w:tcPr>
          <w:p w14:paraId="3F429A5B" w14:textId="54CF8A0B" w:rsidR="009E0192" w:rsidRPr="00657F0B" w:rsidRDefault="00F70E15" w:rsidP="009E0192">
            <w:pPr>
              <w:spacing w:before="40" w:after="40"/>
              <w:rPr>
                <w:szCs w:val="20"/>
              </w:rPr>
            </w:pPr>
            <w:r w:rsidRPr="00F70E15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8B372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6204A70A" w:rsidR="009E0192" w:rsidRPr="00187C47" w:rsidRDefault="00F70E15" w:rsidP="009E0192">
            <w:pPr>
              <w:spacing w:before="40" w:after="40"/>
              <w:rPr>
                <w:szCs w:val="20"/>
              </w:rPr>
            </w:pPr>
            <w:r w:rsidRPr="00F70E15">
              <w:rPr>
                <w:szCs w:val="20"/>
              </w:rPr>
              <w:t>Faktoren erklären, welche die betriebliche Leistung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5215D8" w14:paraId="6162B529" w14:textId="77777777" w:rsidTr="00685173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13C7D87B" w:rsidR="009E0192" w:rsidRPr="005215D8" w:rsidRDefault="0001507D" w:rsidP="009E0192">
            <w:pPr>
              <w:spacing w:before="40" w:after="40"/>
              <w:rPr>
                <w:color w:val="FFFFFF" w:themeColor="background1"/>
                <w:sz w:val="22"/>
              </w:rPr>
            </w:pPr>
            <w:r w:rsidRPr="005215D8">
              <w:rPr>
                <w:rFonts w:eastAsiaTheme="minorHAnsi" w:cs="Cambria-Bold"/>
                <w:b/>
                <w:bCs/>
                <w:color w:val="FFFFFF"/>
                <w:sz w:val="22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0192" w:rsidRPr="005215D8" w14:paraId="7D967373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E0192" w:rsidRPr="005215D8" w:rsidRDefault="009E0192" w:rsidP="009E019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E0192" w:rsidRPr="005215D8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8B372F">
        <w:trPr>
          <w:trHeight w:hRule="exact" w:val="542"/>
        </w:trPr>
        <w:tc>
          <w:tcPr>
            <w:tcW w:w="6596" w:type="dxa"/>
            <w:shd w:val="clear" w:color="auto" w:fill="auto"/>
            <w:vAlign w:val="center"/>
          </w:tcPr>
          <w:p w14:paraId="0FD7EB9B" w14:textId="74C893DD" w:rsidR="009E0192" w:rsidRPr="00657F0B" w:rsidRDefault="00571D74" w:rsidP="00B37682">
            <w:pPr>
              <w:spacing w:before="0" w:after="20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745F3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8B372F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362337CF" w14:textId="5EE89607" w:rsidR="009E0192" w:rsidRPr="00657F0B" w:rsidRDefault="00745F3F" w:rsidP="00FB6D4D">
            <w:pPr>
              <w:spacing w:before="0" w:after="20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5215D8" w14:paraId="43832C0C" w14:textId="77777777" w:rsidTr="00685173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41C8FEE8" w:rsidR="00A36DDC" w:rsidRPr="005215D8" w:rsidRDefault="00FC4030" w:rsidP="00A36DD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5215D8" w14:paraId="5E759D74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5215D8" w:rsidRDefault="00A36DDC" w:rsidP="00A36DD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5215D8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8B372F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482D3A79" w:rsidR="00A36DDC" w:rsidRPr="00657F0B" w:rsidRDefault="00A3650A" w:rsidP="00B37682">
            <w:pPr>
              <w:spacing w:before="0" w:after="200" w:line="276" w:lineRule="auto"/>
              <w:rPr>
                <w:szCs w:val="20"/>
              </w:rPr>
            </w:pPr>
            <w:r w:rsidRPr="00A3650A">
              <w:rPr>
                <w:szCs w:val="20"/>
              </w:rPr>
              <w:t>den Ablauf seiner Ausbildung im Lehrbetrieb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8B372F">
        <w:trPr>
          <w:trHeight w:val="639"/>
        </w:trPr>
        <w:tc>
          <w:tcPr>
            <w:tcW w:w="6596" w:type="dxa"/>
            <w:shd w:val="clear" w:color="auto" w:fill="auto"/>
            <w:vAlign w:val="center"/>
          </w:tcPr>
          <w:p w14:paraId="4268CDCF" w14:textId="062F2550" w:rsidR="00A36DDC" w:rsidRPr="00657F0B" w:rsidRDefault="007F3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F3C58">
              <w:rPr>
                <w:szCs w:val="20"/>
              </w:rPr>
              <w:t>Grundlagen der Lehrlingsausbildung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8B372F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04FD1735" w:rsidR="00A36DDC" w:rsidRDefault="00E16BBB" w:rsidP="00B37682">
            <w:pPr>
              <w:spacing w:before="0" w:after="200" w:line="276" w:lineRule="auto"/>
              <w:rPr>
                <w:szCs w:val="20"/>
              </w:rPr>
            </w:pPr>
            <w:r w:rsidRPr="00E16BBB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D35C8D" w14:textId="77777777" w:rsidR="00422721" w:rsidRDefault="00422721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6F1754B7" w14:textId="77777777" w:rsidTr="00685173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258956CA" w:rsidR="001D51E0" w:rsidRPr="005215D8" w:rsidRDefault="00EF3667" w:rsidP="001D51E0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5215D8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6B91B50A" w14:textId="77777777" w:rsidTr="008B372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5215D8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50634B">
        <w:trPr>
          <w:trHeight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10E27431" w:rsidR="001D51E0" w:rsidRPr="00657F0B" w:rsidRDefault="009B7DA3" w:rsidP="001D51E0">
            <w:pPr>
              <w:spacing w:before="40" w:after="40"/>
              <w:rPr>
                <w:szCs w:val="20"/>
              </w:rPr>
            </w:pPr>
            <w:r w:rsidRPr="009B7DA3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6590A807" w:rsidR="001D51E0" w:rsidRPr="00657F0B" w:rsidRDefault="0050634B" w:rsidP="001D51E0">
            <w:pPr>
              <w:spacing w:before="40" w:after="40"/>
              <w:rPr>
                <w:szCs w:val="20"/>
              </w:rPr>
            </w:pPr>
            <w:r w:rsidRPr="0050634B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7258B1">
        <w:trPr>
          <w:trHeight w:val="4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486FD67A" w:rsidR="001D51E0" w:rsidRDefault="003A5A39" w:rsidP="001D51E0">
            <w:pPr>
              <w:spacing w:before="40" w:after="40"/>
              <w:rPr>
                <w:szCs w:val="20"/>
              </w:rPr>
            </w:pPr>
            <w:r w:rsidRPr="003A5A39">
              <w:rPr>
                <w:szCs w:val="20"/>
              </w:rPr>
              <w:t>sich nach den innerbetrieblichen Vorgaben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5FF8182" w14:textId="77777777" w:rsidTr="008B37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2DC8B4" w14:textId="619B3414" w:rsidR="00801C14" w:rsidRDefault="007258B1" w:rsidP="001D51E0">
            <w:pPr>
              <w:spacing w:before="40" w:after="40"/>
              <w:rPr>
                <w:szCs w:val="20"/>
              </w:rPr>
            </w:pPr>
            <w:r w:rsidRPr="007258B1">
              <w:rPr>
                <w:szCs w:val="20"/>
              </w:rPr>
              <w:t>die Abrechnung seines Lehrlingseinkommens interpretier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799502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62B9E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4279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C14" w:rsidRPr="00AB7FA8" w14:paraId="14C722F8" w14:textId="77777777" w:rsidTr="008B37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C2D6FC" w14:textId="71D9B145" w:rsidR="00801C14" w:rsidRDefault="00E34788" w:rsidP="001D51E0">
            <w:pPr>
              <w:spacing w:before="40" w:after="40"/>
              <w:rPr>
                <w:szCs w:val="20"/>
              </w:rPr>
            </w:pPr>
            <w:r w:rsidRPr="00E34788">
              <w:rPr>
                <w:szCs w:val="20"/>
              </w:rPr>
              <w:t>Dienstpläne le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BE4C07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8777126" w14:textId="77777777" w:rsidR="00801C14" w:rsidRPr="00AB7FA8" w:rsidRDefault="00801C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93C9905" w14:textId="77777777" w:rsidR="00801C14" w:rsidRPr="00AB7FA8" w:rsidRDefault="00801C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81470A">
        <w:trPr>
          <w:trHeight w:hRule="exact" w:val="621"/>
        </w:trPr>
        <w:tc>
          <w:tcPr>
            <w:tcW w:w="6596" w:type="dxa"/>
            <w:shd w:val="clear" w:color="auto" w:fill="auto"/>
            <w:vAlign w:val="center"/>
          </w:tcPr>
          <w:p w14:paraId="3455FC27" w14:textId="20444123" w:rsidR="00760C4C" w:rsidRPr="00657F0B" w:rsidRDefault="0081470A" w:rsidP="00894910">
            <w:pPr>
              <w:spacing w:before="40" w:after="40"/>
              <w:rPr>
                <w:szCs w:val="20"/>
              </w:rPr>
            </w:pPr>
            <w:r w:rsidRPr="0081470A">
              <w:rPr>
                <w:szCs w:val="20"/>
              </w:rPr>
              <w:t>Aufgaben von behördlichen Aufsichtsorganen, Sozialversicherungen und Interessenvertretun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8B372F">
        <w:trPr>
          <w:trHeight w:hRule="exact" w:val="999"/>
        </w:trPr>
        <w:tc>
          <w:tcPr>
            <w:tcW w:w="6596" w:type="dxa"/>
            <w:shd w:val="clear" w:color="auto" w:fill="auto"/>
            <w:vAlign w:val="center"/>
          </w:tcPr>
          <w:p w14:paraId="6058728D" w14:textId="2BB93815" w:rsidR="00760C4C" w:rsidRPr="00657F0B" w:rsidRDefault="0081470A" w:rsidP="00544F2B">
            <w:pPr>
              <w:spacing w:before="0" w:after="200" w:line="276" w:lineRule="auto"/>
              <w:rPr>
                <w:szCs w:val="20"/>
              </w:rPr>
            </w:pPr>
            <w:r w:rsidRPr="0081470A">
              <w:rPr>
                <w:szCs w:val="20"/>
              </w:rPr>
              <w:t xml:space="preserve">die </w:t>
            </w:r>
            <w:proofErr w:type="spellStart"/>
            <w:r w:rsidRPr="0081470A">
              <w:rPr>
                <w:szCs w:val="20"/>
              </w:rPr>
              <w:t>für</w:t>
            </w:r>
            <w:proofErr w:type="spellEnd"/>
            <w:r w:rsidRPr="0081470A">
              <w:rPr>
                <w:szCs w:val="20"/>
              </w:rPr>
              <w:t xml:space="preserve"> ihn relevanten Bestimmun-gen des KJBG (minderjährige Lehr-linge) bzw. des AZG und ARG (erwachsene Lehrlinge) und des </w:t>
            </w:r>
            <w:proofErr w:type="spellStart"/>
            <w:r w:rsidRPr="0081470A">
              <w:rPr>
                <w:szCs w:val="20"/>
              </w:rPr>
              <w:t>GlBG</w:t>
            </w:r>
            <w:proofErr w:type="spellEnd"/>
            <w:r w:rsidRPr="0081470A">
              <w:rPr>
                <w:szCs w:val="20"/>
              </w:rPr>
              <w:t xml:space="preserve"> grundlegend 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5215D8" w14:paraId="4CF80154" w14:textId="77777777" w:rsidTr="00685173">
        <w:trPr>
          <w:trHeight w:hRule="exact" w:val="699"/>
        </w:trPr>
        <w:tc>
          <w:tcPr>
            <w:tcW w:w="6596" w:type="dxa"/>
            <w:shd w:val="clear" w:color="auto" w:fill="354E19"/>
            <w:vAlign w:val="center"/>
          </w:tcPr>
          <w:p w14:paraId="2260DE9A" w14:textId="52A58A23" w:rsidR="00642289" w:rsidRPr="005215D8" w:rsidRDefault="00470BF3" w:rsidP="00CF396E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5215D8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94891D5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F9B0D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BC3989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42289" w:rsidRPr="005215D8" w14:paraId="7839459C" w14:textId="77777777" w:rsidTr="008B372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157D512" w14:textId="77777777" w:rsidR="00642289" w:rsidRPr="005215D8" w:rsidRDefault="00642289" w:rsidP="00CF396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196006A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29A930F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F089B44" w14:textId="77777777" w:rsidR="00642289" w:rsidRPr="005215D8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C01511">
        <w:trPr>
          <w:trHeight w:val="54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861B" w14:textId="7D9AFD16" w:rsidR="00642289" w:rsidRPr="00657F0B" w:rsidRDefault="00C01511" w:rsidP="00CF396E">
            <w:pPr>
              <w:spacing w:before="40" w:after="40"/>
              <w:rPr>
                <w:szCs w:val="20"/>
              </w:rPr>
            </w:pPr>
            <w:r w:rsidRPr="00C01511">
              <w:rPr>
                <w:szCs w:val="20"/>
              </w:rPr>
              <w:t>den eigenen Arbeitsplatz sauber und in Ordn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0999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2EE8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4755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5715CD6C" w:rsidR="00642289" w:rsidRDefault="00E221EC">
            <w:pPr>
              <w:spacing w:before="40" w:after="40"/>
              <w:rPr>
                <w:szCs w:val="20"/>
              </w:rPr>
            </w:pPr>
            <w:r w:rsidRPr="00E221EC">
              <w:rPr>
                <w:szCs w:val="20"/>
              </w:rPr>
              <w:t xml:space="preserve">den Zeitaufwand </w:t>
            </w:r>
            <w:r w:rsidR="00FA7FB2" w:rsidRPr="00E221EC">
              <w:rPr>
                <w:szCs w:val="20"/>
              </w:rPr>
              <w:t>für</w:t>
            </w:r>
            <w:r w:rsidRPr="00E221EC">
              <w:rPr>
                <w:szCs w:val="20"/>
              </w:rPr>
              <w:t xml:space="preserve">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FE0C14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2A9A6232" w14:textId="4B731681" w:rsidR="00642289" w:rsidRPr="00657F0B" w:rsidRDefault="00DF655C">
            <w:pPr>
              <w:spacing w:before="40" w:after="40"/>
              <w:rPr>
                <w:szCs w:val="20"/>
              </w:rPr>
            </w:pPr>
            <w:r w:rsidRPr="00DF655C">
              <w:rPr>
                <w:szCs w:val="20"/>
              </w:rPr>
              <w:t>für einen effizienten Arbeitsablauf sor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35073C">
        <w:trPr>
          <w:trHeight w:hRule="exact" w:val="696"/>
        </w:trPr>
        <w:tc>
          <w:tcPr>
            <w:tcW w:w="6596" w:type="dxa"/>
            <w:shd w:val="clear" w:color="auto" w:fill="auto"/>
            <w:vAlign w:val="center"/>
          </w:tcPr>
          <w:p w14:paraId="5C68E1DB" w14:textId="4CB8669C" w:rsidR="00642289" w:rsidRPr="00657F0B" w:rsidRDefault="00FE0C14" w:rsidP="00CF396E">
            <w:pPr>
              <w:spacing w:before="0" w:after="200" w:line="276" w:lineRule="auto"/>
              <w:rPr>
                <w:szCs w:val="20"/>
              </w:rPr>
            </w:pPr>
            <w:r w:rsidRPr="00FE0C14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462F2B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7E89579" w14:textId="43D64267" w:rsidR="00642289" w:rsidRPr="00657F0B" w:rsidRDefault="00FA7FB2">
            <w:pPr>
              <w:spacing w:before="0" w:after="200" w:line="276" w:lineRule="auto"/>
              <w:rPr>
                <w:szCs w:val="20"/>
              </w:rPr>
            </w:pPr>
            <w:r w:rsidRPr="00FA7FB2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4A296A">
        <w:trPr>
          <w:trHeight w:hRule="exact" w:val="715"/>
        </w:trPr>
        <w:tc>
          <w:tcPr>
            <w:tcW w:w="6596" w:type="dxa"/>
            <w:shd w:val="clear" w:color="auto" w:fill="auto"/>
            <w:vAlign w:val="center"/>
          </w:tcPr>
          <w:p w14:paraId="7321531A" w14:textId="3782E14A" w:rsidR="00642289" w:rsidRPr="00657F0B" w:rsidRDefault="004A296A" w:rsidP="00CF396E">
            <w:pPr>
              <w:spacing w:before="0" w:after="200" w:line="276" w:lineRule="auto"/>
              <w:rPr>
                <w:szCs w:val="20"/>
              </w:rPr>
            </w:pPr>
            <w:r w:rsidRPr="004A296A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8B372F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12FD66E0" w:rsidR="00642289" w:rsidRPr="00657F0B" w:rsidRDefault="0045317E">
            <w:pPr>
              <w:spacing w:before="0" w:after="200" w:line="276" w:lineRule="auto"/>
              <w:rPr>
                <w:szCs w:val="20"/>
              </w:rPr>
            </w:pPr>
            <w:r w:rsidRPr="0045317E">
              <w:rPr>
                <w:szCs w:val="20"/>
              </w:rPr>
              <w:t>sich zur Aufgabenbearbeitung notwendige Informationen selbständig beschaf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C2732D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4FEDEBAC" w14:textId="676DA8D8" w:rsidR="00642289" w:rsidRPr="00657F0B" w:rsidRDefault="001456A3" w:rsidP="00CF396E">
            <w:pPr>
              <w:spacing w:before="0" w:after="200" w:line="276" w:lineRule="auto"/>
              <w:rPr>
                <w:szCs w:val="20"/>
              </w:rPr>
            </w:pPr>
            <w:r w:rsidRPr="001456A3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76F58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B555C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A81C7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8B372F">
        <w:trPr>
          <w:trHeight w:hRule="exact" w:val="571"/>
        </w:trPr>
        <w:tc>
          <w:tcPr>
            <w:tcW w:w="6596" w:type="dxa"/>
            <w:shd w:val="clear" w:color="auto" w:fill="auto"/>
            <w:vAlign w:val="center"/>
          </w:tcPr>
          <w:p w14:paraId="521BE22C" w14:textId="429E7585" w:rsidR="00642289" w:rsidRPr="00657F0B" w:rsidRDefault="001456A3" w:rsidP="00CF396E">
            <w:pPr>
              <w:spacing w:before="0" w:after="200" w:line="276" w:lineRule="auto"/>
              <w:rPr>
                <w:szCs w:val="20"/>
              </w:rPr>
            </w:pPr>
            <w:r w:rsidRPr="001456A3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C08B4D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BD37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740E" w:rsidRPr="00AB7FA8" w14:paraId="39B62BBC" w14:textId="77777777" w:rsidTr="008B372F">
        <w:trPr>
          <w:trHeight w:hRule="exact" w:val="517"/>
        </w:trPr>
        <w:tc>
          <w:tcPr>
            <w:tcW w:w="6596" w:type="dxa"/>
            <w:shd w:val="clear" w:color="auto" w:fill="auto"/>
            <w:vAlign w:val="center"/>
          </w:tcPr>
          <w:p w14:paraId="637812F2" w14:textId="5C563911" w:rsidR="00C9740E" w:rsidRPr="00657F0B" w:rsidRDefault="00645CA6" w:rsidP="00CF396E">
            <w:pPr>
              <w:spacing w:before="0" w:after="200" w:line="276" w:lineRule="auto"/>
              <w:rPr>
                <w:szCs w:val="20"/>
              </w:rPr>
            </w:pPr>
            <w:r w:rsidRPr="00645CA6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7BBFE2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CFF2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4F13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740E" w:rsidRPr="00AB7FA8" w14:paraId="6734BEF3" w14:textId="77777777" w:rsidTr="00AE5EC3">
        <w:trPr>
          <w:trHeight w:hRule="exact" w:val="616"/>
        </w:trPr>
        <w:tc>
          <w:tcPr>
            <w:tcW w:w="6596" w:type="dxa"/>
            <w:shd w:val="clear" w:color="auto" w:fill="auto"/>
            <w:vAlign w:val="center"/>
          </w:tcPr>
          <w:p w14:paraId="3FB26A9C" w14:textId="3B112765" w:rsidR="00C9740E" w:rsidRPr="00657F0B" w:rsidRDefault="00AE5EC3" w:rsidP="00CF396E">
            <w:pPr>
              <w:spacing w:before="0" w:after="200" w:line="276" w:lineRule="auto"/>
              <w:rPr>
                <w:szCs w:val="20"/>
              </w:rPr>
            </w:pPr>
            <w:r w:rsidRPr="00AE5EC3">
              <w:rPr>
                <w:szCs w:val="20"/>
              </w:rPr>
              <w:t xml:space="preserve">die eigene Tätigkeit reflektieren und gegebenenfalls </w:t>
            </w:r>
            <w:proofErr w:type="spellStart"/>
            <w:r w:rsidRPr="00AE5EC3">
              <w:rPr>
                <w:szCs w:val="20"/>
              </w:rPr>
              <w:t>Optimierungsvorschläge</w:t>
            </w:r>
            <w:proofErr w:type="spellEnd"/>
            <w:r w:rsidRPr="00AE5EC3">
              <w:rPr>
                <w:szCs w:val="20"/>
              </w:rPr>
              <w:t xml:space="preserve">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B0C727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D4ECE6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910334" w14:textId="77777777" w:rsidR="00C9740E" w:rsidRPr="00AB7FA8" w:rsidRDefault="00C9740E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5215D8" w14:paraId="39164CCB" w14:textId="77777777" w:rsidTr="00685173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6C9C2BCD" w14:textId="40DBC415" w:rsidR="00C143C8" w:rsidRPr="005215D8" w:rsidRDefault="00C143C8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Zielgruppengerecht</w:t>
            </w:r>
            <w:r w:rsidR="00034535" w:rsidRPr="005215D8">
              <w:rPr>
                <w:b/>
                <w:bCs/>
                <w:color w:val="FFFFFF" w:themeColor="background1"/>
                <w:sz w:val="22"/>
              </w:rPr>
              <w:t>e</w:t>
            </w:r>
            <w:r w:rsidRPr="005215D8">
              <w:rPr>
                <w:b/>
                <w:bCs/>
                <w:color w:val="FFFFFF" w:themeColor="background1"/>
                <w:sz w:val="22"/>
              </w:rPr>
              <w:t xml:space="preserve">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495AF9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33D3E8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2552FC5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43C8" w:rsidRPr="005215D8" w14:paraId="65510C40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78CD260" w14:textId="77777777" w:rsidR="00C143C8" w:rsidRPr="005215D8" w:rsidRDefault="00C143C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6F836A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1171D8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3A5F" w14:textId="77777777" w:rsidR="00C143C8" w:rsidRPr="005215D8" w:rsidRDefault="00C143C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8B2B83">
        <w:trPr>
          <w:trHeight w:val="526"/>
        </w:trPr>
        <w:tc>
          <w:tcPr>
            <w:tcW w:w="6596" w:type="dxa"/>
            <w:shd w:val="clear" w:color="auto" w:fill="auto"/>
            <w:vAlign w:val="center"/>
          </w:tcPr>
          <w:p w14:paraId="714FE6DD" w14:textId="1621F567" w:rsidR="00C143C8" w:rsidRPr="00657F0B" w:rsidRDefault="008B2B83" w:rsidP="008B2B83">
            <w:pPr>
              <w:spacing w:before="0" w:after="200" w:line="276" w:lineRule="auto"/>
              <w:rPr>
                <w:szCs w:val="20"/>
              </w:rPr>
            </w:pPr>
            <w:r w:rsidRPr="008B2B83">
              <w:rPr>
                <w:szCs w:val="20"/>
              </w:rPr>
              <w:t>mit verschiedenen Zielgruppen</w:t>
            </w:r>
            <w:r>
              <w:rPr>
                <w:szCs w:val="20"/>
              </w:rPr>
              <w:t xml:space="preserve"> </w:t>
            </w:r>
            <w:r w:rsidRPr="008B2B83">
              <w:rPr>
                <w:szCs w:val="20"/>
              </w:rPr>
              <w:t>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7F167C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8B372F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27F7BAD3" w:rsidR="00C143C8" w:rsidRDefault="00D654F6">
            <w:pPr>
              <w:spacing w:before="0" w:after="200" w:line="276" w:lineRule="auto"/>
              <w:rPr>
                <w:szCs w:val="20"/>
              </w:rPr>
            </w:pPr>
            <w:r w:rsidRPr="00D654F6">
              <w:rPr>
                <w:szCs w:val="20"/>
              </w:rPr>
              <w:t xml:space="preserve">berufsadäquat und betriebsspezifisch in einer Fremdsprache </w:t>
            </w:r>
            <w:r w:rsidR="00F82FE4">
              <w:rPr>
                <w:szCs w:val="20"/>
              </w:rPr>
              <w:br/>
            </w:r>
            <w:r w:rsidRPr="00D654F6">
              <w:rPr>
                <w:szCs w:val="20"/>
              </w:rPr>
              <w:t>kommuniz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FF05AEC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5215D8" w14:paraId="4A2966A9" w14:textId="77777777" w:rsidTr="00685173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34BCE07A" w14:textId="5DD09FDC" w:rsidR="005667E8" w:rsidRPr="005215D8" w:rsidRDefault="005667E8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FC7379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E6C9EB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DCF17F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667E8" w:rsidRPr="005215D8" w14:paraId="76CC47D5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542CD9" w14:textId="77777777" w:rsidR="005667E8" w:rsidRPr="005215D8" w:rsidRDefault="005667E8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574E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A6EFF9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511CD7" w14:textId="77777777" w:rsidR="005667E8" w:rsidRPr="005215D8" w:rsidRDefault="005667E8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8B372F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649BD5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8BB1FC1" w14:textId="77777777" w:rsidR="005667E8" w:rsidRPr="00601EF7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421CB6">
        <w:trPr>
          <w:trHeight w:val="727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7F167C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8B372F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1BF883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8B372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8B372F">
        <w:rPr>
          <w:color w:val="7F7F7F"/>
          <w:sz w:val="28"/>
        </w:rPr>
        <w:br/>
      </w:r>
      <w:r w:rsidR="00D44B35" w:rsidRPr="00685173">
        <w:rPr>
          <w:b/>
          <w:color w:val="4A6822"/>
          <w:sz w:val="36"/>
          <w:szCs w:val="36"/>
        </w:rPr>
        <w:t>Qualitätsorientiertes</w:t>
      </w:r>
      <w:r w:rsidRPr="00685173">
        <w:rPr>
          <w:b/>
          <w:color w:val="4A6822"/>
          <w:sz w:val="36"/>
          <w:szCs w:val="36"/>
        </w:rPr>
        <w:t>, sicheres</w:t>
      </w:r>
      <w:r w:rsidR="00F1488D" w:rsidRPr="00685173">
        <w:rPr>
          <w:b/>
          <w:color w:val="4A6822"/>
          <w:sz w:val="36"/>
          <w:szCs w:val="36"/>
        </w:rPr>
        <w:t xml:space="preserve"> </w:t>
      </w:r>
      <w:r w:rsidRPr="00685173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05A7D23F" w14:textId="77777777" w:rsidTr="0068517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5215D8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5D9FBAF3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5215D8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33FD">
        <w:trPr>
          <w:trHeight w:val="521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8B372F">
        <w:trPr>
          <w:trHeight w:val="528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7E5990">
        <w:trPr>
          <w:trHeight w:val="832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7E5990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215D8" w14:paraId="2E0EDF24" w14:textId="77777777" w:rsidTr="0068517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5215D8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799F5B0B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5215D8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982832">
        <w:trPr>
          <w:trHeight w:val="529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982832">
        <w:trPr>
          <w:trHeight w:val="549"/>
        </w:trPr>
        <w:tc>
          <w:tcPr>
            <w:tcW w:w="6596" w:type="dxa"/>
            <w:shd w:val="clear" w:color="auto" w:fill="auto"/>
            <w:vAlign w:val="center"/>
          </w:tcPr>
          <w:p w14:paraId="36D4577F" w14:textId="30279889" w:rsidR="001D51E0" w:rsidRPr="00CC160A" w:rsidRDefault="00982832" w:rsidP="00EB39CB">
            <w:pPr>
              <w:spacing w:before="40" w:after="40"/>
              <w:rPr>
                <w:szCs w:val="20"/>
              </w:rPr>
            </w:pPr>
            <w:r w:rsidRPr="00982832">
              <w:rPr>
                <w:szCs w:val="20"/>
              </w:rPr>
              <w:t>rechtliche und betriebliche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8B372F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41E19B91" w14:textId="3E605BA4" w:rsidR="001D51E0" w:rsidRPr="005446B3" w:rsidRDefault="0039709D" w:rsidP="00AF0B39">
            <w:pPr>
              <w:spacing w:before="40" w:after="40"/>
              <w:rPr>
                <w:szCs w:val="20"/>
              </w:rPr>
            </w:pPr>
            <w:r w:rsidRPr="0039709D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7A1219">
        <w:trPr>
          <w:trHeight w:val="983"/>
        </w:trPr>
        <w:tc>
          <w:tcPr>
            <w:tcW w:w="6596" w:type="dxa"/>
            <w:shd w:val="clear" w:color="auto" w:fill="auto"/>
            <w:vAlign w:val="center"/>
          </w:tcPr>
          <w:p w14:paraId="0A3492E9" w14:textId="663D5F2E" w:rsidR="001D51E0" w:rsidRPr="00CC160A" w:rsidRDefault="00E2366E" w:rsidP="007A1219">
            <w:pPr>
              <w:spacing w:before="40" w:after="40"/>
              <w:rPr>
                <w:szCs w:val="20"/>
              </w:rPr>
            </w:pPr>
            <w:r w:rsidRPr="00E2366E">
              <w:rPr>
                <w:szCs w:val="20"/>
              </w:rPr>
              <w:t>berufsbezogene Gefahren, wie Sturz- und Brandgefahr, in seinem Arbeitsbereich erkennen und sich entsprechend den Arbeitnehmerschutz- und Brandschutzvorgab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E2366E">
        <w:trPr>
          <w:trHeight w:val="555"/>
        </w:trPr>
        <w:tc>
          <w:tcPr>
            <w:tcW w:w="6596" w:type="dxa"/>
            <w:shd w:val="clear" w:color="auto" w:fill="auto"/>
            <w:vAlign w:val="center"/>
          </w:tcPr>
          <w:p w14:paraId="5A58F57C" w14:textId="066FC4F7" w:rsidR="00355D45" w:rsidRPr="00CC160A" w:rsidRDefault="00E2366E" w:rsidP="00441455">
            <w:pPr>
              <w:spacing w:before="40" w:after="40"/>
              <w:rPr>
                <w:szCs w:val="20"/>
              </w:rPr>
            </w:pPr>
            <w:r w:rsidRPr="00E2366E">
              <w:rPr>
                <w:szCs w:val="20"/>
              </w:rPr>
              <w:t>sich im Notfall richtig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612DB3D4" w14:textId="77777777" w:rsidTr="004C53A2">
        <w:trPr>
          <w:trHeight w:val="563"/>
        </w:trPr>
        <w:tc>
          <w:tcPr>
            <w:tcW w:w="6596" w:type="dxa"/>
            <w:shd w:val="clear" w:color="auto" w:fill="auto"/>
            <w:vAlign w:val="center"/>
          </w:tcPr>
          <w:p w14:paraId="2C9EFC0C" w14:textId="10F3D36A" w:rsidR="00F52BCD" w:rsidRPr="005446B3" w:rsidRDefault="00513927" w:rsidP="00F52BCD">
            <w:pPr>
              <w:spacing w:before="40" w:after="40"/>
              <w:rPr>
                <w:szCs w:val="20"/>
              </w:rPr>
            </w:pPr>
            <w:r w:rsidRPr="00513927">
              <w:rPr>
                <w:szCs w:val="20"/>
              </w:rPr>
              <w:t>bei Unfällen geeignete Erste-Hilfe-Maßnahmen ergrei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38284E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F314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C20459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BCD" w:rsidRPr="00AB7FA8" w14:paraId="3691E130" w14:textId="77777777" w:rsidTr="00F54AB7">
        <w:trPr>
          <w:trHeight w:val="448"/>
        </w:trPr>
        <w:tc>
          <w:tcPr>
            <w:tcW w:w="6596" w:type="dxa"/>
            <w:shd w:val="clear" w:color="auto" w:fill="auto"/>
            <w:vAlign w:val="center"/>
          </w:tcPr>
          <w:p w14:paraId="3158C2A1" w14:textId="0C023AF3" w:rsidR="00F52BCD" w:rsidRPr="00CC160A" w:rsidRDefault="004C53A2" w:rsidP="007F167C">
            <w:pPr>
              <w:spacing w:before="40" w:after="40"/>
              <w:rPr>
                <w:szCs w:val="20"/>
              </w:rPr>
            </w:pPr>
            <w:r w:rsidRPr="004C53A2">
              <w:rPr>
                <w:szCs w:val="20"/>
              </w:rPr>
              <w:t>die Grundlagen des ergonomischen Arbeitens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F6292" w14:textId="77777777" w:rsidR="00F52BCD" w:rsidRPr="006F03A1" w:rsidRDefault="00F52BC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54AD6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74DEBD" w14:textId="77777777" w:rsidR="00F52BCD" w:rsidRPr="00AB7FA8" w:rsidRDefault="00F52BCD" w:rsidP="007F167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1324A95" w14:textId="77777777" w:rsidR="00F52BCD" w:rsidRDefault="00F52BC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3391" w:rsidRPr="005215D8" w14:paraId="21A2C87C" w14:textId="77777777" w:rsidTr="0068517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77DDC3FB" w14:textId="4B20DAA2" w:rsidR="00B33391" w:rsidRPr="005215D8" w:rsidRDefault="00B33391" w:rsidP="007F167C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Hygiene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11B4682D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0D40B7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478996E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5215D8" w14:paraId="31497768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F2075F" w14:textId="77777777" w:rsidR="00B33391" w:rsidRPr="005215D8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11CEE8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3B7CD1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300C02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5937A68A" w14:textId="77777777" w:rsidTr="008B372F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6A76909E" w14:textId="1BC86162" w:rsidR="00B33391" w:rsidRPr="00CC160A" w:rsidRDefault="00043560" w:rsidP="007F167C">
            <w:pPr>
              <w:spacing w:before="40" w:after="40"/>
              <w:rPr>
                <w:szCs w:val="20"/>
              </w:rPr>
            </w:pPr>
            <w:r w:rsidRPr="00043560">
              <w:rPr>
                <w:szCs w:val="20"/>
              </w:rPr>
              <w:t>die rechtlichen und betrieblichen Gesundheits- und Hygienevorgaben anwenden.</w:t>
            </w:r>
          </w:p>
        </w:tc>
        <w:tc>
          <w:tcPr>
            <w:tcW w:w="833" w:type="dxa"/>
            <w:shd w:val="clear" w:color="auto" w:fill="auto"/>
          </w:tcPr>
          <w:p w14:paraId="6196F4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7275EA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C67125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FF0E5FD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46FCDD8A" w14:textId="0B8C8186" w:rsidR="00B33391" w:rsidRPr="00CC160A" w:rsidRDefault="006F6AB2" w:rsidP="007F167C">
            <w:pPr>
              <w:spacing w:before="40" w:after="40"/>
              <w:rPr>
                <w:szCs w:val="20"/>
              </w:rPr>
            </w:pPr>
            <w:r w:rsidRPr="006F6AB2">
              <w:rPr>
                <w:szCs w:val="20"/>
              </w:rPr>
              <w:t>betriebliche Hygienevorschriften und „Gute Hygiene Praxis“ (HACCP, IFS) einhalten und entsprechende Checklisten und Protokolle führen.</w:t>
            </w:r>
          </w:p>
        </w:tc>
        <w:tc>
          <w:tcPr>
            <w:tcW w:w="833" w:type="dxa"/>
            <w:shd w:val="clear" w:color="auto" w:fill="auto"/>
          </w:tcPr>
          <w:p w14:paraId="6DCBD61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E0295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59E96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333F23C9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57B421DB" w14:textId="039FCE39" w:rsidR="00B33391" w:rsidRPr="00CC160A" w:rsidRDefault="00B62F1A" w:rsidP="007F167C">
            <w:pPr>
              <w:spacing w:before="40" w:after="40"/>
              <w:rPr>
                <w:szCs w:val="20"/>
              </w:rPr>
            </w:pPr>
            <w:r w:rsidRPr="00B62F1A">
              <w:rPr>
                <w:szCs w:val="20"/>
              </w:rPr>
              <w:t>Reinigungspläne und etwaige Schädlingsbekämpfungspläne anwenden.</w:t>
            </w:r>
          </w:p>
        </w:tc>
        <w:tc>
          <w:tcPr>
            <w:tcW w:w="833" w:type="dxa"/>
            <w:shd w:val="clear" w:color="auto" w:fill="auto"/>
          </w:tcPr>
          <w:p w14:paraId="3483ADA5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A959AD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DE2074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5215D8" w14:paraId="073B880D" w14:textId="77777777" w:rsidTr="00685173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0122A25" w14:textId="77777777" w:rsidR="00B33391" w:rsidRPr="005215D8" w:rsidRDefault="00B33391" w:rsidP="007F167C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3E771DB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107C309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1D22E00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33391" w:rsidRPr="005215D8" w14:paraId="3EB8D4C7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1DF0A3B" w14:textId="77777777" w:rsidR="00B33391" w:rsidRPr="005215D8" w:rsidRDefault="00B33391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498330E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DEB6DB6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CBFD9" w14:textId="77777777" w:rsidR="00B33391" w:rsidRPr="005215D8" w:rsidRDefault="00B33391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3391" w:rsidRPr="00AB7FA8" w14:paraId="09663663" w14:textId="77777777" w:rsidTr="008B372F">
        <w:trPr>
          <w:trHeight w:val="651"/>
        </w:trPr>
        <w:tc>
          <w:tcPr>
            <w:tcW w:w="6596" w:type="dxa"/>
            <w:shd w:val="clear" w:color="auto" w:fill="auto"/>
            <w:vAlign w:val="center"/>
          </w:tcPr>
          <w:p w14:paraId="53C7B42D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2F58130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0DF47A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0CD2736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7B277E51" w14:textId="77777777" w:rsidTr="007F167C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31411981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297C43C7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4101EF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F40318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4C421E6D" w14:textId="77777777" w:rsidTr="007F167C">
        <w:trPr>
          <w:trHeight w:val="541"/>
        </w:trPr>
        <w:tc>
          <w:tcPr>
            <w:tcW w:w="6596" w:type="dxa"/>
            <w:shd w:val="clear" w:color="auto" w:fill="auto"/>
            <w:vAlign w:val="center"/>
          </w:tcPr>
          <w:p w14:paraId="3525D805" w14:textId="77777777" w:rsidR="00B33391" w:rsidRPr="00CC160A" w:rsidRDefault="00B33391" w:rsidP="007F167C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07DD158E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90A4FA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315F419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3391" w:rsidRPr="00AB7FA8" w14:paraId="553F4C91" w14:textId="77777777" w:rsidTr="007F167C">
        <w:trPr>
          <w:trHeight w:val="705"/>
        </w:trPr>
        <w:tc>
          <w:tcPr>
            <w:tcW w:w="6596" w:type="dxa"/>
            <w:shd w:val="clear" w:color="auto" w:fill="auto"/>
            <w:vAlign w:val="center"/>
          </w:tcPr>
          <w:p w14:paraId="1F96100B" w14:textId="77777777" w:rsidR="00B33391" w:rsidRPr="00603A75" w:rsidRDefault="00B33391" w:rsidP="007F167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4C53A2">
              <w:rPr>
                <w:szCs w:val="20"/>
              </w:rPr>
              <w:t>achhaltig mit Waren (Rohstoffen, Halbfabrikaten usw.) umgehen, insbesondere mit verderblichen Produkten.</w:t>
            </w:r>
          </w:p>
        </w:tc>
        <w:tc>
          <w:tcPr>
            <w:tcW w:w="833" w:type="dxa"/>
            <w:shd w:val="clear" w:color="auto" w:fill="auto"/>
          </w:tcPr>
          <w:p w14:paraId="5AF244AB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4149B0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2B49831" w14:textId="77777777" w:rsidR="00B33391" w:rsidRPr="00AB7FA8" w:rsidRDefault="00B3339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02BCCF" w14:textId="77777777" w:rsidR="00B33391" w:rsidRDefault="00B33391"/>
    <w:p w14:paraId="0420FC8F" w14:textId="371E99E5" w:rsidR="005D48CB" w:rsidRDefault="005D48CB">
      <w:r>
        <w:br w:type="page"/>
      </w:r>
    </w:p>
    <w:p w14:paraId="0085BDD7" w14:textId="77777777" w:rsidR="00DC73AA" w:rsidRPr="00685173" w:rsidRDefault="00F46277" w:rsidP="00DC73AA">
      <w:pPr>
        <w:spacing w:before="0" w:after="200" w:line="276" w:lineRule="auto"/>
        <w:rPr>
          <w:b/>
          <w:color w:val="7F8C54"/>
          <w:sz w:val="36"/>
          <w:szCs w:val="36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8B372F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8B372F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8B372F">
        <w:rPr>
          <w:color w:val="7F7F7F"/>
          <w:sz w:val="28"/>
        </w:rPr>
        <w:br/>
      </w:r>
      <w:r w:rsidR="00DC7020" w:rsidRPr="00685173">
        <w:rPr>
          <w:b/>
          <w:color w:val="7F8C54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079035CA" w14:textId="77777777" w:rsidTr="00685173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5215D8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1A661C04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5215D8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7138D08" w:rsidR="001D51E0" w:rsidRPr="00657F0B" w:rsidRDefault="00F366F9" w:rsidP="000A6BCB">
            <w:pPr>
              <w:spacing w:before="40" w:after="40"/>
              <w:rPr>
                <w:szCs w:val="20"/>
              </w:rPr>
            </w:pPr>
            <w:r w:rsidRPr="00F366F9">
              <w:rPr>
                <w:szCs w:val="20"/>
              </w:rPr>
              <w:t>die rechtlichen und betriebsinternen Vorgaben (z. B. DSGVO) einhalten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0C76A9">
        <w:trPr>
          <w:trHeight w:val="450"/>
        </w:trPr>
        <w:tc>
          <w:tcPr>
            <w:tcW w:w="6596" w:type="dxa"/>
            <w:shd w:val="clear" w:color="auto" w:fill="auto"/>
            <w:vAlign w:val="center"/>
          </w:tcPr>
          <w:p w14:paraId="688893C7" w14:textId="5D1B2F77" w:rsidR="001D51E0" w:rsidRPr="00657F0B" w:rsidRDefault="000C76A9" w:rsidP="001D51E0">
            <w:pPr>
              <w:spacing w:before="40" w:after="40"/>
              <w:rPr>
                <w:szCs w:val="20"/>
              </w:rPr>
            </w:pPr>
            <w:r w:rsidRPr="000C76A9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A33A38">
        <w:trPr>
          <w:trHeight w:val="698"/>
        </w:trPr>
        <w:tc>
          <w:tcPr>
            <w:tcW w:w="6596" w:type="dxa"/>
            <w:shd w:val="clear" w:color="auto" w:fill="auto"/>
            <w:vAlign w:val="center"/>
          </w:tcPr>
          <w:p w14:paraId="01502BC4" w14:textId="43108337" w:rsidR="001D51E0" w:rsidRDefault="00A33A38" w:rsidP="003149A8">
            <w:pPr>
              <w:spacing w:before="40" w:after="40"/>
              <w:jc w:val="both"/>
              <w:rPr>
                <w:szCs w:val="20"/>
              </w:rPr>
            </w:pPr>
            <w:r w:rsidRPr="00A33A38">
              <w:rPr>
                <w:szCs w:val="20"/>
              </w:rPr>
              <w:t>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3A38" w:rsidRPr="00AB7FA8" w14:paraId="0CE4F809" w14:textId="77777777" w:rsidTr="00A40B5E">
        <w:trPr>
          <w:trHeight w:val="707"/>
        </w:trPr>
        <w:tc>
          <w:tcPr>
            <w:tcW w:w="6596" w:type="dxa"/>
            <w:shd w:val="clear" w:color="auto" w:fill="auto"/>
            <w:vAlign w:val="center"/>
          </w:tcPr>
          <w:p w14:paraId="50C6A0E8" w14:textId="150CD63B" w:rsidR="00A33A38" w:rsidRDefault="00A40B5E" w:rsidP="003149A8">
            <w:pPr>
              <w:spacing w:before="40" w:after="40"/>
              <w:jc w:val="both"/>
              <w:rPr>
                <w:szCs w:val="20"/>
              </w:rPr>
            </w:pPr>
            <w:r w:rsidRPr="00A40B5E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6F17B760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E2C892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6357C0E" w14:textId="77777777" w:rsidR="00A33A38" w:rsidRPr="00AB7FA8" w:rsidRDefault="00A33A38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215D8" w14:paraId="64C31782" w14:textId="77777777" w:rsidTr="00685173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5215D8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523A66AE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5215D8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5E1C59">
        <w:trPr>
          <w:trHeight w:val="788"/>
        </w:trPr>
        <w:tc>
          <w:tcPr>
            <w:tcW w:w="6596" w:type="dxa"/>
            <w:shd w:val="clear" w:color="auto" w:fill="auto"/>
            <w:vAlign w:val="center"/>
          </w:tcPr>
          <w:p w14:paraId="25820D1C" w14:textId="77E2D5E6" w:rsidR="001D51E0" w:rsidRPr="00657F0B" w:rsidRDefault="005E1C59" w:rsidP="001D51E0">
            <w:pPr>
              <w:spacing w:before="40" w:after="40"/>
              <w:rPr>
                <w:szCs w:val="20"/>
              </w:rPr>
            </w:pPr>
            <w:r w:rsidRPr="005E1C59">
              <w:rPr>
                <w:szCs w:val="20"/>
              </w:rPr>
              <w:t>betriebliche Software zur Auftragsabwicklung und weitere digitale Anwendungen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150633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1B5636C2" w:rsidR="001D51E0" w:rsidRPr="00C013B2" w:rsidRDefault="001C1EED" w:rsidP="00150633">
            <w:pPr>
              <w:spacing w:before="40" w:after="40"/>
              <w:rPr>
                <w:szCs w:val="20"/>
                <w:highlight w:val="yellow"/>
              </w:rPr>
            </w:pPr>
            <w:r w:rsidRPr="001C1EE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8B372F">
        <w:trPr>
          <w:trHeight w:val="1021"/>
        </w:trPr>
        <w:tc>
          <w:tcPr>
            <w:tcW w:w="6596" w:type="dxa"/>
            <w:shd w:val="clear" w:color="auto" w:fill="auto"/>
            <w:vAlign w:val="center"/>
          </w:tcPr>
          <w:p w14:paraId="6CD32B9A" w14:textId="77777777" w:rsidR="000D319D" w:rsidRDefault="00F10ACD" w:rsidP="009441CF">
            <w:pPr>
              <w:spacing w:before="40" w:after="40"/>
              <w:rPr>
                <w:szCs w:val="20"/>
              </w:rPr>
            </w:pPr>
            <w:r w:rsidRPr="00F10ACD">
              <w:rPr>
                <w:szCs w:val="20"/>
              </w:rPr>
              <w:t xml:space="preserve">Software bzw. Apps </w:t>
            </w:r>
            <w:r w:rsidR="007E3164" w:rsidRPr="00F10ACD">
              <w:rPr>
                <w:szCs w:val="20"/>
              </w:rPr>
              <w:t>für</w:t>
            </w:r>
            <w:r w:rsidRPr="00F10ACD">
              <w:rPr>
                <w:szCs w:val="20"/>
              </w:rPr>
              <w:t xml:space="preserve"> Textverarbeitung, Tabellenkalkulation, Präsentationserstellung, Kommunikation sowie Datenbanken und </w:t>
            </w:r>
          </w:p>
          <w:p w14:paraId="39D89B5C" w14:textId="0192D17A" w:rsidR="00D475EA" w:rsidRPr="00C013B2" w:rsidRDefault="00F10ACD" w:rsidP="009441CF">
            <w:pPr>
              <w:spacing w:before="40" w:after="40"/>
              <w:rPr>
                <w:szCs w:val="20"/>
                <w:highlight w:val="yellow"/>
              </w:rPr>
            </w:pPr>
            <w:r w:rsidRPr="00F10ACD">
              <w:rPr>
                <w:szCs w:val="20"/>
              </w:rPr>
              <w:t>weiter</w:t>
            </w:r>
            <w:r w:rsidR="00DE2108">
              <w:rPr>
                <w:szCs w:val="20"/>
              </w:rPr>
              <w:t>e</w:t>
            </w:r>
            <w:r w:rsidRPr="00F10ACD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8B372F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2747B5EA" w14:textId="2AD43918" w:rsidR="00700EDC" w:rsidRDefault="00DD14C2" w:rsidP="001D51E0">
            <w:pPr>
              <w:spacing w:before="40" w:after="40"/>
              <w:rPr>
                <w:szCs w:val="20"/>
              </w:rPr>
            </w:pPr>
            <w:r w:rsidRPr="00DD14C2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8B372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1A9E7820" w:rsidR="00D475EA" w:rsidRPr="00657F0B" w:rsidRDefault="00581413" w:rsidP="001D51E0">
            <w:pPr>
              <w:spacing w:before="40" w:after="40"/>
              <w:rPr>
                <w:szCs w:val="20"/>
              </w:rPr>
            </w:pPr>
            <w:r w:rsidRPr="00581413">
              <w:rPr>
                <w:szCs w:val="20"/>
              </w:rPr>
              <w:t>m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8B372F">
        <w:trPr>
          <w:trHeight w:val="582"/>
        </w:trPr>
        <w:tc>
          <w:tcPr>
            <w:tcW w:w="6596" w:type="dxa"/>
            <w:shd w:val="clear" w:color="auto" w:fill="auto"/>
            <w:vAlign w:val="center"/>
          </w:tcPr>
          <w:p w14:paraId="0550D6CC" w14:textId="7C1BF194" w:rsidR="00D475EA" w:rsidRPr="00657F0B" w:rsidRDefault="00732F37" w:rsidP="001D51E0">
            <w:pPr>
              <w:spacing w:before="40" w:after="40"/>
              <w:rPr>
                <w:szCs w:val="20"/>
              </w:rPr>
            </w:pPr>
            <w:r w:rsidRPr="00732F37">
              <w:rPr>
                <w:szCs w:val="20"/>
              </w:rPr>
              <w:t xml:space="preserve">Probleme im Umgang mit Software und digitalen Anwendungen </w:t>
            </w:r>
            <w:r w:rsidR="004E3759" w:rsidRPr="00732F37">
              <w:rPr>
                <w:szCs w:val="20"/>
              </w:rPr>
              <w:t>lösen</w:t>
            </w:r>
            <w:r w:rsidR="004E375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215D8" w14:paraId="57952C2C" w14:textId="77777777" w:rsidTr="00685173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5215D8" w:rsidRDefault="006638DD" w:rsidP="001D51E0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759762D1" w14:textId="77777777" w:rsidTr="008B372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5215D8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8B372F">
        <w:trPr>
          <w:trHeight w:hRule="exact" w:val="50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2B23FBCD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6202BA">
        <w:trPr>
          <w:trHeight w:hRule="exact" w:val="42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54EFB70A" w:rsidR="001D51E0" w:rsidRPr="00B358D9" w:rsidRDefault="006202BA" w:rsidP="006638DD">
            <w:pPr>
              <w:spacing w:before="40" w:after="40"/>
              <w:rPr>
                <w:szCs w:val="20"/>
              </w:rPr>
            </w:pPr>
            <w:r w:rsidRPr="006202BA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7F1B80A4" w14:textId="77777777" w:rsidTr="00685173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5215D8" w:rsidRDefault="00386A25" w:rsidP="001D51E0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214196EB" w14:textId="77777777" w:rsidTr="008B372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5215D8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5D4815">
        <w:trPr>
          <w:trHeight w:hRule="exact" w:val="6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3E0F2891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8B372F">
        <w:trPr>
          <w:trHeight w:hRule="exact" w:val="83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7F587B">
        <w:trPr>
          <w:trHeight w:hRule="exact" w:val="7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5215D8" w14:paraId="0BAD458F" w14:textId="77777777" w:rsidTr="00685173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C1E3159" w14:textId="2A9C6CC0" w:rsidR="00E777CE" w:rsidRPr="005215D8" w:rsidRDefault="00E777CE" w:rsidP="007F167C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3D580BEF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5CE992D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1D74CE2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777CE" w:rsidRPr="005215D8" w14:paraId="68937927" w14:textId="77777777" w:rsidTr="008B372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522F0E" w14:textId="77777777" w:rsidR="00E777CE" w:rsidRPr="005215D8" w:rsidRDefault="00E777CE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8E3F718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8B005F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B9A469A" w14:textId="77777777" w:rsidR="00E777CE" w:rsidRPr="005215D8" w:rsidRDefault="00E777CE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777CE" w:rsidRPr="00AB7FA8" w14:paraId="1091B638" w14:textId="77777777" w:rsidTr="008B372F">
        <w:trPr>
          <w:trHeight w:hRule="exact" w:val="50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9BCD11" w14:textId="76EF501B" w:rsidR="00E777CE" w:rsidRPr="00075267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 xml:space="preserve">Suchmaschinen </w:t>
            </w:r>
            <w:r w:rsidR="000D3D47" w:rsidRPr="006956F0">
              <w:rPr>
                <w:szCs w:val="24"/>
              </w:rPr>
              <w:t>für</w:t>
            </w:r>
            <w:r w:rsidRPr="006956F0">
              <w:rPr>
                <w:szCs w:val="24"/>
              </w:rPr>
              <w:t xml:space="preserve"> die Online-Recherche effizient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01707B5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8F480E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CBF564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94EF7BD" w14:textId="77777777" w:rsidTr="006956F0">
        <w:trPr>
          <w:trHeight w:hRule="exact" w:val="4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84F25" w14:textId="32306173" w:rsidR="00E777CE" w:rsidRPr="00386A25" w:rsidRDefault="006956F0" w:rsidP="007F167C">
            <w:pPr>
              <w:spacing w:before="40" w:after="40"/>
              <w:rPr>
                <w:szCs w:val="24"/>
              </w:rPr>
            </w:pPr>
            <w:r w:rsidRPr="006956F0">
              <w:rPr>
                <w:szCs w:val="24"/>
              </w:rPr>
              <w:t>nach gespeicherten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11F3F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A8A7CD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3A3D5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77CE" w:rsidRPr="00AB7FA8" w14:paraId="11E40510" w14:textId="77777777" w:rsidTr="006956F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82C0B1" w14:textId="7DF9160E" w:rsidR="00E777CE" w:rsidRPr="00386A25" w:rsidRDefault="006956F0" w:rsidP="007F167C">
            <w:pPr>
              <w:spacing w:before="40" w:after="40"/>
              <w:rPr>
                <w:szCs w:val="20"/>
              </w:rPr>
            </w:pPr>
            <w:r w:rsidRPr="006956F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26EE2B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8B8D02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AD7811" w14:textId="77777777" w:rsidR="00E777CE" w:rsidRPr="007F6344" w:rsidRDefault="00E777CE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35B" w:rsidRPr="00AB7FA8" w14:paraId="00B277D6" w14:textId="77777777" w:rsidTr="008B372F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1F4B9" w14:textId="65FF9469" w:rsidR="0087735B" w:rsidRPr="006956F0" w:rsidRDefault="0087735B" w:rsidP="007F167C">
            <w:pPr>
              <w:spacing w:before="40" w:after="40"/>
              <w:rPr>
                <w:szCs w:val="20"/>
              </w:rPr>
            </w:pPr>
            <w:r w:rsidRPr="0087735B">
              <w:rPr>
                <w:szCs w:val="20"/>
              </w:rPr>
              <w:t>in Datenbankanwendungen (z. B. Rezeptdatenbanken) 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F765205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356A7A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4289EF" w14:textId="77777777" w:rsidR="0087735B" w:rsidRPr="007F6344" w:rsidRDefault="0087735B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5215D8" w14:paraId="0CF9B65E" w14:textId="77777777" w:rsidTr="00685173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75368D8" w14:textId="6507EC3B" w:rsidR="005D0963" w:rsidRPr="005215D8" w:rsidRDefault="005D0963" w:rsidP="007F167C">
            <w:pPr>
              <w:spacing w:before="40" w:after="40"/>
              <w:rPr>
                <w:b/>
                <w:bCs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Bewertung und Auswahl von Daten und Information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5EA1703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081A157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58173283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D0963" w:rsidRPr="005215D8" w14:paraId="7F01F4B1" w14:textId="77777777" w:rsidTr="008B372F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2D5E167" w14:textId="77777777" w:rsidR="005D0963" w:rsidRPr="005215D8" w:rsidRDefault="005D0963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2352188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B543494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871C0E5" w14:textId="77777777" w:rsidR="005D0963" w:rsidRPr="005215D8" w:rsidRDefault="005D0963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0963" w:rsidRPr="007F6344" w14:paraId="2100728C" w14:textId="77777777" w:rsidTr="008B372F">
        <w:trPr>
          <w:trHeight w:hRule="exact" w:val="7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532E6" w14:textId="747F9E75" w:rsidR="005D0963" w:rsidRPr="00075267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ie Zuverlässigkeit von Informationsquellen und die Glaubwürdigkeit von Daten und Information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4E5A21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E45CC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C858B9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D0963" w:rsidRPr="007F6344" w14:paraId="1EC58FC5" w14:textId="77777777" w:rsidTr="008B372F">
        <w:trPr>
          <w:trHeight w:hRule="exact" w:val="57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72753" w14:textId="76BBFD8B" w:rsidR="005D0963" w:rsidRPr="00386A25" w:rsidRDefault="001459C9" w:rsidP="007F167C">
            <w:pPr>
              <w:spacing w:before="40" w:after="40"/>
              <w:rPr>
                <w:szCs w:val="24"/>
              </w:rPr>
            </w:pPr>
            <w:r w:rsidRPr="001459C9">
              <w:rPr>
                <w:szCs w:val="24"/>
              </w:rPr>
              <w:t>Daten und Informationen strukturiert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EC5E8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F41CAD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FD0C16" w14:textId="77777777" w:rsidR="005D0963" w:rsidRPr="007F6344" w:rsidRDefault="005D0963" w:rsidP="007F167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5F850049" w:rsidR="00186004" w:rsidRPr="00685173" w:rsidRDefault="00CC5FFE" w:rsidP="00FD5DFD">
      <w:pPr>
        <w:spacing w:before="0" w:after="200" w:line="276" w:lineRule="auto"/>
        <w:rPr>
          <w:rFonts w:eastAsia="Times New Roman"/>
          <w:b/>
          <w:bCs/>
          <w:color w:val="688713"/>
          <w:sz w:val="36"/>
          <w:szCs w:val="36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8B372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8B372F">
        <w:rPr>
          <w:color w:val="7F7F7F"/>
          <w:sz w:val="28"/>
        </w:rPr>
        <w:br/>
      </w:r>
      <w:r w:rsidR="00E32FE9" w:rsidRPr="00685173">
        <w:rPr>
          <w:b/>
          <w:color w:val="688713"/>
          <w:sz w:val="36"/>
          <w:szCs w:val="36"/>
        </w:rPr>
        <w:t>Herstellung von Konditoreierzeugniss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49289533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6899A88A" w:rsidR="001D51E0" w:rsidRPr="005215D8" w:rsidRDefault="001064B3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Rezepte und Optimierun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47CA6097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5215D8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8B372F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39E84D22" w14:textId="43DDAC93" w:rsidR="001D51E0" w:rsidRPr="00657F0B" w:rsidRDefault="00524C6D" w:rsidP="00C722CE">
            <w:pPr>
              <w:spacing w:before="0" w:after="200" w:line="276" w:lineRule="auto"/>
              <w:rPr>
                <w:szCs w:val="20"/>
              </w:rPr>
            </w:pPr>
            <w:r w:rsidRPr="00524C6D">
              <w:rPr>
                <w:szCs w:val="20"/>
              </w:rPr>
              <w:t>Strömungen der nationalen und internationalen Ernährungstrends und der Herstellungsmethoden verfolgen.</w:t>
            </w:r>
          </w:p>
        </w:tc>
        <w:tc>
          <w:tcPr>
            <w:tcW w:w="833" w:type="dxa"/>
            <w:shd w:val="clear" w:color="auto" w:fill="A6A6A6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8B372F">
        <w:trPr>
          <w:trHeight w:hRule="exact" w:val="870"/>
        </w:trPr>
        <w:tc>
          <w:tcPr>
            <w:tcW w:w="6596" w:type="dxa"/>
            <w:shd w:val="clear" w:color="auto" w:fill="auto"/>
            <w:vAlign w:val="center"/>
          </w:tcPr>
          <w:p w14:paraId="42C155BA" w14:textId="62621623" w:rsidR="001D51E0" w:rsidRPr="00657F0B" w:rsidRDefault="000642EC" w:rsidP="00B37682">
            <w:pPr>
              <w:spacing w:before="0" w:after="200" w:line="276" w:lineRule="auto"/>
              <w:rPr>
                <w:szCs w:val="20"/>
              </w:rPr>
            </w:pPr>
            <w:r w:rsidRPr="000642EC">
              <w:rPr>
                <w:szCs w:val="20"/>
              </w:rPr>
              <w:t>einen Überblick über die branchenspezifischen Grundrezepte zur Herstellung von Konditorei-waren und Halbfabrikaten geben und deren Zubereitung erläut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22CE" w:rsidRPr="00AB7FA8" w14:paraId="3A0FE702" w14:textId="77777777" w:rsidTr="008B372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D59786D" w14:textId="7351C996" w:rsidR="00C722CE" w:rsidRPr="00657F0B" w:rsidRDefault="0067681A" w:rsidP="00B37682">
            <w:pPr>
              <w:spacing w:before="0" w:after="200" w:line="276" w:lineRule="auto"/>
              <w:rPr>
                <w:szCs w:val="20"/>
              </w:rPr>
            </w:pPr>
            <w:r w:rsidRPr="0067681A">
              <w:rPr>
                <w:szCs w:val="20"/>
              </w:rPr>
              <w:t>Rezepte lesen und daraus relevante Informationen ermittel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6DE4C6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EEE42D7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58713D0" w14:textId="77777777" w:rsidR="00C722CE" w:rsidRPr="00AB7FA8" w:rsidRDefault="00C722CE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8B372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0B6985BC" w14:textId="2EF307CD" w:rsidR="001D51E0" w:rsidRPr="00657F0B" w:rsidRDefault="0061192C" w:rsidP="00AB5D71">
            <w:pPr>
              <w:spacing w:before="0" w:after="200" w:line="276" w:lineRule="auto"/>
              <w:rPr>
                <w:szCs w:val="20"/>
              </w:rPr>
            </w:pPr>
            <w:r w:rsidRPr="0061192C">
              <w:rPr>
                <w:szCs w:val="20"/>
              </w:rPr>
              <w:t>die Vollständigkeit von Rezepten beurteilen und unvollständige und inkorrekte Angaben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6CA0051" w14:textId="77777777" w:rsidTr="008B372F">
        <w:trPr>
          <w:trHeight w:hRule="exact" w:val="733"/>
        </w:trPr>
        <w:tc>
          <w:tcPr>
            <w:tcW w:w="6596" w:type="dxa"/>
            <w:shd w:val="clear" w:color="auto" w:fill="auto"/>
            <w:vAlign w:val="center"/>
          </w:tcPr>
          <w:p w14:paraId="0A208317" w14:textId="1F5EC018" w:rsidR="001A0CCE" w:rsidRPr="00657F0B" w:rsidRDefault="004370FF" w:rsidP="009620C4">
            <w:pPr>
              <w:spacing w:before="0" w:after="200" w:line="276" w:lineRule="auto"/>
              <w:rPr>
                <w:szCs w:val="20"/>
              </w:rPr>
            </w:pPr>
            <w:r w:rsidRPr="004370FF">
              <w:rPr>
                <w:szCs w:val="20"/>
              </w:rPr>
              <w:t>Gewichtsangaben umrechnen bzw. hochrechnen und Rezepte an entsprechende Produktions-mengen anp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51BB8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6952B41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3A908F9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07A7FBD2" w14:textId="77777777" w:rsidTr="008B372F">
        <w:trPr>
          <w:trHeight w:hRule="exact" w:val="687"/>
        </w:trPr>
        <w:tc>
          <w:tcPr>
            <w:tcW w:w="6596" w:type="dxa"/>
            <w:shd w:val="clear" w:color="auto" w:fill="auto"/>
            <w:vAlign w:val="center"/>
          </w:tcPr>
          <w:p w14:paraId="2E7ADE52" w14:textId="693420EC" w:rsidR="001A0CCE" w:rsidRPr="00657F0B" w:rsidRDefault="00231AFC" w:rsidP="009620C4">
            <w:pPr>
              <w:spacing w:before="0" w:after="200" w:line="276" w:lineRule="auto"/>
              <w:rPr>
                <w:szCs w:val="20"/>
              </w:rPr>
            </w:pPr>
            <w:r w:rsidRPr="00231AFC">
              <w:rPr>
                <w:szCs w:val="20"/>
              </w:rPr>
              <w:t>Rezepte abändern und Ableitungen von Standardrezepten 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AAFC0CA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383C66D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5FEA2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13212D47" w14:textId="77777777" w:rsidTr="008B372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52746CBF" w14:textId="7A85C053" w:rsidR="001A0CCE" w:rsidRPr="00657F0B" w:rsidRDefault="003C250D" w:rsidP="009620C4">
            <w:pPr>
              <w:spacing w:before="0" w:after="200" w:line="276" w:lineRule="auto"/>
              <w:rPr>
                <w:szCs w:val="20"/>
              </w:rPr>
            </w:pPr>
            <w:r w:rsidRPr="003C250D">
              <w:rPr>
                <w:szCs w:val="20"/>
              </w:rPr>
              <w:t>bei Änderungen der Zutaten die Menge entsprechend anpas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77CC3D6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871CA85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0735217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57F4380" w14:textId="77777777" w:rsidTr="008B372F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7AD2A613" w14:textId="46103A3C" w:rsidR="001A0CCE" w:rsidRPr="00657F0B" w:rsidRDefault="0073783B" w:rsidP="009620C4">
            <w:pPr>
              <w:spacing w:before="0" w:after="200" w:line="276" w:lineRule="auto"/>
              <w:rPr>
                <w:szCs w:val="20"/>
              </w:rPr>
            </w:pPr>
            <w:r w:rsidRPr="0073783B">
              <w:rPr>
                <w:szCs w:val="20"/>
              </w:rPr>
              <w:t>Berechnungen im Zusammenhang mit der Entwicklung von Konditorwaren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E3A2A5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76A312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A5AB931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71CA497" w14:textId="77777777" w:rsidTr="008B372F">
        <w:trPr>
          <w:trHeight w:hRule="exact" w:val="487"/>
        </w:trPr>
        <w:tc>
          <w:tcPr>
            <w:tcW w:w="6596" w:type="dxa"/>
            <w:shd w:val="clear" w:color="auto" w:fill="auto"/>
            <w:vAlign w:val="center"/>
          </w:tcPr>
          <w:p w14:paraId="0C4069CF" w14:textId="08ADE2D3" w:rsidR="001A0CCE" w:rsidRPr="00657F0B" w:rsidRDefault="00A43376" w:rsidP="009620C4">
            <w:pPr>
              <w:spacing w:before="0" w:after="200" w:line="276" w:lineRule="auto"/>
              <w:rPr>
                <w:szCs w:val="20"/>
              </w:rPr>
            </w:pPr>
            <w:r w:rsidRPr="00A43376">
              <w:rPr>
                <w:szCs w:val="20"/>
              </w:rPr>
              <w:t>beim Entwickeln von Rezepten und Endprodukten mitarbeiten.</w:t>
            </w:r>
          </w:p>
        </w:tc>
        <w:tc>
          <w:tcPr>
            <w:tcW w:w="833" w:type="dxa"/>
            <w:shd w:val="clear" w:color="auto" w:fill="A6A6A6"/>
          </w:tcPr>
          <w:p w14:paraId="1E27D67C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5C13EE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C759D3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31E1FC48" w14:textId="77777777" w:rsidTr="008B372F">
        <w:trPr>
          <w:trHeight w:hRule="exact" w:val="936"/>
        </w:trPr>
        <w:tc>
          <w:tcPr>
            <w:tcW w:w="6596" w:type="dxa"/>
            <w:shd w:val="clear" w:color="auto" w:fill="auto"/>
            <w:vAlign w:val="center"/>
          </w:tcPr>
          <w:p w14:paraId="10E30063" w14:textId="024DC84E" w:rsidR="001A0CCE" w:rsidRPr="00657F0B" w:rsidRDefault="00560DE4" w:rsidP="009620C4">
            <w:pPr>
              <w:spacing w:before="0" w:after="200" w:line="276" w:lineRule="auto"/>
              <w:rPr>
                <w:szCs w:val="20"/>
              </w:rPr>
            </w:pPr>
            <w:r w:rsidRPr="00560DE4">
              <w:rPr>
                <w:szCs w:val="20"/>
              </w:rPr>
              <w:t>auf Kundenwünsche und besondere ernährungswissenschaftliche und ernährungsphysiologische Bedürfnisse reagieren.</w:t>
            </w:r>
          </w:p>
        </w:tc>
        <w:tc>
          <w:tcPr>
            <w:tcW w:w="833" w:type="dxa"/>
            <w:shd w:val="clear" w:color="auto" w:fill="A6A6A6"/>
          </w:tcPr>
          <w:p w14:paraId="6F928D09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4397F83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DDBE80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3C0B02F7" w14:textId="77777777" w:rsidTr="008B372F">
        <w:trPr>
          <w:trHeight w:hRule="exact" w:val="440"/>
        </w:trPr>
        <w:tc>
          <w:tcPr>
            <w:tcW w:w="6596" w:type="dxa"/>
            <w:shd w:val="clear" w:color="auto" w:fill="auto"/>
            <w:vAlign w:val="center"/>
          </w:tcPr>
          <w:p w14:paraId="45983072" w14:textId="4F8516D1" w:rsidR="001A0CCE" w:rsidRPr="00657F0B" w:rsidRDefault="00F31F79" w:rsidP="009620C4">
            <w:pPr>
              <w:spacing w:before="0" w:after="200" w:line="276" w:lineRule="auto"/>
              <w:rPr>
                <w:szCs w:val="20"/>
              </w:rPr>
            </w:pPr>
            <w:r w:rsidRPr="00F31F79">
              <w:rPr>
                <w:szCs w:val="20"/>
              </w:rPr>
              <w:t>Rezept- und Arbeitschronologien erarbeiten.</w:t>
            </w:r>
          </w:p>
        </w:tc>
        <w:tc>
          <w:tcPr>
            <w:tcW w:w="833" w:type="dxa"/>
            <w:shd w:val="clear" w:color="auto" w:fill="A6A6A6"/>
          </w:tcPr>
          <w:p w14:paraId="7A875A88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A8FA6F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E9C44E0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CCE" w:rsidRPr="00AB7FA8" w14:paraId="2E5DB732" w14:textId="77777777" w:rsidTr="008B372F">
        <w:trPr>
          <w:trHeight w:hRule="exact" w:val="843"/>
        </w:trPr>
        <w:tc>
          <w:tcPr>
            <w:tcW w:w="6596" w:type="dxa"/>
            <w:shd w:val="clear" w:color="auto" w:fill="auto"/>
            <w:vAlign w:val="center"/>
          </w:tcPr>
          <w:p w14:paraId="0D7DA369" w14:textId="4643BBE8" w:rsidR="001A0CCE" w:rsidRPr="00657F0B" w:rsidRDefault="008979CD" w:rsidP="009620C4">
            <w:pPr>
              <w:spacing w:before="0" w:after="200" w:line="276" w:lineRule="auto"/>
              <w:rPr>
                <w:szCs w:val="20"/>
              </w:rPr>
            </w:pPr>
            <w:r w:rsidRPr="008979CD">
              <w:rPr>
                <w:szCs w:val="20"/>
              </w:rPr>
              <w:t>Analyseergebnisse lesen und Informationen zur Optimierung von Rezepten entnehmen.</w:t>
            </w:r>
          </w:p>
        </w:tc>
        <w:tc>
          <w:tcPr>
            <w:tcW w:w="833" w:type="dxa"/>
            <w:shd w:val="clear" w:color="auto" w:fill="A6A6A6"/>
          </w:tcPr>
          <w:p w14:paraId="27F2B947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5BAB33C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67AC17E" w14:textId="77777777" w:rsidR="001A0CCE" w:rsidRPr="00AB7FA8" w:rsidRDefault="001A0CC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938D928" w14:textId="77777777" w:rsidR="00B34788" w:rsidRDefault="00B34788"/>
    <w:p w14:paraId="4DDFF8F6" w14:textId="77777777" w:rsidR="00B34788" w:rsidRDefault="00B3478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4788" w:rsidRPr="005215D8" w14:paraId="3BE46B1E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67AF31B" w14:textId="6286CADE" w:rsidR="00B34788" w:rsidRPr="005215D8" w:rsidRDefault="00F75C27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Arbeitsgrundlagen und Arbeitsvorberei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5CD27F7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A830618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F8DBEFB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34788" w:rsidRPr="005215D8" w14:paraId="045284CB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4EE1FC3" w14:textId="77777777" w:rsidR="00B34788" w:rsidRPr="005215D8" w:rsidRDefault="00B34788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4548B6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037C42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C2B97A" w14:textId="77777777" w:rsidR="00B34788" w:rsidRPr="005215D8" w:rsidRDefault="00B34788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788" w:rsidRPr="00AB7FA8" w14:paraId="1448BFC5" w14:textId="77777777" w:rsidTr="00C410F9">
        <w:trPr>
          <w:trHeight w:hRule="exact" w:val="940"/>
        </w:trPr>
        <w:tc>
          <w:tcPr>
            <w:tcW w:w="6596" w:type="dxa"/>
            <w:shd w:val="clear" w:color="auto" w:fill="auto"/>
            <w:vAlign w:val="center"/>
          </w:tcPr>
          <w:p w14:paraId="6CBD22CE" w14:textId="18F07CFA" w:rsidR="00B34788" w:rsidRPr="00657F0B" w:rsidRDefault="00C410F9" w:rsidP="009620C4">
            <w:pPr>
              <w:spacing w:before="0" w:after="200" w:line="276" w:lineRule="auto"/>
              <w:rPr>
                <w:szCs w:val="20"/>
              </w:rPr>
            </w:pPr>
            <w:r w:rsidRPr="00C410F9">
              <w:rPr>
                <w:szCs w:val="20"/>
              </w:rPr>
              <w:t>die relevanten Bestimmungen zur Herstellung von Konditoreiwaren, insbesondere facheinschlägige Rechtsvorschriften und Richtlinien bei der Durchführung von Arbeiten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EED287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B36C30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EE50DA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1C30C3E" w14:textId="77777777" w:rsidTr="008B372F">
        <w:trPr>
          <w:trHeight w:hRule="exact" w:val="583"/>
        </w:trPr>
        <w:tc>
          <w:tcPr>
            <w:tcW w:w="6596" w:type="dxa"/>
            <w:shd w:val="clear" w:color="auto" w:fill="auto"/>
            <w:vAlign w:val="center"/>
          </w:tcPr>
          <w:p w14:paraId="45F199B8" w14:textId="60660F74" w:rsidR="00B34788" w:rsidRPr="00657F0B" w:rsidRDefault="00864034" w:rsidP="009620C4">
            <w:pPr>
              <w:spacing w:before="0" w:after="200" w:line="276" w:lineRule="auto"/>
              <w:rPr>
                <w:szCs w:val="20"/>
              </w:rPr>
            </w:pPr>
            <w:r w:rsidRPr="00864034">
              <w:rPr>
                <w:szCs w:val="20"/>
              </w:rPr>
              <w:t>die Grundlagen der Ernährungslehre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0A307AD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96A5DE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0A1298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1D94B50" w14:textId="77777777" w:rsidTr="00293814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22B96517" w14:textId="51ACE5D6" w:rsidR="00B34788" w:rsidRPr="00657F0B" w:rsidRDefault="00293814" w:rsidP="009620C4">
            <w:pPr>
              <w:spacing w:before="0" w:after="200" w:line="276" w:lineRule="auto"/>
              <w:rPr>
                <w:szCs w:val="20"/>
              </w:rPr>
            </w:pPr>
            <w:r w:rsidRPr="00293814">
              <w:rPr>
                <w:szCs w:val="20"/>
              </w:rPr>
              <w:t>verschiedene Roh-, Hilfsstoffe und Halbfabrikate sowie Konditoreiwaren erkennen und ihre Eigenschaften, Verwendungsmöglichkeiten, Bearbeitungsmöglichkeiten und Lagerung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D67F08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7836EB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83A5B9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49217D09" w14:textId="77777777" w:rsidTr="008B372F">
        <w:trPr>
          <w:trHeight w:hRule="exact" w:val="765"/>
        </w:trPr>
        <w:tc>
          <w:tcPr>
            <w:tcW w:w="6596" w:type="dxa"/>
            <w:shd w:val="clear" w:color="auto" w:fill="auto"/>
            <w:vAlign w:val="center"/>
          </w:tcPr>
          <w:p w14:paraId="282AF529" w14:textId="430B44BC" w:rsidR="00B34788" w:rsidRPr="00657F0B" w:rsidRDefault="00ED77F3" w:rsidP="009620C4">
            <w:pPr>
              <w:spacing w:before="0" w:after="200" w:line="276" w:lineRule="auto"/>
              <w:rPr>
                <w:szCs w:val="20"/>
              </w:rPr>
            </w:pPr>
            <w:r w:rsidRPr="00ED77F3">
              <w:rPr>
                <w:szCs w:val="20"/>
              </w:rPr>
              <w:t>die saisonale Verfügbarkeit von den zu verarbeitenden Rohstoffen, Hilfsstoffen, Halbfabrikaten einschä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30BE91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AFA880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8413882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77250295" w14:textId="77777777" w:rsidTr="008B372F">
        <w:trPr>
          <w:trHeight w:hRule="exact" w:val="503"/>
        </w:trPr>
        <w:tc>
          <w:tcPr>
            <w:tcW w:w="6596" w:type="dxa"/>
            <w:shd w:val="clear" w:color="auto" w:fill="auto"/>
            <w:vAlign w:val="center"/>
          </w:tcPr>
          <w:p w14:paraId="24C6A9BF" w14:textId="366F87B9" w:rsidR="00B34788" w:rsidRPr="00657F0B" w:rsidRDefault="003F0AD4" w:rsidP="009620C4">
            <w:pPr>
              <w:spacing w:before="0" w:after="200" w:line="276" w:lineRule="auto"/>
              <w:rPr>
                <w:szCs w:val="20"/>
              </w:rPr>
            </w:pPr>
            <w:r w:rsidRPr="003F0AD4">
              <w:rPr>
                <w:szCs w:val="20"/>
              </w:rPr>
              <w:t>die Frische von Rohstoffen, Hilfsstoffen und Halbfabrikaten 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746AD84E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F912F6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B592D21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12A19D3C" w14:textId="77777777" w:rsidTr="008B372F">
        <w:trPr>
          <w:trHeight w:hRule="exact" w:val="992"/>
        </w:trPr>
        <w:tc>
          <w:tcPr>
            <w:tcW w:w="6596" w:type="dxa"/>
            <w:shd w:val="clear" w:color="auto" w:fill="auto"/>
            <w:vAlign w:val="center"/>
          </w:tcPr>
          <w:p w14:paraId="61E105CA" w14:textId="6195B83D" w:rsidR="00B34788" w:rsidRPr="00657F0B" w:rsidRDefault="00A762D3" w:rsidP="009620C4">
            <w:pPr>
              <w:spacing w:before="0" w:after="200" w:line="276" w:lineRule="auto"/>
              <w:rPr>
                <w:szCs w:val="20"/>
              </w:rPr>
            </w:pPr>
            <w:r w:rsidRPr="00A762D3">
              <w:rPr>
                <w:szCs w:val="20"/>
              </w:rPr>
              <w:t>einen Überblick über traditionelle Handwerkstechniken und klassische Rezepte der österreichischen Mehlspeistradition und Süßspeisenkultur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0A7F35F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63046F3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51E9E0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0467A3C9" w14:textId="77777777" w:rsidTr="008B372F">
        <w:trPr>
          <w:trHeight w:hRule="exact" w:val="993"/>
        </w:trPr>
        <w:tc>
          <w:tcPr>
            <w:tcW w:w="6596" w:type="dxa"/>
            <w:shd w:val="clear" w:color="auto" w:fill="auto"/>
            <w:vAlign w:val="center"/>
          </w:tcPr>
          <w:p w14:paraId="5D19B1BB" w14:textId="42347451" w:rsidR="00B34788" w:rsidRPr="00657F0B" w:rsidRDefault="0005435C" w:rsidP="009620C4">
            <w:pPr>
              <w:spacing w:before="0" w:after="200" w:line="276" w:lineRule="auto"/>
              <w:rPr>
                <w:szCs w:val="20"/>
              </w:rPr>
            </w:pPr>
            <w:r w:rsidRPr="0005435C">
              <w:rPr>
                <w:szCs w:val="20"/>
              </w:rPr>
              <w:t>branchenspezifische Verfahren zur Herstellung von Konditoreiwaren darstellen und zugehörige Werkzeuge und Geräte und ihre Funktions-weise erläutern.</w:t>
            </w:r>
          </w:p>
        </w:tc>
        <w:tc>
          <w:tcPr>
            <w:tcW w:w="833" w:type="dxa"/>
            <w:shd w:val="clear" w:color="auto" w:fill="FFFFFF" w:themeFill="background1"/>
          </w:tcPr>
          <w:p w14:paraId="3DC42FD8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6C544D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8EAD7D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DE8CAA9" w14:textId="77777777" w:rsidTr="008B372F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1703047A" w14:textId="5DD501D0" w:rsidR="00B34788" w:rsidRPr="00657F0B" w:rsidRDefault="00200DB5" w:rsidP="009620C4">
            <w:pPr>
              <w:spacing w:before="0" w:after="200" w:line="276" w:lineRule="auto"/>
              <w:rPr>
                <w:szCs w:val="20"/>
              </w:rPr>
            </w:pPr>
            <w:r w:rsidRPr="00200DB5">
              <w:rPr>
                <w:szCs w:val="20"/>
              </w:rPr>
              <w:t>einen Überblick über das betriebliche Sortiment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9CF8779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98D0DEA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35BA580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246BDBD6" w14:textId="77777777" w:rsidTr="008B372F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26B380D9" w14:textId="56A34E88" w:rsidR="00B34788" w:rsidRPr="00657F0B" w:rsidRDefault="00C5559F" w:rsidP="009620C4">
            <w:pPr>
              <w:spacing w:before="0" w:after="200" w:line="276" w:lineRule="auto"/>
              <w:rPr>
                <w:szCs w:val="20"/>
              </w:rPr>
            </w:pPr>
            <w:r w:rsidRPr="00C5559F">
              <w:rPr>
                <w:szCs w:val="20"/>
              </w:rPr>
              <w:t>erklären, welche Endprodukte saisonal im Sortiment aufgenommen wer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F62DB4C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E83E3FA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4CDC0D7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4788" w:rsidRPr="00AB7FA8" w14:paraId="3C9189B2" w14:textId="77777777" w:rsidTr="008B372F">
        <w:trPr>
          <w:trHeight w:hRule="exact" w:val="571"/>
        </w:trPr>
        <w:tc>
          <w:tcPr>
            <w:tcW w:w="6596" w:type="dxa"/>
            <w:shd w:val="clear" w:color="auto" w:fill="auto"/>
            <w:vAlign w:val="center"/>
          </w:tcPr>
          <w:p w14:paraId="58DD7184" w14:textId="487E4F5E" w:rsidR="00B34788" w:rsidRPr="00657F0B" w:rsidRDefault="00C26EF7" w:rsidP="009620C4">
            <w:pPr>
              <w:spacing w:before="0" w:after="200" w:line="276" w:lineRule="auto"/>
              <w:rPr>
                <w:szCs w:val="20"/>
              </w:rPr>
            </w:pPr>
            <w:r w:rsidRPr="00C26EF7">
              <w:rPr>
                <w:szCs w:val="20"/>
              </w:rPr>
              <w:t>Arbeitsutensilien und Zutaten rezeptbezogen vorber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58A773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E1CC017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0021FFB" w14:textId="77777777" w:rsidR="00B34788" w:rsidRPr="00AB7FA8" w:rsidRDefault="00B34788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5215D8" w14:paraId="11DB50A0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060B5CB" w14:textId="189F4009" w:rsidR="00813CEE" w:rsidRPr="005215D8" w:rsidRDefault="00813CEE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Geräte und Maschin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92B13EB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A82326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591730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13CEE" w:rsidRPr="005215D8" w14:paraId="546640EC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B0C8D8" w14:textId="77777777" w:rsidR="00813CEE" w:rsidRPr="005215D8" w:rsidRDefault="00813CEE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A15BB39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BC2862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663E07" w14:textId="77777777" w:rsidR="00813CEE" w:rsidRPr="005215D8" w:rsidRDefault="00813CE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13CEE" w:rsidRPr="00AB7FA8" w14:paraId="2AF917E3" w14:textId="77777777" w:rsidTr="008B372F">
        <w:trPr>
          <w:trHeight w:hRule="exact" w:val="940"/>
        </w:trPr>
        <w:tc>
          <w:tcPr>
            <w:tcW w:w="6596" w:type="dxa"/>
            <w:shd w:val="clear" w:color="auto" w:fill="auto"/>
            <w:vAlign w:val="center"/>
          </w:tcPr>
          <w:p w14:paraId="71D58848" w14:textId="2B998B03" w:rsidR="00813CEE" w:rsidRPr="00657F0B" w:rsidRDefault="002E58A0" w:rsidP="009620C4">
            <w:pPr>
              <w:spacing w:before="0" w:after="200" w:line="276" w:lineRule="auto"/>
              <w:rPr>
                <w:szCs w:val="20"/>
              </w:rPr>
            </w:pPr>
            <w:r w:rsidRPr="002E58A0">
              <w:rPr>
                <w:szCs w:val="20"/>
              </w:rPr>
              <w:t>Informationen, die zur Durchführung von Arbeiten an Geräten und Maschinen benötigt werden, aus technischen Unterlagen ermitteln und anwenden</w:t>
            </w:r>
            <w:r w:rsidR="00FF3ED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7DA173C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BA33FB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6692690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1670CA65" w14:textId="77777777" w:rsidTr="00CE2387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116346F" w14:textId="3961CA49" w:rsidR="00813CEE" w:rsidRPr="00657F0B" w:rsidRDefault="00CE2387" w:rsidP="009620C4">
            <w:pPr>
              <w:spacing w:before="0" w:after="200" w:line="276" w:lineRule="auto"/>
              <w:rPr>
                <w:szCs w:val="20"/>
              </w:rPr>
            </w:pPr>
            <w:r w:rsidRPr="00CE2387">
              <w:rPr>
                <w:szCs w:val="20"/>
              </w:rPr>
              <w:t>für anstehende Arbeiten benötigte Werkzeuge und Geräte vorbereiten und für deren Einsatzbereitschaft sorgen (Reinigen, Pflegen usw.).</w:t>
            </w:r>
          </w:p>
        </w:tc>
        <w:tc>
          <w:tcPr>
            <w:tcW w:w="833" w:type="dxa"/>
            <w:shd w:val="clear" w:color="auto" w:fill="FFFFFF" w:themeFill="background1"/>
          </w:tcPr>
          <w:p w14:paraId="3BE65F6A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FE73E3A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4AECF2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CEE" w:rsidRPr="00AB7FA8" w14:paraId="0E14DD53" w14:textId="77777777" w:rsidTr="009620C4">
        <w:trPr>
          <w:trHeight w:hRule="exact" w:val="989"/>
        </w:trPr>
        <w:tc>
          <w:tcPr>
            <w:tcW w:w="6596" w:type="dxa"/>
            <w:shd w:val="clear" w:color="auto" w:fill="auto"/>
            <w:vAlign w:val="center"/>
          </w:tcPr>
          <w:p w14:paraId="00114D4D" w14:textId="300D2E64" w:rsidR="00813CEE" w:rsidRPr="00657F0B" w:rsidRDefault="009D26DD" w:rsidP="009620C4">
            <w:pPr>
              <w:spacing w:before="0" w:after="200" w:line="276" w:lineRule="auto"/>
              <w:rPr>
                <w:szCs w:val="20"/>
              </w:rPr>
            </w:pPr>
            <w:r w:rsidRPr="009D26DD">
              <w:rPr>
                <w:szCs w:val="20"/>
              </w:rPr>
              <w:t>Werkzeuge, Geräte und betriebsspezifische Maschinen unter Berücksichtigung zugehöriger Sicherheitsvor-schriften handhaben bzw. bedienen und den Produktionsprozess überwach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2CF36D3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2770ACE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E65342" w14:textId="77777777" w:rsidR="00813CEE" w:rsidRPr="00AB7FA8" w:rsidRDefault="00813CE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29968EF" w14:textId="77777777" w:rsidR="00B34788" w:rsidRDefault="00B34788"/>
    <w:p w14:paraId="70FC13FD" w14:textId="245EC432" w:rsidR="00A64BBB" w:rsidRDefault="00A64BB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70102" w:rsidRPr="005215D8" w14:paraId="6090DADE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984D1E1" w14:textId="4AB28B1F" w:rsidR="00D70102" w:rsidRPr="005215D8" w:rsidRDefault="002408FC" w:rsidP="007F167C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 xml:space="preserve">Rohstoffverarbeitung und </w:t>
            </w:r>
            <w:proofErr w:type="spellStart"/>
            <w:r w:rsidRPr="005215D8">
              <w:rPr>
                <w:b/>
                <w:bCs/>
                <w:color w:val="FFFFFF" w:themeColor="background1"/>
                <w:sz w:val="22"/>
              </w:rPr>
              <w:t>Halbfabrikaterzeugung</w:t>
            </w:r>
            <w:proofErr w:type="spellEnd"/>
          </w:p>
        </w:tc>
        <w:tc>
          <w:tcPr>
            <w:tcW w:w="833" w:type="dxa"/>
            <w:shd w:val="clear" w:color="auto" w:fill="688713"/>
            <w:vAlign w:val="center"/>
          </w:tcPr>
          <w:p w14:paraId="17745D76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323E99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0985F68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70102" w:rsidRPr="005215D8" w14:paraId="562A7CDC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29586E" w14:textId="77777777" w:rsidR="00D70102" w:rsidRPr="005215D8" w:rsidRDefault="00D70102" w:rsidP="007F167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324F60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BE06E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7DAB8A" w14:textId="77777777" w:rsidR="00D70102" w:rsidRPr="005215D8" w:rsidRDefault="00D70102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8B372F">
        <w:trPr>
          <w:trHeight w:hRule="exact" w:val="515"/>
        </w:trPr>
        <w:tc>
          <w:tcPr>
            <w:tcW w:w="6596" w:type="dxa"/>
            <w:shd w:val="clear" w:color="auto" w:fill="auto"/>
            <w:vAlign w:val="center"/>
          </w:tcPr>
          <w:p w14:paraId="3704F8D0" w14:textId="09550583" w:rsidR="00D70102" w:rsidRPr="00657F0B" w:rsidRDefault="0078204C" w:rsidP="001D03E8">
            <w:pPr>
              <w:spacing w:before="0" w:after="200" w:line="276" w:lineRule="auto"/>
              <w:rPr>
                <w:szCs w:val="20"/>
              </w:rPr>
            </w:pPr>
            <w:r w:rsidRPr="0078204C">
              <w:rPr>
                <w:szCs w:val="20"/>
              </w:rPr>
              <w:t>Lebensmittel ver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527F482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8DC019B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3576CFC2" w14:textId="11B78235" w:rsidR="00D70102" w:rsidRPr="00657F0B" w:rsidRDefault="00FC6CD8">
            <w:pPr>
              <w:spacing w:before="0" w:after="200" w:line="276" w:lineRule="auto"/>
              <w:rPr>
                <w:szCs w:val="20"/>
              </w:rPr>
            </w:pPr>
            <w:r w:rsidRPr="00FC6CD8">
              <w:rPr>
                <w:szCs w:val="20"/>
              </w:rPr>
              <w:t>branchenspezifische Arbeitsschritte zur Herstellung von Konditorei-waren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401D114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8B372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452DC08" w14:textId="507CC45F" w:rsidR="00D70102" w:rsidRPr="00657F0B" w:rsidRDefault="007E0C0B" w:rsidP="007F167C">
            <w:pPr>
              <w:spacing w:before="0" w:after="200" w:line="276" w:lineRule="auto"/>
              <w:rPr>
                <w:szCs w:val="20"/>
              </w:rPr>
            </w:pPr>
            <w:r w:rsidRPr="007E0C0B">
              <w:rPr>
                <w:szCs w:val="20"/>
              </w:rPr>
              <w:t>verschiedene Zubereitungsarten rezeptgerecht kombin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A3D3883" w14:textId="77777777" w:rsidR="00D70102" w:rsidRPr="00AB7FA8" w:rsidRDefault="00D7010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8B372F">
        <w:trPr>
          <w:trHeight w:hRule="exact" w:val="853"/>
        </w:trPr>
        <w:tc>
          <w:tcPr>
            <w:tcW w:w="6596" w:type="dxa"/>
            <w:shd w:val="clear" w:color="auto" w:fill="auto"/>
            <w:vAlign w:val="center"/>
          </w:tcPr>
          <w:p w14:paraId="711C1693" w14:textId="59A4704F" w:rsidR="00F908A1" w:rsidRPr="00657F0B" w:rsidRDefault="00A41E23">
            <w:pPr>
              <w:spacing w:before="0" w:after="200" w:line="276" w:lineRule="auto"/>
              <w:rPr>
                <w:szCs w:val="20"/>
              </w:rPr>
            </w:pPr>
            <w:r w:rsidRPr="00A41E23">
              <w:rPr>
                <w:szCs w:val="20"/>
              </w:rPr>
              <w:t>Geliermittel, Verdickungsmittel, Bindemittel, Lockerungsmittel und Triebmittel f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5D9AE9A8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0C1D919" w14:textId="77777777" w:rsidR="00F908A1" w:rsidRPr="00AB7FA8" w:rsidRDefault="00F908A1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17C07AB9" w14:textId="77777777" w:rsidTr="008B372F">
        <w:trPr>
          <w:trHeight w:hRule="exact" w:val="851"/>
        </w:trPr>
        <w:tc>
          <w:tcPr>
            <w:tcW w:w="6596" w:type="dxa"/>
            <w:shd w:val="clear" w:color="auto" w:fill="auto"/>
            <w:vAlign w:val="center"/>
          </w:tcPr>
          <w:p w14:paraId="11B5FD31" w14:textId="59FD8D8C" w:rsidR="00413254" w:rsidRPr="00657F0B" w:rsidRDefault="00B35545" w:rsidP="007F167C">
            <w:pPr>
              <w:spacing w:before="0" w:after="200" w:line="276" w:lineRule="auto"/>
              <w:rPr>
                <w:szCs w:val="20"/>
              </w:rPr>
            </w:pPr>
            <w:r w:rsidRPr="00B35545">
              <w:rPr>
                <w:szCs w:val="20"/>
              </w:rPr>
              <w:t xml:space="preserve">Zucker fachgerecht mit Hilfe der Zuckertabelle verarbeiten, um </w:t>
            </w:r>
            <w:r w:rsidR="00462D86" w:rsidRPr="00B35545">
              <w:rPr>
                <w:szCs w:val="20"/>
              </w:rPr>
              <w:t>verschiedene</w:t>
            </w:r>
            <w:r w:rsidRPr="00B35545">
              <w:rPr>
                <w:szCs w:val="20"/>
              </w:rPr>
              <w:t xml:space="preserve"> Produkte zu erzeugen</w:t>
            </w:r>
            <w:r w:rsidR="005612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BC6D7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8B372F">
        <w:trPr>
          <w:trHeight w:hRule="exact" w:val="485"/>
        </w:trPr>
        <w:tc>
          <w:tcPr>
            <w:tcW w:w="6596" w:type="dxa"/>
            <w:shd w:val="clear" w:color="auto" w:fill="auto"/>
            <w:vAlign w:val="center"/>
          </w:tcPr>
          <w:p w14:paraId="4E30D4C9" w14:textId="549EB007" w:rsidR="00413254" w:rsidRPr="00657F0B" w:rsidRDefault="00D05347">
            <w:pPr>
              <w:spacing w:before="0" w:after="200" w:line="276" w:lineRule="auto"/>
              <w:rPr>
                <w:szCs w:val="20"/>
              </w:rPr>
            </w:pPr>
            <w:r w:rsidRPr="00D05347">
              <w:rPr>
                <w:szCs w:val="20"/>
              </w:rPr>
              <w:t>Schokolade temperieren und fachgerecht ver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4718D6" w14:textId="77777777" w:rsidR="00413254" w:rsidRPr="00AB7FA8" w:rsidRDefault="00413254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1E92" w:rsidRPr="00AB7FA8" w14:paraId="5E8D0215" w14:textId="77777777" w:rsidTr="00CA50CF">
        <w:trPr>
          <w:trHeight w:hRule="exact" w:val="705"/>
        </w:trPr>
        <w:tc>
          <w:tcPr>
            <w:tcW w:w="6596" w:type="dxa"/>
            <w:shd w:val="clear" w:color="auto" w:fill="auto"/>
            <w:vAlign w:val="center"/>
          </w:tcPr>
          <w:p w14:paraId="3301B6CB" w14:textId="3ABE0594" w:rsidR="00C91E92" w:rsidRPr="00657F0B" w:rsidRDefault="00D42185">
            <w:pPr>
              <w:spacing w:before="0" w:after="200" w:line="276" w:lineRule="auto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D42185">
              <w:rPr>
                <w:szCs w:val="20"/>
              </w:rPr>
              <w:t>etriebsspezifische Halbfabrikate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3CE5379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653EF7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02D8D28" w14:textId="77777777" w:rsidR="00C91E92" w:rsidRPr="00AB7FA8" w:rsidRDefault="00C91E92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5215D8" w14:paraId="51EBA26B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09EC4447" w14:textId="0D925470" w:rsidR="005612E3" w:rsidRPr="005215D8" w:rsidRDefault="00981976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onditoreiwaren und Mehlspeis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0407BF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DAA0DD1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FE0E630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612E3" w:rsidRPr="005215D8" w14:paraId="6F06E251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7C2BAB0" w14:textId="77777777" w:rsidR="005612E3" w:rsidRPr="005215D8" w:rsidRDefault="005612E3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80C747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69EABA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5EA5AE" w14:textId="77777777" w:rsidR="005612E3" w:rsidRPr="005215D8" w:rsidRDefault="005612E3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12E3" w:rsidRPr="00AB7FA8" w14:paraId="7BF6B2CC" w14:textId="77777777" w:rsidTr="008B372F">
        <w:trPr>
          <w:trHeight w:hRule="exact" w:val="515"/>
        </w:trPr>
        <w:tc>
          <w:tcPr>
            <w:tcW w:w="6596" w:type="dxa"/>
            <w:shd w:val="clear" w:color="auto" w:fill="auto"/>
            <w:vAlign w:val="center"/>
          </w:tcPr>
          <w:p w14:paraId="76254305" w14:textId="1563C8CB" w:rsidR="005612E3" w:rsidRPr="00657F0B" w:rsidRDefault="0022004E" w:rsidP="009620C4">
            <w:pPr>
              <w:spacing w:before="0" w:after="200" w:line="276" w:lineRule="auto"/>
              <w:rPr>
                <w:szCs w:val="20"/>
              </w:rPr>
            </w:pPr>
            <w:r w:rsidRPr="0022004E">
              <w:rPr>
                <w:szCs w:val="20"/>
              </w:rPr>
              <w:t>Konditoreiwaren und -erzeugnisse herstellen.</w:t>
            </w:r>
          </w:p>
        </w:tc>
        <w:tc>
          <w:tcPr>
            <w:tcW w:w="833" w:type="dxa"/>
            <w:shd w:val="clear" w:color="auto" w:fill="A6A6A6"/>
          </w:tcPr>
          <w:p w14:paraId="0E8911ED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B81755C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80101A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35BB40E3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423637F7" w14:textId="462F8865" w:rsidR="005612E3" w:rsidRPr="00657F0B" w:rsidRDefault="00D44B9B" w:rsidP="009620C4">
            <w:pPr>
              <w:spacing w:before="0" w:after="200" w:line="276" w:lineRule="auto"/>
              <w:rPr>
                <w:szCs w:val="20"/>
              </w:rPr>
            </w:pPr>
            <w:r w:rsidRPr="00D44B9B">
              <w:rPr>
                <w:szCs w:val="20"/>
              </w:rPr>
              <w:t>Konditorwaren aus Teigen (Konditorbackwaren)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50DE250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0AFD9E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547274B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091686C3" w14:textId="77777777" w:rsidTr="005612E3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BB519BB" w14:textId="19FEEAB7" w:rsidR="005612E3" w:rsidRPr="00657F0B" w:rsidRDefault="007926AE" w:rsidP="009620C4">
            <w:pPr>
              <w:spacing w:before="0" w:after="200" w:line="276" w:lineRule="auto"/>
              <w:rPr>
                <w:szCs w:val="20"/>
              </w:rPr>
            </w:pPr>
            <w:r w:rsidRPr="007926AE">
              <w:rPr>
                <w:szCs w:val="20"/>
              </w:rPr>
              <w:t xml:space="preserve">Konditorwaren </w:t>
            </w:r>
            <w:r w:rsidR="004E29FE" w:rsidRPr="007926AE">
              <w:rPr>
                <w:szCs w:val="20"/>
              </w:rPr>
              <w:t>aus betriebsspezifischen leichten</w:t>
            </w:r>
            <w:r w:rsidR="004E29FE">
              <w:rPr>
                <w:szCs w:val="20"/>
              </w:rPr>
              <w:t>,</w:t>
            </w:r>
            <w:r w:rsidR="004E29FE" w:rsidRPr="007926AE">
              <w:rPr>
                <w:szCs w:val="20"/>
              </w:rPr>
              <w:t xml:space="preserve"> schweren und speziellen Massen</w:t>
            </w:r>
            <w:r w:rsidRPr="007926AE">
              <w:rPr>
                <w:szCs w:val="20"/>
              </w:rPr>
              <w:t xml:space="preserve">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DA90FE6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D3B2DB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98186A0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751664AF" w14:textId="77777777" w:rsidTr="008B372F">
        <w:trPr>
          <w:trHeight w:hRule="exact" w:val="651"/>
        </w:trPr>
        <w:tc>
          <w:tcPr>
            <w:tcW w:w="6596" w:type="dxa"/>
            <w:shd w:val="clear" w:color="auto" w:fill="auto"/>
            <w:vAlign w:val="center"/>
          </w:tcPr>
          <w:p w14:paraId="403CAA20" w14:textId="4B0F7416" w:rsidR="005612E3" w:rsidRPr="00657F0B" w:rsidRDefault="00A61276" w:rsidP="009620C4">
            <w:pPr>
              <w:spacing w:before="0" w:after="200" w:line="276" w:lineRule="auto"/>
              <w:rPr>
                <w:szCs w:val="20"/>
              </w:rPr>
            </w:pPr>
            <w:r w:rsidRPr="00A61276">
              <w:rPr>
                <w:szCs w:val="20"/>
              </w:rPr>
              <w:t>klassische österreichische Mehlspeisen herstellen.</w:t>
            </w:r>
          </w:p>
        </w:tc>
        <w:tc>
          <w:tcPr>
            <w:tcW w:w="833" w:type="dxa"/>
            <w:shd w:val="clear" w:color="auto" w:fill="A6A6A6"/>
          </w:tcPr>
          <w:p w14:paraId="72576BCF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FCA6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494A1F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6E4D08A1" w14:textId="77777777" w:rsidTr="008B372F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77217340" w14:textId="29E86BFA" w:rsidR="005612E3" w:rsidRPr="00657F0B" w:rsidRDefault="00FE6945" w:rsidP="009620C4">
            <w:pPr>
              <w:spacing w:before="0" w:after="200" w:line="276" w:lineRule="auto"/>
              <w:rPr>
                <w:szCs w:val="20"/>
              </w:rPr>
            </w:pPr>
            <w:r w:rsidRPr="00FE6945">
              <w:rPr>
                <w:szCs w:val="20"/>
              </w:rPr>
              <w:t>betriebsspezifische warme und kalte Desserts herstellen.</w:t>
            </w:r>
          </w:p>
        </w:tc>
        <w:tc>
          <w:tcPr>
            <w:tcW w:w="833" w:type="dxa"/>
            <w:shd w:val="clear" w:color="auto" w:fill="A6A6A6"/>
          </w:tcPr>
          <w:p w14:paraId="594F4AD2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F63BC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5FDA7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58E4B0D7" w14:textId="77777777" w:rsidTr="008B372F">
        <w:trPr>
          <w:trHeight w:hRule="exact" w:val="711"/>
        </w:trPr>
        <w:tc>
          <w:tcPr>
            <w:tcW w:w="6596" w:type="dxa"/>
            <w:shd w:val="clear" w:color="auto" w:fill="auto"/>
            <w:vAlign w:val="center"/>
          </w:tcPr>
          <w:p w14:paraId="1C50FD01" w14:textId="7C11417C" w:rsidR="005612E3" w:rsidRPr="00657F0B" w:rsidRDefault="00FF6497" w:rsidP="009620C4">
            <w:pPr>
              <w:spacing w:before="0" w:after="200" w:line="276" w:lineRule="auto"/>
              <w:rPr>
                <w:szCs w:val="20"/>
              </w:rPr>
            </w:pPr>
            <w:proofErr w:type="spellStart"/>
            <w:r w:rsidRPr="00FF6497">
              <w:rPr>
                <w:szCs w:val="20"/>
              </w:rPr>
              <w:t>Konfiserieprodukte</w:t>
            </w:r>
            <w:proofErr w:type="spellEnd"/>
            <w:r w:rsidRPr="00FF6497">
              <w:rPr>
                <w:szCs w:val="20"/>
              </w:rPr>
              <w:t>, Schokoladeerzeugnisse und Zuckerwaren herstellen.</w:t>
            </w:r>
          </w:p>
        </w:tc>
        <w:tc>
          <w:tcPr>
            <w:tcW w:w="833" w:type="dxa"/>
            <w:shd w:val="clear" w:color="auto" w:fill="A6A6A6"/>
          </w:tcPr>
          <w:p w14:paraId="6A06D43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0865C7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53952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12E3" w:rsidRPr="00AB7FA8" w14:paraId="2A9FF6BD" w14:textId="77777777" w:rsidTr="008B372F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58610ED5" w14:textId="6DE1EC45" w:rsidR="005612E3" w:rsidRPr="00657F0B" w:rsidRDefault="00EE33E1" w:rsidP="009620C4">
            <w:pPr>
              <w:spacing w:before="0" w:after="200" w:line="276" w:lineRule="auto"/>
              <w:rPr>
                <w:szCs w:val="20"/>
              </w:rPr>
            </w:pPr>
            <w:r w:rsidRPr="00EE33E1">
              <w:rPr>
                <w:szCs w:val="20"/>
              </w:rPr>
              <w:t>Fruchterzeugnisse erzeugen.</w:t>
            </w:r>
          </w:p>
        </w:tc>
        <w:tc>
          <w:tcPr>
            <w:tcW w:w="833" w:type="dxa"/>
            <w:shd w:val="clear" w:color="auto" w:fill="A6A6A6"/>
          </w:tcPr>
          <w:p w14:paraId="1E82DC58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4BE314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3533835" w14:textId="77777777" w:rsidR="005612E3" w:rsidRPr="00AB7FA8" w:rsidRDefault="005612E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F6" w:rsidRPr="00AB7FA8" w14:paraId="2444EE4D" w14:textId="77777777" w:rsidTr="008B372F">
        <w:trPr>
          <w:trHeight w:hRule="exact" w:val="580"/>
        </w:trPr>
        <w:tc>
          <w:tcPr>
            <w:tcW w:w="6596" w:type="dxa"/>
            <w:shd w:val="clear" w:color="auto" w:fill="auto"/>
            <w:vAlign w:val="center"/>
          </w:tcPr>
          <w:p w14:paraId="64A5354F" w14:textId="26F8923B" w:rsidR="008E4EF6" w:rsidRPr="00EE33E1" w:rsidRDefault="008E4EF6" w:rsidP="009620C4">
            <w:pPr>
              <w:spacing w:before="0" w:after="200" w:line="276" w:lineRule="auto"/>
              <w:rPr>
                <w:szCs w:val="20"/>
              </w:rPr>
            </w:pPr>
            <w:r w:rsidRPr="008E4EF6">
              <w:rPr>
                <w:szCs w:val="20"/>
              </w:rPr>
              <w:t>Salz-, Käse- und Kleingebäck herstellen</w:t>
            </w:r>
            <w:r w:rsidR="008A3E2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30FB0758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55872C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12F7268" w14:textId="77777777" w:rsidR="008E4EF6" w:rsidRPr="00AB7FA8" w:rsidRDefault="008E4EF6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5792353" w14:textId="77777777" w:rsidR="008A3E24" w:rsidRDefault="008A3E24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8A3E24" w:rsidRPr="005215D8" w14:paraId="47F8E2AF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05BF765C" w14:textId="57FEA011" w:rsidR="008A3E24" w:rsidRPr="005215D8" w:rsidRDefault="000F1A67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leine kalte und warme Küche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D2C5535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8CD850E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F7649C6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A3E24" w:rsidRPr="005215D8" w14:paraId="6C03C66F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21D1E6E" w14:textId="77777777" w:rsidR="008A3E24" w:rsidRPr="005215D8" w:rsidRDefault="008A3E24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25270C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57BCF9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EF9461D" w14:textId="77777777" w:rsidR="008A3E24" w:rsidRPr="005215D8" w:rsidRDefault="008A3E2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3E24" w:rsidRPr="00AB7FA8" w14:paraId="1C97DA00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67E092EC" w14:textId="5C3593F2" w:rsidR="008A3E24" w:rsidRPr="00657F0B" w:rsidRDefault="000B100E" w:rsidP="009620C4">
            <w:pPr>
              <w:spacing w:before="0" w:after="200" w:line="276" w:lineRule="auto"/>
              <w:rPr>
                <w:szCs w:val="20"/>
              </w:rPr>
            </w:pPr>
            <w:r w:rsidRPr="000B100E">
              <w:rPr>
                <w:szCs w:val="20"/>
              </w:rPr>
              <w:t>einen Überblick über die kleine kalte und warme Küche geb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D7158A7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62CE3D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98EF69E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E24" w:rsidRPr="00AB7FA8" w14:paraId="42DEC696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892FA3C" w14:textId="04F088C6" w:rsidR="008A3E24" w:rsidRPr="00657F0B" w:rsidRDefault="00475D1C" w:rsidP="009620C4">
            <w:pPr>
              <w:spacing w:before="0" w:after="200" w:line="276" w:lineRule="auto"/>
              <w:rPr>
                <w:szCs w:val="20"/>
              </w:rPr>
            </w:pPr>
            <w:r w:rsidRPr="00475D1C">
              <w:rPr>
                <w:szCs w:val="20"/>
              </w:rPr>
              <w:t>betriebsspezifische Speisen der kleinen kalten und warmen Küche zuzubereiten</w:t>
            </w:r>
            <w:r w:rsidR="0096068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996872C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ECC5F60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173CF27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E24" w:rsidRPr="00AB7FA8" w14:paraId="3B57BDBC" w14:textId="77777777" w:rsidTr="00E83309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77543E7" w14:textId="7A46CF0A" w:rsidR="008A3E24" w:rsidRPr="00657F0B" w:rsidRDefault="00E83309" w:rsidP="009620C4">
            <w:pPr>
              <w:spacing w:before="0" w:after="200" w:line="276" w:lineRule="auto"/>
              <w:rPr>
                <w:szCs w:val="20"/>
              </w:rPr>
            </w:pPr>
            <w:r w:rsidRPr="00E83309">
              <w:rPr>
                <w:szCs w:val="20"/>
              </w:rPr>
              <w:t>Canapés belegen und dekor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8BAE5D5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5101264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9E6364" w14:textId="77777777" w:rsidR="008A3E24" w:rsidRPr="00AB7FA8" w:rsidRDefault="008A3E2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317" w:rsidRPr="00AB7FA8" w14:paraId="7303FDF8" w14:textId="77777777" w:rsidTr="008B372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6B5E3681" w14:textId="3C23FB88" w:rsidR="00D00317" w:rsidRPr="00657F0B" w:rsidRDefault="008A28F4" w:rsidP="009620C4">
            <w:pPr>
              <w:spacing w:before="0" w:after="200" w:line="276" w:lineRule="auto"/>
              <w:rPr>
                <w:szCs w:val="20"/>
              </w:rPr>
            </w:pPr>
            <w:r w:rsidRPr="008A28F4">
              <w:rPr>
                <w:szCs w:val="20"/>
              </w:rPr>
              <w:t>betriebsspezifische alkoholfreie Getränke zubereiten.</w:t>
            </w:r>
          </w:p>
        </w:tc>
        <w:tc>
          <w:tcPr>
            <w:tcW w:w="833" w:type="dxa"/>
            <w:shd w:val="clear" w:color="auto" w:fill="A6A6A6"/>
          </w:tcPr>
          <w:p w14:paraId="185DD3AC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28E3B09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7BA20A" w14:textId="77777777" w:rsidR="00D00317" w:rsidRPr="00AB7FA8" w:rsidRDefault="00D0031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5215D8" w14:paraId="4858895A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87581C0" w14:textId="706C8AAB" w:rsidR="00842C5F" w:rsidRPr="005215D8" w:rsidRDefault="00107EEA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 w:rsidRPr="005215D8">
              <w:rPr>
                <w:b/>
                <w:bCs/>
                <w:color w:val="FFFFFF" w:themeColor="background1"/>
                <w:sz w:val="22"/>
              </w:rPr>
              <w:t>Lebzelterei</w:t>
            </w:r>
            <w:proofErr w:type="spellEnd"/>
          </w:p>
        </w:tc>
        <w:tc>
          <w:tcPr>
            <w:tcW w:w="833" w:type="dxa"/>
            <w:shd w:val="clear" w:color="auto" w:fill="688713"/>
            <w:vAlign w:val="center"/>
          </w:tcPr>
          <w:p w14:paraId="3EFF618A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4DCD36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1C687E7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42C5F" w:rsidRPr="005215D8" w14:paraId="5C567A5F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79A12C6" w14:textId="77777777" w:rsidR="00842C5F" w:rsidRPr="005215D8" w:rsidRDefault="00842C5F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CED793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630EB3B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DBD258C" w14:textId="77777777" w:rsidR="00842C5F" w:rsidRPr="005215D8" w:rsidRDefault="00842C5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2C5F" w:rsidRPr="00AB7FA8" w14:paraId="41B42D78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CA17AEE" w14:textId="29330974" w:rsidR="00842C5F" w:rsidRPr="00657F0B" w:rsidRDefault="00950B6A" w:rsidP="009620C4">
            <w:pPr>
              <w:spacing w:before="0" w:after="200" w:line="276" w:lineRule="auto"/>
              <w:rPr>
                <w:szCs w:val="20"/>
              </w:rPr>
            </w:pPr>
            <w:r w:rsidRPr="00950B6A">
              <w:rPr>
                <w:szCs w:val="20"/>
              </w:rPr>
              <w:t xml:space="preserve">die Grundlagen der </w:t>
            </w:r>
            <w:proofErr w:type="spellStart"/>
            <w:r w:rsidRPr="00950B6A">
              <w:rPr>
                <w:szCs w:val="20"/>
              </w:rPr>
              <w:t>Lebzelterei</w:t>
            </w:r>
            <w:proofErr w:type="spellEnd"/>
            <w:r w:rsidRPr="00950B6A">
              <w:rPr>
                <w:szCs w:val="20"/>
              </w:rPr>
              <w:t xml:space="preserve"> als Basis des Lehrberufs Konditorei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F5F64B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BF6829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AFC0763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AB7FA8" w14:paraId="7B4F285E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38411987" w14:textId="2FAC542E" w:rsidR="00842C5F" w:rsidRPr="00657F0B" w:rsidRDefault="00B512D1" w:rsidP="009620C4">
            <w:pPr>
              <w:spacing w:before="0" w:after="200" w:line="276" w:lineRule="auto"/>
              <w:rPr>
                <w:szCs w:val="20"/>
              </w:rPr>
            </w:pPr>
            <w:r w:rsidRPr="00B512D1">
              <w:rPr>
                <w:szCs w:val="20"/>
              </w:rPr>
              <w:t>Lebkuchen-Grundteige und Spezialteige sowie zugehörige Glasuren he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47D2E14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15D8D88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D0B733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2C5F" w:rsidRPr="00AB7FA8" w14:paraId="51496070" w14:textId="77777777" w:rsidTr="008B372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6CC8ADF" w14:textId="5DFA0507" w:rsidR="00842C5F" w:rsidRPr="00657F0B" w:rsidRDefault="00CC164C" w:rsidP="009620C4">
            <w:pPr>
              <w:spacing w:before="0" w:after="200" w:line="276" w:lineRule="auto"/>
              <w:rPr>
                <w:szCs w:val="20"/>
              </w:rPr>
            </w:pPr>
            <w:r w:rsidRPr="00CC164C">
              <w:rPr>
                <w:szCs w:val="20"/>
              </w:rPr>
              <w:t xml:space="preserve">Lebkuchenwaren füllen, glasieren und </w:t>
            </w:r>
            <w:proofErr w:type="spellStart"/>
            <w:r w:rsidRPr="00CC164C">
              <w:rPr>
                <w:szCs w:val="20"/>
              </w:rPr>
              <w:t>beeisen</w:t>
            </w:r>
            <w:proofErr w:type="spellEnd"/>
            <w:r w:rsidRPr="00CC164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0FF85612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50AA7D6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D59888" w14:textId="77777777" w:rsidR="00842C5F" w:rsidRPr="00AB7FA8" w:rsidRDefault="00842C5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5215D8" w14:paraId="4018FD48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7D58D223" w14:textId="404F5A04" w:rsidR="001F7631" w:rsidRPr="005215D8" w:rsidRDefault="001F7631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Speiseeiserzeug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3828672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16C9576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DAEA5BC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F7631" w:rsidRPr="005215D8" w14:paraId="1787A28E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9B980C9" w14:textId="77777777" w:rsidR="001F7631" w:rsidRPr="005215D8" w:rsidRDefault="001F7631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8E5963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C0817E8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8A23AE" w14:textId="77777777" w:rsidR="001F7631" w:rsidRPr="005215D8" w:rsidRDefault="001F763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7631" w:rsidRPr="00AB7FA8" w14:paraId="684126E9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4973DAFB" w14:textId="1675B104" w:rsidR="001F7631" w:rsidRPr="00657F0B" w:rsidRDefault="008877BF" w:rsidP="009620C4">
            <w:pPr>
              <w:spacing w:before="0" w:after="200" w:line="276" w:lineRule="auto"/>
              <w:rPr>
                <w:szCs w:val="20"/>
              </w:rPr>
            </w:pPr>
            <w:r w:rsidRPr="008877BF">
              <w:rPr>
                <w:szCs w:val="20"/>
              </w:rPr>
              <w:t>die Grundlagen der Speiseeiserzeugung darstellen.</w:t>
            </w:r>
          </w:p>
        </w:tc>
        <w:tc>
          <w:tcPr>
            <w:tcW w:w="833" w:type="dxa"/>
            <w:shd w:val="clear" w:color="auto" w:fill="A6A6A6"/>
          </w:tcPr>
          <w:p w14:paraId="7CA4AE4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BE53CC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4A1A4EF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66B2F70B" w14:textId="77777777" w:rsidTr="008B372F">
        <w:trPr>
          <w:trHeight w:hRule="exact" w:val="671"/>
        </w:trPr>
        <w:tc>
          <w:tcPr>
            <w:tcW w:w="6596" w:type="dxa"/>
            <w:shd w:val="clear" w:color="auto" w:fill="auto"/>
            <w:vAlign w:val="center"/>
          </w:tcPr>
          <w:p w14:paraId="267E9A6E" w14:textId="730BD256" w:rsidR="001F7631" w:rsidRPr="00657F0B" w:rsidRDefault="00C81D90" w:rsidP="009620C4">
            <w:pPr>
              <w:spacing w:before="0" w:after="200" w:line="276" w:lineRule="auto"/>
              <w:rPr>
                <w:szCs w:val="20"/>
              </w:rPr>
            </w:pPr>
            <w:r w:rsidRPr="00C81D90">
              <w:rPr>
                <w:szCs w:val="20"/>
              </w:rPr>
              <w:t>Eis in diversen Sorten herstellen.</w:t>
            </w:r>
          </w:p>
        </w:tc>
        <w:tc>
          <w:tcPr>
            <w:tcW w:w="833" w:type="dxa"/>
            <w:shd w:val="clear" w:color="auto" w:fill="A6A6A6"/>
          </w:tcPr>
          <w:p w14:paraId="61F72302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6F4A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E42D83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2C828F82" w14:textId="77777777" w:rsidTr="008B372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7ABC55E2" w14:textId="0802F585" w:rsidR="001F7631" w:rsidRPr="00657F0B" w:rsidRDefault="008543D3" w:rsidP="009620C4">
            <w:pPr>
              <w:spacing w:before="0" w:after="200" w:line="276" w:lineRule="auto"/>
              <w:rPr>
                <w:szCs w:val="20"/>
              </w:rPr>
            </w:pPr>
            <w:r w:rsidRPr="008543D3">
              <w:rPr>
                <w:szCs w:val="20"/>
              </w:rPr>
              <w:t>Halbgefrorenes erzeugen.</w:t>
            </w:r>
          </w:p>
        </w:tc>
        <w:tc>
          <w:tcPr>
            <w:tcW w:w="833" w:type="dxa"/>
            <w:shd w:val="clear" w:color="auto" w:fill="A6A6A6"/>
          </w:tcPr>
          <w:p w14:paraId="2637A6BB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040F80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6D38AD9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7631" w:rsidRPr="00AB7FA8" w14:paraId="0F4BFB16" w14:textId="77777777" w:rsidTr="008B372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27C83EA0" w14:textId="07CCFB30" w:rsidR="001F7631" w:rsidRPr="00657F0B" w:rsidRDefault="008543D3" w:rsidP="009620C4">
            <w:pPr>
              <w:spacing w:before="0" w:after="200" w:line="276" w:lineRule="auto"/>
              <w:rPr>
                <w:szCs w:val="20"/>
              </w:rPr>
            </w:pPr>
            <w:r w:rsidRPr="008543D3">
              <w:rPr>
                <w:szCs w:val="20"/>
              </w:rPr>
              <w:t>Eisspeisen und Eisdesserts herstellen und anrichten.</w:t>
            </w:r>
          </w:p>
        </w:tc>
        <w:tc>
          <w:tcPr>
            <w:tcW w:w="833" w:type="dxa"/>
            <w:shd w:val="clear" w:color="auto" w:fill="A6A6A6"/>
          </w:tcPr>
          <w:p w14:paraId="48175624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2509100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D77263" w14:textId="77777777" w:rsidR="001F7631" w:rsidRPr="00AB7FA8" w:rsidRDefault="001F763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8CAA8E0" w14:textId="77777777" w:rsidR="008A3E24" w:rsidRDefault="008A3E24">
      <w:pPr>
        <w:spacing w:before="0" w:after="200" w:line="276" w:lineRule="auto"/>
      </w:pPr>
    </w:p>
    <w:p w14:paraId="37EC450A" w14:textId="77777777" w:rsidR="005D2087" w:rsidRDefault="005D20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D2087" w:rsidRPr="005215D8" w14:paraId="4ABD536C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37005B0F" w14:textId="18C4A2C1" w:rsidR="005D2087" w:rsidRPr="005215D8" w:rsidRDefault="005B4BE1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Dekoration, Ausfertigung und Präsentatio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B227B1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4A97198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37781D9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D2087" w:rsidRPr="005215D8" w14:paraId="67E75C94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C363E29" w14:textId="77777777" w:rsidR="005D2087" w:rsidRPr="005215D8" w:rsidRDefault="005D2087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B8243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C1163C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7EEA17" w14:textId="77777777" w:rsidR="005D2087" w:rsidRPr="005215D8" w:rsidRDefault="005D2087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2087" w:rsidRPr="00AB7FA8" w14:paraId="109A3F55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1D78D02" w14:textId="5FBBCC38" w:rsidR="005D2087" w:rsidRPr="00657F0B" w:rsidRDefault="00BD4B05" w:rsidP="009620C4">
            <w:pPr>
              <w:spacing w:before="0" w:after="200" w:line="276" w:lineRule="auto"/>
              <w:rPr>
                <w:szCs w:val="20"/>
              </w:rPr>
            </w:pPr>
            <w:r w:rsidRPr="00BD4B05">
              <w:rPr>
                <w:szCs w:val="20"/>
              </w:rPr>
              <w:t>die kreative Dekoration und Ausfertigung von Konditoreiwaren planen und seine Vorschläge skizzieren.</w:t>
            </w:r>
          </w:p>
        </w:tc>
        <w:tc>
          <w:tcPr>
            <w:tcW w:w="833" w:type="dxa"/>
            <w:shd w:val="clear" w:color="auto" w:fill="A6A6A6"/>
          </w:tcPr>
          <w:p w14:paraId="3549472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73AF98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82CA5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1BEE94AD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087C68CA" w14:textId="2798C152" w:rsidR="005D2087" w:rsidRPr="00657F0B" w:rsidRDefault="00007C13" w:rsidP="009620C4">
            <w:pPr>
              <w:spacing w:before="0" w:after="200" w:line="276" w:lineRule="auto"/>
              <w:rPr>
                <w:szCs w:val="20"/>
              </w:rPr>
            </w:pPr>
            <w:r w:rsidRPr="00007C13">
              <w:rPr>
                <w:szCs w:val="20"/>
              </w:rPr>
              <w:t>essbare Dekore aus unterschiedlichen Materialen herstellen und verschiedenen Verzierungstechniken anwenden.</w:t>
            </w:r>
          </w:p>
        </w:tc>
        <w:tc>
          <w:tcPr>
            <w:tcW w:w="833" w:type="dxa"/>
            <w:shd w:val="clear" w:color="auto" w:fill="A6A6A6"/>
          </w:tcPr>
          <w:p w14:paraId="27CCB6BF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7B0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8FC8E5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0D505E4" w14:textId="77777777" w:rsidTr="008B372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ACA733C" w14:textId="617A45E8" w:rsidR="005D2087" w:rsidRPr="00657F0B" w:rsidRDefault="005D4DF9" w:rsidP="009620C4">
            <w:pPr>
              <w:spacing w:before="0" w:after="200" w:line="276" w:lineRule="auto"/>
              <w:rPr>
                <w:szCs w:val="20"/>
              </w:rPr>
            </w:pPr>
            <w:r w:rsidRPr="005D4DF9">
              <w:rPr>
                <w:szCs w:val="20"/>
              </w:rPr>
              <w:t>Modellierwerkzeuge fachgerecht handhaben.</w:t>
            </w:r>
          </w:p>
        </w:tc>
        <w:tc>
          <w:tcPr>
            <w:tcW w:w="833" w:type="dxa"/>
            <w:shd w:val="clear" w:color="auto" w:fill="A6A6A6"/>
          </w:tcPr>
          <w:p w14:paraId="33B39C17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C77E94A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F3D619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34713A8D" w14:textId="77777777" w:rsidTr="008B372F">
        <w:trPr>
          <w:trHeight w:hRule="exact" w:val="702"/>
        </w:trPr>
        <w:tc>
          <w:tcPr>
            <w:tcW w:w="6596" w:type="dxa"/>
            <w:shd w:val="clear" w:color="auto" w:fill="auto"/>
            <w:vAlign w:val="center"/>
          </w:tcPr>
          <w:p w14:paraId="274FCC61" w14:textId="75E33D42" w:rsidR="005D2087" w:rsidRPr="00657F0B" w:rsidRDefault="00290CC0" w:rsidP="009620C4">
            <w:pPr>
              <w:spacing w:before="0" w:after="200" w:line="276" w:lineRule="auto"/>
              <w:rPr>
                <w:szCs w:val="20"/>
              </w:rPr>
            </w:pPr>
            <w:r w:rsidRPr="00290CC0">
              <w:rPr>
                <w:szCs w:val="20"/>
              </w:rPr>
              <w:t>Vorlagen und Schablonen erstellen.</w:t>
            </w:r>
          </w:p>
        </w:tc>
        <w:tc>
          <w:tcPr>
            <w:tcW w:w="833" w:type="dxa"/>
            <w:shd w:val="clear" w:color="auto" w:fill="A6A6A6"/>
          </w:tcPr>
          <w:p w14:paraId="3B6062D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BC44B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0A426C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539B9C32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503F162F" w14:textId="4A448298" w:rsidR="005D2087" w:rsidRPr="00657F0B" w:rsidRDefault="00562526" w:rsidP="009620C4">
            <w:pPr>
              <w:spacing w:before="0" w:after="200" w:line="276" w:lineRule="auto"/>
              <w:rPr>
                <w:szCs w:val="20"/>
              </w:rPr>
            </w:pPr>
            <w:r w:rsidRPr="00562526">
              <w:rPr>
                <w:szCs w:val="20"/>
              </w:rPr>
              <w:t>mit Vorlagen, Formen und Schablonen arbeiten.</w:t>
            </w:r>
          </w:p>
        </w:tc>
        <w:tc>
          <w:tcPr>
            <w:tcW w:w="833" w:type="dxa"/>
            <w:shd w:val="clear" w:color="auto" w:fill="A6A6A6"/>
          </w:tcPr>
          <w:p w14:paraId="1F42E3AA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424BB62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359B8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40CD924E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13C41F94" w14:textId="61CFB68C" w:rsidR="005D2087" w:rsidRPr="00657F0B" w:rsidRDefault="00301753" w:rsidP="009620C4">
            <w:pPr>
              <w:spacing w:before="0" w:after="200" w:line="276" w:lineRule="auto"/>
              <w:rPr>
                <w:szCs w:val="20"/>
              </w:rPr>
            </w:pPr>
            <w:r w:rsidRPr="00301753">
              <w:rPr>
                <w:szCs w:val="20"/>
              </w:rPr>
              <w:t>Konditoreiwaren ausfertigen und dabei branchenspezifische Arbeits-schritte durchfüh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5FC3C71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8A7A66D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2A8623C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F96A77C" w14:textId="77777777" w:rsidTr="008B372F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29729394" w14:textId="493A3C20" w:rsidR="005D2087" w:rsidRPr="00657F0B" w:rsidRDefault="000F45F7" w:rsidP="009620C4">
            <w:pPr>
              <w:spacing w:before="0" w:after="200" w:line="276" w:lineRule="auto"/>
              <w:rPr>
                <w:szCs w:val="20"/>
              </w:rPr>
            </w:pPr>
            <w:r w:rsidRPr="000F45F7">
              <w:rPr>
                <w:szCs w:val="20"/>
              </w:rPr>
              <w:t>Konditoreiwaren auflegen und arrangieren (einzeln oder sortiert).</w:t>
            </w:r>
          </w:p>
        </w:tc>
        <w:tc>
          <w:tcPr>
            <w:tcW w:w="833" w:type="dxa"/>
            <w:shd w:val="clear" w:color="auto" w:fill="FFFFFF" w:themeFill="background1"/>
          </w:tcPr>
          <w:p w14:paraId="2B94550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8FCE14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BE1C6DB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2087" w:rsidRPr="00AB7FA8" w14:paraId="20E8A37E" w14:textId="77777777" w:rsidTr="008B372F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23B3A87C" w14:textId="17152C0A" w:rsidR="005D2087" w:rsidRPr="00657F0B" w:rsidRDefault="006812E9" w:rsidP="009620C4">
            <w:pPr>
              <w:spacing w:before="0" w:after="200" w:line="276" w:lineRule="auto"/>
              <w:rPr>
                <w:szCs w:val="20"/>
              </w:rPr>
            </w:pPr>
            <w:r w:rsidRPr="006812E9">
              <w:rPr>
                <w:szCs w:val="20"/>
              </w:rPr>
              <w:t>hergestellte Waren fachgerecht präsentieren.</w:t>
            </w:r>
          </w:p>
        </w:tc>
        <w:tc>
          <w:tcPr>
            <w:tcW w:w="833" w:type="dxa"/>
            <w:shd w:val="clear" w:color="auto" w:fill="A6A6A6"/>
          </w:tcPr>
          <w:p w14:paraId="3E535279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8FB2F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CD2753E" w14:textId="77777777" w:rsidR="005D2087" w:rsidRPr="00AB7FA8" w:rsidRDefault="005D2087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2781" w:rsidRPr="005215D8" w14:paraId="335B1882" w14:textId="77777777" w:rsidTr="00685173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7D7E9F6A" w14:textId="26D78445" w:rsidR="008D2781" w:rsidRPr="005215D8" w:rsidRDefault="00571DA7" w:rsidP="009620C4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onservie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DB692C0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028C9A8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CD2041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D2781" w:rsidRPr="005215D8" w14:paraId="3D658B30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8C80439" w14:textId="77777777" w:rsidR="008D2781" w:rsidRPr="005215D8" w:rsidRDefault="008D2781" w:rsidP="009620C4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C56E61C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CC68D1F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20CD02" w14:textId="77777777" w:rsidR="008D2781" w:rsidRPr="005215D8" w:rsidRDefault="008D278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2781" w:rsidRPr="00AB7FA8" w14:paraId="1CCC7D96" w14:textId="77777777" w:rsidTr="008B372F">
        <w:trPr>
          <w:trHeight w:hRule="exact" w:val="1012"/>
        </w:trPr>
        <w:tc>
          <w:tcPr>
            <w:tcW w:w="6596" w:type="dxa"/>
            <w:shd w:val="clear" w:color="auto" w:fill="auto"/>
            <w:vAlign w:val="center"/>
          </w:tcPr>
          <w:p w14:paraId="7B997285" w14:textId="73B88023" w:rsidR="008D2781" w:rsidRPr="00657F0B" w:rsidRDefault="0082244C" w:rsidP="009620C4">
            <w:pPr>
              <w:spacing w:before="0" w:after="200" w:line="276" w:lineRule="auto"/>
              <w:rPr>
                <w:szCs w:val="20"/>
              </w:rPr>
            </w:pPr>
            <w:r w:rsidRPr="0082244C">
              <w:rPr>
                <w:szCs w:val="20"/>
              </w:rPr>
              <w:t>die geschmacklichen und optischen Auswirkungen unterschiedlicher Techniken zur Haltbarmachung und Konservierung von Lebensmitteln darstellen.</w:t>
            </w:r>
          </w:p>
        </w:tc>
        <w:tc>
          <w:tcPr>
            <w:tcW w:w="833" w:type="dxa"/>
            <w:shd w:val="clear" w:color="auto" w:fill="A6A6A6"/>
          </w:tcPr>
          <w:p w14:paraId="48CB6076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406A5B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B3CF694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2781" w:rsidRPr="00AB7FA8" w14:paraId="6E8F26B6" w14:textId="77777777" w:rsidTr="008B372F">
        <w:trPr>
          <w:trHeight w:hRule="exact" w:val="720"/>
        </w:trPr>
        <w:tc>
          <w:tcPr>
            <w:tcW w:w="6596" w:type="dxa"/>
            <w:shd w:val="clear" w:color="auto" w:fill="auto"/>
            <w:vAlign w:val="center"/>
          </w:tcPr>
          <w:p w14:paraId="6BFA93AB" w14:textId="4CD1C219" w:rsidR="008D2781" w:rsidRPr="00657F0B" w:rsidRDefault="00464F90" w:rsidP="009620C4">
            <w:pPr>
              <w:spacing w:before="0" w:after="200" w:line="276" w:lineRule="auto"/>
              <w:rPr>
                <w:szCs w:val="20"/>
              </w:rPr>
            </w:pPr>
            <w:r w:rsidRPr="00464F90">
              <w:rPr>
                <w:szCs w:val="20"/>
              </w:rPr>
              <w:t>Endprodukte durch den Einsatz verschiedener Konservierungsverfahren veredeln und/oder haltbar machen.</w:t>
            </w:r>
          </w:p>
        </w:tc>
        <w:tc>
          <w:tcPr>
            <w:tcW w:w="833" w:type="dxa"/>
            <w:shd w:val="clear" w:color="auto" w:fill="A6A6A6"/>
          </w:tcPr>
          <w:p w14:paraId="06FFFF76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F7FA8E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553E544" w14:textId="77777777" w:rsidR="008D2781" w:rsidRPr="00AB7FA8" w:rsidRDefault="008D278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F6588C" w14:textId="77777777" w:rsidR="005D2087" w:rsidRDefault="005D2087">
      <w:pPr>
        <w:spacing w:before="0" w:after="200" w:line="276" w:lineRule="auto"/>
      </w:pPr>
    </w:p>
    <w:p w14:paraId="3A273F6E" w14:textId="7E21563D" w:rsidR="00C83B9F" w:rsidRDefault="00C83B9F">
      <w:pPr>
        <w:spacing w:before="0" w:after="200" w:line="276" w:lineRule="auto"/>
      </w:pPr>
      <w:r>
        <w:br w:type="page"/>
      </w:r>
    </w:p>
    <w:p w14:paraId="7547452F" w14:textId="2B9243A4" w:rsidR="00FE2D34" w:rsidRDefault="00563CDF" w:rsidP="00C04F8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FE2D34" w:rsidRPr="008B372F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FE2D34" w:rsidRPr="008B372F">
        <w:rPr>
          <w:color w:val="7F7F7F"/>
          <w:sz w:val="28"/>
        </w:rPr>
        <w:br/>
      </w:r>
      <w:r w:rsidR="00C04F83" w:rsidRPr="00685173">
        <w:rPr>
          <w:b/>
          <w:color w:val="80A312"/>
          <w:sz w:val="36"/>
          <w:szCs w:val="36"/>
        </w:rPr>
        <w:t>Verpackung, Qualitätssicherung, Kundenberatung und Verkauf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215D8" w14:paraId="343C648F" w14:textId="77777777" w:rsidTr="00685173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75DB2A32" w:rsidR="001D51E0" w:rsidRPr="005215D8" w:rsidRDefault="00E54449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Verpackung und Produktkennzeichn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5215D8" w14:paraId="188CA3F6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5215D8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5215D8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8B372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110E250E" w:rsidR="001D51E0" w:rsidRPr="00657F0B" w:rsidRDefault="00830080" w:rsidP="00350869">
            <w:pPr>
              <w:spacing w:before="0" w:after="200" w:line="276" w:lineRule="auto"/>
              <w:rPr>
                <w:szCs w:val="20"/>
              </w:rPr>
            </w:pPr>
            <w:r w:rsidRPr="00830080">
              <w:rPr>
                <w:szCs w:val="20"/>
              </w:rPr>
              <w:t>Packmittel anforderungsgerecht auswählen und zur Verwendung vorschla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8B372F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59E864B3" w:rsidR="001D51E0" w:rsidRPr="00657F0B" w:rsidRDefault="00FE2500" w:rsidP="007825A9">
            <w:pPr>
              <w:spacing w:before="0" w:after="200" w:line="276" w:lineRule="auto"/>
              <w:rPr>
                <w:szCs w:val="20"/>
              </w:rPr>
            </w:pPr>
            <w:r w:rsidRPr="00FE2500">
              <w:rPr>
                <w:szCs w:val="20"/>
              </w:rPr>
              <w:t>Vorgaben für die Produktkennzeichnung umsetzen, insbesondere die Vorgaben der LMIV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8B372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5CEA5BC4" w:rsidR="001D51E0" w:rsidRPr="00657F0B" w:rsidRDefault="00044B69" w:rsidP="00FA3AFD">
            <w:pPr>
              <w:spacing w:before="0" w:after="200" w:line="276" w:lineRule="auto"/>
              <w:rPr>
                <w:szCs w:val="20"/>
              </w:rPr>
            </w:pPr>
            <w:r w:rsidRPr="00044B69">
              <w:rPr>
                <w:szCs w:val="20"/>
              </w:rPr>
              <w:t>die Auswirkungen von inkorrekter Kennzeichnung von Endprodukt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0A6CD71A" w14:textId="77777777" w:rsidTr="008B372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EBACD" w14:textId="15BEBD94" w:rsidR="00FE7541" w:rsidRPr="00657F0B" w:rsidRDefault="006D56CC" w:rsidP="00096A98">
            <w:pPr>
              <w:spacing w:before="0" w:after="200" w:line="276" w:lineRule="auto"/>
              <w:rPr>
                <w:szCs w:val="20"/>
              </w:rPr>
            </w:pPr>
            <w:r w:rsidRPr="006D56CC">
              <w:rPr>
                <w:szCs w:val="20"/>
              </w:rPr>
              <w:t>gefertigte Endprodukte, insbesondere Produkte mit spezieller Handhabung produkt- und versandgerecht verpac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3E0F735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8787097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841D81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541" w:rsidRPr="00AB7FA8" w14:paraId="650F1873" w14:textId="77777777" w:rsidTr="008B372F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3672E" w14:textId="0F278CD1" w:rsidR="00FE7541" w:rsidRPr="00657F0B" w:rsidRDefault="00DE6B07" w:rsidP="00417798">
            <w:pPr>
              <w:spacing w:before="0" w:after="200" w:line="276" w:lineRule="auto"/>
              <w:rPr>
                <w:szCs w:val="20"/>
              </w:rPr>
            </w:pPr>
            <w:r w:rsidRPr="00DE6B07">
              <w:rPr>
                <w:szCs w:val="20"/>
              </w:rPr>
              <w:t>Endprodukte kommissionieren und die zusammengestellten Versandeinheiten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FA3F6D" w14:textId="77777777" w:rsidR="00FE7541" w:rsidRPr="006F03A1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603235" w14:textId="77777777" w:rsidR="00FE7541" w:rsidRPr="00AB7FA8" w:rsidRDefault="00FE7541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72ED86" w14:textId="77777777" w:rsidR="00FE7541" w:rsidRPr="00AB7FA8" w:rsidRDefault="00FE754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215D8" w14:paraId="583D9ED2" w14:textId="77777777" w:rsidTr="00685173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5762092F" w:rsidR="006C409D" w:rsidRPr="005215D8" w:rsidRDefault="005F6CAB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Qualitätskontrolle, Analyse und Dokumentatio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5215D8" w14:paraId="0BF6F0DE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5215D8" w:rsidRDefault="006C409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5215D8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5F216F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582C8E29" w:rsidR="006C409D" w:rsidRPr="00657F0B" w:rsidRDefault="009A1FE7" w:rsidP="00D101CE">
            <w:pPr>
              <w:spacing w:before="0" w:after="200" w:line="276" w:lineRule="auto"/>
              <w:rPr>
                <w:szCs w:val="20"/>
              </w:rPr>
            </w:pPr>
            <w:r w:rsidRPr="009A1FE7">
              <w:rPr>
                <w:szCs w:val="20"/>
              </w:rPr>
              <w:t>die fortlaufende Qualitätskontrolle durchführen und im Anlassfall entsprechende Maßnahmen 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8B372F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09ABB78C" w:rsidR="006C409D" w:rsidRPr="00657F0B" w:rsidRDefault="00BB4C5D" w:rsidP="00B37682">
            <w:pPr>
              <w:spacing w:before="0" w:after="200" w:line="276" w:lineRule="auto"/>
              <w:rPr>
                <w:szCs w:val="20"/>
              </w:rPr>
            </w:pPr>
            <w:r w:rsidRPr="00BB4C5D">
              <w:rPr>
                <w:szCs w:val="20"/>
              </w:rPr>
              <w:t>Fehler an Konditoreiwaren erkennen und Rückschlüsse auf deren Entstehung zi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922D254" w14:textId="77777777" w:rsidTr="008B372F">
        <w:trPr>
          <w:trHeight w:val="1044"/>
        </w:trPr>
        <w:tc>
          <w:tcPr>
            <w:tcW w:w="6596" w:type="dxa"/>
            <w:shd w:val="clear" w:color="auto" w:fill="auto"/>
            <w:vAlign w:val="center"/>
          </w:tcPr>
          <w:p w14:paraId="4E7E1A70" w14:textId="2152A1AD" w:rsidR="001E248D" w:rsidRPr="00657F0B" w:rsidRDefault="00FA424A" w:rsidP="00894910">
            <w:pPr>
              <w:spacing w:before="40" w:after="40"/>
              <w:rPr>
                <w:szCs w:val="20"/>
              </w:rPr>
            </w:pPr>
            <w:r w:rsidRPr="00FA424A">
              <w:rPr>
                <w:szCs w:val="20"/>
              </w:rPr>
              <w:t>bei der Durchführung von lebensmitteltechnologischen Versuchen und Analysen mitarbeiten, um die Einflüsse von verschiedenen Faktoren auf die Produktqualität zu erken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8B372F">
        <w:trPr>
          <w:trHeight w:val="98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4EBAED66" w:rsidR="001E248D" w:rsidRPr="00657F0B" w:rsidRDefault="00FF5C7C" w:rsidP="00B37682">
            <w:pPr>
              <w:spacing w:before="0" w:after="200" w:line="276" w:lineRule="auto"/>
              <w:rPr>
                <w:szCs w:val="20"/>
              </w:rPr>
            </w:pPr>
            <w:r w:rsidRPr="00FF5C7C">
              <w:rPr>
                <w:szCs w:val="20"/>
              </w:rPr>
              <w:t>die Notwendigkeit von fachgerechten Dokumentationen für die Qualitätssicherung und Produktnachverfolgbarkeit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8B372F">
        <w:trPr>
          <w:trHeight w:val="73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626FE359" w:rsidR="00CE2151" w:rsidRPr="007A7C3B" w:rsidDel="00CE2151" w:rsidRDefault="00B12DBE" w:rsidP="0007480A">
            <w:pPr>
              <w:spacing w:before="40" w:after="40"/>
              <w:rPr>
                <w:szCs w:val="20"/>
              </w:rPr>
            </w:pPr>
            <w:r w:rsidRPr="00B12DBE">
              <w:rPr>
                <w:szCs w:val="20"/>
              </w:rPr>
              <w:t>bei der Entnahme von Rückstellproben unter Einhaltung der rechtlichen und betrieblichen Vorgab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8B372F">
        <w:trPr>
          <w:trHeight w:val="81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6A8E4A35" w:rsidR="00CE2151" w:rsidRPr="007A7C3B" w:rsidDel="00CE2151" w:rsidRDefault="002E1BA9">
            <w:pPr>
              <w:spacing w:before="40" w:after="40"/>
              <w:rPr>
                <w:szCs w:val="20"/>
              </w:rPr>
            </w:pPr>
            <w:r w:rsidRPr="002E1BA9">
              <w:rPr>
                <w:szCs w:val="20"/>
              </w:rPr>
              <w:t>Ergebnisse von Analysen und Qualitätskontrollen fachgerecht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0F91" w:rsidRPr="00601EF7" w14:paraId="4B4284FA" w14:textId="77777777" w:rsidTr="008B372F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ACBD05" w14:textId="6DC91206" w:rsidR="00380F91" w:rsidRPr="007A7C3B" w:rsidDel="00CE2151" w:rsidRDefault="00FB7885">
            <w:pPr>
              <w:spacing w:before="40" w:after="40"/>
              <w:rPr>
                <w:szCs w:val="20"/>
              </w:rPr>
            </w:pPr>
            <w:r w:rsidRPr="00FB7885">
              <w:rPr>
                <w:szCs w:val="20"/>
              </w:rPr>
              <w:t>die Wichtigkeit einer professionellen Unternehmenspräsentation als Grundlage für Audits erk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CDC58D6" w14:textId="77777777" w:rsidR="00380F91" w:rsidRPr="00601EF7" w:rsidRDefault="00380F9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C48D26B" w14:textId="77777777" w:rsidR="00380F91" w:rsidRPr="00601EF7" w:rsidRDefault="00380F9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BD5A6B" w14:textId="77777777" w:rsidR="00380F91" w:rsidRPr="00601EF7" w:rsidRDefault="00380F9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DEA9B7" w14:textId="77777777" w:rsidR="001E396A" w:rsidRDefault="001E396A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63BE3" w:rsidRPr="005215D8" w14:paraId="63EF5054" w14:textId="77777777" w:rsidTr="00685173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A24C3C3" w14:textId="56F22D15" w:rsidR="00263BE3" w:rsidRPr="005215D8" w:rsidRDefault="004B7CF1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undenberatung und Verkauf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5215D8" w14:paraId="2567E418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5215D8" w:rsidRDefault="00263BE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5215D8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8B372F">
        <w:trPr>
          <w:trHeight w:val="920"/>
        </w:trPr>
        <w:tc>
          <w:tcPr>
            <w:tcW w:w="6596" w:type="dxa"/>
            <w:shd w:val="clear" w:color="auto" w:fill="auto"/>
            <w:vAlign w:val="center"/>
          </w:tcPr>
          <w:p w14:paraId="1DA62DC2" w14:textId="5499C67C" w:rsidR="00263BE3" w:rsidRPr="00657F0B" w:rsidRDefault="00F45B20" w:rsidP="00B37682">
            <w:pPr>
              <w:spacing w:before="0" w:after="200" w:line="276" w:lineRule="auto"/>
              <w:rPr>
                <w:szCs w:val="20"/>
              </w:rPr>
            </w:pPr>
            <w:r w:rsidRPr="00F45B20">
              <w:rPr>
                <w:szCs w:val="20"/>
              </w:rPr>
              <w:t>auf sein persönliches berufsadäquates Erscheinungsbild achten und Kunden gegenüber professionell auftr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8B372F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1609F558" w:rsidR="00263BE3" w:rsidRPr="00657F0B" w:rsidRDefault="00AE6F6B" w:rsidP="00B37682">
            <w:pPr>
              <w:spacing w:before="0" w:after="200" w:line="276" w:lineRule="auto"/>
              <w:rPr>
                <w:szCs w:val="20"/>
              </w:rPr>
            </w:pPr>
            <w:r w:rsidRPr="00AE6F6B">
              <w:rPr>
                <w:szCs w:val="20"/>
              </w:rPr>
              <w:t>Kunden über die angebotenen Endprodukte bzw. Dienstleistungen bera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8B372F">
        <w:trPr>
          <w:trHeight w:val="95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10DFC15A" w:rsidR="009967B0" w:rsidRPr="00657F0B" w:rsidRDefault="00BF211E" w:rsidP="00894910">
            <w:pPr>
              <w:spacing w:before="40" w:after="40"/>
              <w:rPr>
                <w:szCs w:val="20"/>
              </w:rPr>
            </w:pPr>
            <w:r w:rsidRPr="00BF211E">
              <w:rPr>
                <w:szCs w:val="20"/>
              </w:rPr>
              <w:t>Verkaufsgespräche führen, den Bedarf und die Wünsche der Kunden ermitteln, Verkaufsargumente ableiten, Vorschläge unterbreiten, Fragen und Einwände der Kund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169C0B78" w14:textId="77777777" w:rsidTr="008B372F">
        <w:trPr>
          <w:trHeight w:val="404"/>
        </w:trPr>
        <w:tc>
          <w:tcPr>
            <w:tcW w:w="6596" w:type="dxa"/>
            <w:shd w:val="clear" w:color="auto" w:fill="auto"/>
            <w:vAlign w:val="center"/>
          </w:tcPr>
          <w:p w14:paraId="19176318" w14:textId="362542AA" w:rsidR="00F63587" w:rsidRPr="00657F0B" w:rsidRDefault="00D0615B" w:rsidP="00B37682">
            <w:pPr>
              <w:spacing w:before="0" w:after="200" w:line="276" w:lineRule="auto"/>
              <w:rPr>
                <w:szCs w:val="20"/>
              </w:rPr>
            </w:pPr>
            <w:r w:rsidRPr="00D0615B">
              <w:rPr>
                <w:szCs w:val="20"/>
              </w:rPr>
              <w:t>Kunden inform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8B372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584C6AD6" w:rsidR="00F63587" w:rsidRPr="00657F0B" w:rsidRDefault="00483203" w:rsidP="00AF7678">
            <w:pPr>
              <w:spacing w:before="0" w:after="200" w:line="276" w:lineRule="auto"/>
              <w:rPr>
                <w:szCs w:val="20"/>
              </w:rPr>
            </w:pPr>
            <w:r w:rsidRPr="00483203">
              <w:rPr>
                <w:szCs w:val="20"/>
              </w:rPr>
              <w:t>die Bedeutung eines professionellen Umgangs mit Beschwerden und Reklamationen erklären</w:t>
            </w:r>
            <w:r w:rsidR="00094ED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037B" w:rsidRPr="00601EF7" w14:paraId="43E7CCBF" w14:textId="77777777" w:rsidTr="008B372F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16B080" w14:textId="4B22D63C" w:rsidR="0047037B" w:rsidRPr="00657F0B" w:rsidRDefault="002C51BF" w:rsidP="00B37682">
            <w:pPr>
              <w:spacing w:before="0" w:after="200" w:line="276" w:lineRule="auto"/>
              <w:rPr>
                <w:szCs w:val="20"/>
              </w:rPr>
            </w:pPr>
            <w:r w:rsidRPr="002C51BF">
              <w:rPr>
                <w:szCs w:val="20"/>
              </w:rPr>
              <w:t>Beschwerden und Reklamationen entsprechend den rechtlichen und betrieblichen Vorgaben bearbeiten oder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97E1256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49271DD" w14:textId="77777777" w:rsidR="0047037B" w:rsidRPr="00601EF7" w:rsidRDefault="0047037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27189B" w14:textId="77777777" w:rsidR="0047037B" w:rsidRPr="00601EF7" w:rsidRDefault="0047037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72D6B8F9" w:rsidR="000527D3" w:rsidRPr="00685173" w:rsidRDefault="000527D3" w:rsidP="00F15A5A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8B372F">
        <w:rPr>
          <w:color w:val="7F7F7F"/>
          <w:sz w:val="28"/>
        </w:rPr>
        <w:br/>
      </w:r>
      <w:r w:rsidR="00F8367D" w:rsidRPr="00685173">
        <w:rPr>
          <w:b/>
          <w:color w:val="B1C800"/>
          <w:sz w:val="36"/>
          <w:szCs w:val="36"/>
        </w:rPr>
        <w:t>Waren</w:t>
      </w:r>
      <w:r w:rsidR="00467855" w:rsidRPr="00685173">
        <w:rPr>
          <w:b/>
          <w:color w:val="B1C800"/>
          <w:sz w:val="36"/>
          <w:szCs w:val="36"/>
        </w:rPr>
        <w:t>wirtschaf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215D8" w14:paraId="1E995E3D" w14:textId="77777777" w:rsidTr="00685173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074B1235" w:rsidR="000527D3" w:rsidRPr="005215D8" w:rsidRDefault="00086A9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Be</w:t>
            </w:r>
            <w:r w:rsidR="0061769F" w:rsidRPr="005215D8">
              <w:rPr>
                <w:b/>
                <w:bCs/>
                <w:color w:val="FFFFFF" w:themeColor="background1"/>
                <w:sz w:val="22"/>
              </w:rPr>
              <w:t>schaffungsprozess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5215D8" w14:paraId="04D5EEB1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5215D8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5215D8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8B372F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4E20A806" w:rsidR="000527D3" w:rsidRPr="00657F0B" w:rsidRDefault="00075BCC" w:rsidP="005B42BF">
            <w:pPr>
              <w:spacing w:before="0" w:after="200" w:line="276" w:lineRule="auto"/>
              <w:rPr>
                <w:szCs w:val="20"/>
              </w:rPr>
            </w:pPr>
            <w:r w:rsidRPr="00075BCC">
              <w:rPr>
                <w:szCs w:val="20"/>
              </w:rPr>
              <w:t>den Ablauf und die Prinzipien des betrieblichen Beschaffungsprozesses beschrei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8B372F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0980A23D" w:rsidR="000527D3" w:rsidRPr="00657F0B" w:rsidRDefault="00A055B4" w:rsidP="005B42BF">
            <w:pPr>
              <w:spacing w:before="0" w:after="200" w:line="276" w:lineRule="auto"/>
              <w:rPr>
                <w:szCs w:val="20"/>
              </w:rPr>
            </w:pPr>
            <w:r w:rsidRPr="00A055B4">
              <w:rPr>
                <w:szCs w:val="20"/>
              </w:rPr>
              <w:t>die rechtlichen Bedingungen für das Zustandekommen und die Erfü</w:t>
            </w:r>
            <w:r>
              <w:rPr>
                <w:szCs w:val="20"/>
              </w:rPr>
              <w:t>l</w:t>
            </w:r>
            <w:r w:rsidRPr="00A055B4">
              <w:rPr>
                <w:szCs w:val="20"/>
              </w:rPr>
              <w:t>lung von (Kauf</w:t>
            </w:r>
            <w:r w:rsidR="008F45C2">
              <w:rPr>
                <w:szCs w:val="20"/>
              </w:rPr>
              <w:t>-</w:t>
            </w:r>
            <w:r w:rsidRPr="00A055B4">
              <w:rPr>
                <w:szCs w:val="20"/>
              </w:rPr>
              <w:t>) 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8B372F">
        <w:trPr>
          <w:trHeight w:val="48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515F03DB" w:rsidR="000527D3" w:rsidRPr="00657F0B" w:rsidRDefault="008F45C2" w:rsidP="006E16D7">
            <w:pPr>
              <w:spacing w:before="0" w:after="200" w:line="276" w:lineRule="auto"/>
              <w:rPr>
                <w:szCs w:val="20"/>
              </w:rPr>
            </w:pPr>
            <w:r w:rsidRPr="008F45C2">
              <w:rPr>
                <w:szCs w:val="20"/>
              </w:rPr>
              <w:t>mögliche Vertragswidrigkeiten bei der Erfüllung von (Kauf-) Verträgen sowie deren rechtlichen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5215D8" w14:paraId="452EBEF1" w14:textId="77777777" w:rsidTr="00685173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7AE73633" w14:textId="4C9F623F" w:rsidR="0025194D" w:rsidRPr="005215D8" w:rsidRDefault="00852E9E" w:rsidP="007F167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B</w:t>
            </w:r>
            <w:r w:rsidR="00E34945" w:rsidRPr="005215D8">
              <w:rPr>
                <w:b/>
                <w:bCs/>
                <w:color w:val="FFFFFF" w:themeColor="background1"/>
                <w:sz w:val="22"/>
              </w:rPr>
              <w:t>edarfsermittlung und Bestell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3173266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F52DDF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7EDB468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5194D" w:rsidRPr="005215D8" w14:paraId="73F08106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D5FF021" w14:textId="77777777" w:rsidR="0025194D" w:rsidRPr="005215D8" w:rsidRDefault="0025194D" w:rsidP="007F167C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48BEDE4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321DBF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8ABDAA9" w14:textId="77777777" w:rsidR="0025194D" w:rsidRPr="005215D8" w:rsidRDefault="0025194D" w:rsidP="007F167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5194D" w:rsidRPr="00601EF7" w14:paraId="3A987730" w14:textId="77777777" w:rsidTr="008B372F">
        <w:trPr>
          <w:trHeight w:val="945"/>
        </w:trPr>
        <w:tc>
          <w:tcPr>
            <w:tcW w:w="6596" w:type="dxa"/>
            <w:shd w:val="clear" w:color="auto" w:fill="auto"/>
            <w:vAlign w:val="center"/>
          </w:tcPr>
          <w:p w14:paraId="6C92B84A" w14:textId="4AE1B36F" w:rsidR="0025194D" w:rsidRPr="00657F0B" w:rsidRDefault="00434F10" w:rsidP="007F167C">
            <w:pPr>
              <w:spacing w:before="0" w:after="200" w:line="276" w:lineRule="auto"/>
              <w:rPr>
                <w:szCs w:val="20"/>
              </w:rPr>
            </w:pPr>
            <w:r w:rsidRPr="00434F10">
              <w:rPr>
                <w:szCs w:val="20"/>
              </w:rPr>
              <w:t>den Warenbestand (</w:t>
            </w:r>
            <w:proofErr w:type="spellStart"/>
            <w:r w:rsidRPr="00434F10">
              <w:rPr>
                <w:szCs w:val="20"/>
              </w:rPr>
              <w:t>zB</w:t>
            </w:r>
            <w:proofErr w:type="spellEnd"/>
            <w:r w:rsidRPr="00434F10">
              <w:rPr>
                <w:szCs w:val="20"/>
              </w:rPr>
              <w:t xml:space="preserve"> Rohstoffe, Hilfsstoffe, Halbfabrikate) anhand von Listen oder aus dem elektronischen Warenwirtschaftssystem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3B4EB7D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BAF6F2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5A08844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601EF7" w14:paraId="3EDA47E3" w14:textId="77777777" w:rsidTr="008B372F">
        <w:trPr>
          <w:trHeight w:val="83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14827" w14:textId="34154BDF" w:rsidR="0025194D" w:rsidRPr="00657F0B" w:rsidRDefault="00452DC0" w:rsidP="007F167C">
            <w:pPr>
              <w:spacing w:before="0" w:after="200" w:line="276" w:lineRule="auto"/>
              <w:rPr>
                <w:szCs w:val="20"/>
              </w:rPr>
            </w:pPr>
            <w:r w:rsidRPr="00452DC0">
              <w:rPr>
                <w:szCs w:val="20"/>
              </w:rPr>
              <w:t>feststellen, ob die für die Herstellung der Konditoreiwaren benötigten Waren in ausreichender Menge und Qualität zur Verfügung st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5D9C03B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07CE3" w14:textId="77777777" w:rsidR="0025194D" w:rsidRPr="00601EF7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3E80F" w14:textId="77777777" w:rsidR="0025194D" w:rsidRPr="00601EF7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194D" w:rsidRPr="00AB7FA8" w14:paraId="77DBC53A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4B165" w14:textId="54CB941C" w:rsidR="0025194D" w:rsidRPr="00657F0B" w:rsidRDefault="00AC60C4" w:rsidP="004D5090">
            <w:pPr>
              <w:spacing w:before="0" w:after="200" w:line="276" w:lineRule="auto"/>
              <w:rPr>
                <w:szCs w:val="20"/>
              </w:rPr>
            </w:pPr>
            <w:r w:rsidRPr="00AC60C4">
              <w:rPr>
                <w:szCs w:val="20"/>
              </w:rPr>
              <w:t>Bestellmengen aufgrund der betrieblichen Vorgaben vorschl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16590A" w14:textId="77777777" w:rsidR="0025194D" w:rsidRPr="006F03A1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62BD4E" w14:textId="77777777" w:rsidR="0025194D" w:rsidRPr="00AB7FA8" w:rsidRDefault="0025194D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055006" w14:textId="77777777" w:rsidR="0025194D" w:rsidRPr="00AB7FA8" w:rsidRDefault="0025194D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194ABA29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32475" w14:textId="25E6DDB2" w:rsidR="00DE06A6" w:rsidRPr="00657F0B" w:rsidRDefault="00751E52" w:rsidP="004D5090">
            <w:pPr>
              <w:spacing w:before="0" w:after="200" w:line="276" w:lineRule="auto"/>
              <w:rPr>
                <w:szCs w:val="20"/>
              </w:rPr>
            </w:pPr>
            <w:r w:rsidRPr="00751E52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9A469E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793D205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ECF39E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298A15FD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AB6AE" w14:textId="65620546" w:rsidR="00DE06A6" w:rsidRPr="00657F0B" w:rsidRDefault="00CF59C5" w:rsidP="004D5090">
            <w:pPr>
              <w:spacing w:before="0" w:after="200" w:line="276" w:lineRule="auto"/>
              <w:rPr>
                <w:szCs w:val="20"/>
              </w:rPr>
            </w:pPr>
            <w:r w:rsidRPr="00CF59C5">
              <w:rPr>
                <w:szCs w:val="20"/>
              </w:rPr>
              <w:t>bei Bestellungen unter Berücksichtigung der rechtlichen und betrieblichen Vorgab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86F0941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C2C680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45E5B5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06A6" w:rsidRPr="00AB7FA8" w14:paraId="075E310E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79A48E" w14:textId="4C996E61" w:rsidR="00DE06A6" w:rsidRPr="00657F0B" w:rsidRDefault="00BC3CBE" w:rsidP="004D5090">
            <w:pPr>
              <w:spacing w:before="0" w:after="200" w:line="276" w:lineRule="auto"/>
              <w:rPr>
                <w:szCs w:val="20"/>
              </w:rPr>
            </w:pPr>
            <w:r w:rsidRPr="00BC3CBE">
              <w:rPr>
                <w:szCs w:val="20"/>
              </w:rPr>
              <w:t>mögliche Auswirkungen von fehlerhaften Bestell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3AA92CF" w14:textId="77777777" w:rsidR="00DE06A6" w:rsidRPr="006F03A1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1CEE404" w14:textId="77777777" w:rsidR="00DE06A6" w:rsidRPr="00AB7FA8" w:rsidRDefault="00DE06A6" w:rsidP="007F167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0E5EF9" w14:textId="77777777" w:rsidR="00DE06A6" w:rsidRPr="00AB7FA8" w:rsidRDefault="00DE06A6" w:rsidP="007F167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1ADA1A71" w14:textId="77777777" w:rsidR="009B0D06" w:rsidRDefault="009B0D0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E0109" w:rsidRPr="005215D8" w14:paraId="0A240509" w14:textId="77777777" w:rsidTr="00685173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425D654E" w14:textId="385C61FC" w:rsidR="00CE0109" w:rsidRPr="005215D8" w:rsidRDefault="00CE0109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Warenannahm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404449E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2C92EBA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B125A6D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5215D8" w14:paraId="13832C0E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E1D102" w14:textId="77777777" w:rsidR="00CE0109" w:rsidRPr="005215D8" w:rsidRDefault="00CE0109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C1C100B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0596C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19385DD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A9ED70F" w14:textId="77777777" w:rsidTr="008B372F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DD47A" w14:textId="3A457684" w:rsidR="00CE0109" w:rsidRPr="00657F0B" w:rsidRDefault="00590368" w:rsidP="009620C4">
            <w:pPr>
              <w:spacing w:before="0" w:after="200" w:line="276" w:lineRule="auto"/>
              <w:rPr>
                <w:szCs w:val="20"/>
              </w:rPr>
            </w:pPr>
            <w:r w:rsidRPr="00590368">
              <w:rPr>
                <w:szCs w:val="20"/>
              </w:rPr>
              <w:t>Waren unter Beachtung der rechtlichen und betrieblichen Vorgaben an- und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10D24ED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E56B4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60F4D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78C7FC7A" w14:textId="77777777" w:rsidTr="008B372F">
        <w:trPr>
          <w:trHeight w:val="71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AD1395" w14:textId="7CC40912" w:rsidR="00CE0109" w:rsidRPr="00657F0B" w:rsidRDefault="009601CF" w:rsidP="009620C4">
            <w:pPr>
              <w:spacing w:before="0" w:after="200" w:line="276" w:lineRule="auto"/>
              <w:rPr>
                <w:szCs w:val="20"/>
              </w:rPr>
            </w:pPr>
            <w:r w:rsidRPr="009601CF">
              <w:rPr>
                <w:szCs w:val="20"/>
              </w:rPr>
              <w:t>Waren im Wareneingangsbuch bzw. Warenwirtschaftssystem verme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CD5150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93AFB4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C85094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25AF075F" w14:textId="77777777" w:rsidTr="008B372F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2B2DD5CC" w14:textId="612C9C1B" w:rsidR="00CE0109" w:rsidRPr="00657F0B" w:rsidRDefault="00AF1E15" w:rsidP="009620C4">
            <w:pPr>
              <w:spacing w:before="0" w:after="200" w:line="276" w:lineRule="auto"/>
              <w:rPr>
                <w:szCs w:val="20"/>
              </w:rPr>
            </w:pPr>
            <w:r w:rsidRPr="00AF1E15">
              <w:rPr>
                <w:szCs w:val="20"/>
              </w:rPr>
              <w:t>die Lieferungen mit dem Auftrag vergleichen und Bestell- und Liefer-scheine kontroll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6FC828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5E603B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9E65AB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378C1E0F" w14:textId="77777777" w:rsidTr="008B372F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BA8E78" w14:textId="49E40C3F" w:rsidR="00CE0109" w:rsidRPr="00657F0B" w:rsidRDefault="00205A48" w:rsidP="009620C4">
            <w:pPr>
              <w:spacing w:before="0" w:after="200" w:line="276" w:lineRule="auto"/>
              <w:rPr>
                <w:szCs w:val="20"/>
              </w:rPr>
            </w:pPr>
            <w:r w:rsidRPr="00205A48">
              <w:rPr>
                <w:szCs w:val="20"/>
              </w:rPr>
              <w:t>Waren kontrollieren und feststellen, ob sie den Anforderungen entspre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DF86BF4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527217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EFBF55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22205F9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69FACC" w14:textId="7B18F1B8" w:rsidR="00CE0109" w:rsidRPr="00657F0B" w:rsidRDefault="00CC6327" w:rsidP="009620C4">
            <w:pPr>
              <w:spacing w:before="0" w:after="200" w:line="276" w:lineRule="auto"/>
              <w:rPr>
                <w:szCs w:val="20"/>
              </w:rPr>
            </w:pPr>
            <w:r w:rsidRPr="00CC6327">
              <w:rPr>
                <w:szCs w:val="20"/>
              </w:rPr>
              <w:t>bei gekühlten und gefrorenen Waren die Temperatur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DC7135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3CCE88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CC3BE2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49DFF49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4BF620" w14:textId="4792A959" w:rsidR="00CE0109" w:rsidRPr="00657F0B" w:rsidRDefault="00FF232C" w:rsidP="009620C4">
            <w:pPr>
              <w:spacing w:before="0" w:after="200" w:line="276" w:lineRule="auto"/>
              <w:rPr>
                <w:szCs w:val="20"/>
              </w:rPr>
            </w:pPr>
            <w:r w:rsidRPr="00FF232C">
              <w:rPr>
                <w:szCs w:val="20"/>
              </w:rPr>
              <w:t>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32E0D35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BD6D17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0EE618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5D730BFB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5761D3" w14:textId="0BFB6336" w:rsidR="00CE0109" w:rsidRPr="00657F0B" w:rsidRDefault="000A5299" w:rsidP="009620C4">
            <w:pPr>
              <w:spacing w:before="0" w:after="200" w:line="276" w:lineRule="auto"/>
              <w:rPr>
                <w:szCs w:val="20"/>
              </w:rPr>
            </w:pPr>
            <w:r w:rsidRPr="000A5299">
              <w:rPr>
                <w:szCs w:val="20"/>
              </w:rPr>
              <w:t>Maßnahmen bei Lieferverzug oder mangelhaften Lieferungen im Ein-klang mit den rechtlichen und betrieblichen Vorgaben ergreifen (</w:t>
            </w:r>
            <w:proofErr w:type="spellStart"/>
            <w:r w:rsidRPr="000A5299">
              <w:rPr>
                <w:szCs w:val="20"/>
              </w:rPr>
              <w:t>zB</w:t>
            </w:r>
            <w:proofErr w:type="spellEnd"/>
            <w:r w:rsidRPr="000A5299">
              <w:rPr>
                <w:szCs w:val="20"/>
              </w:rPr>
              <w:t xml:space="preserve"> mel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F508803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7EA2F3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3DFF2B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5215D8" w14:paraId="7C7166A2" w14:textId="77777777" w:rsidTr="00685173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65CBA3A8" w14:textId="77777777" w:rsidR="00CE0109" w:rsidRPr="005215D8" w:rsidRDefault="00CE0109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Lagerwirtschaft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05248CF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FC012CC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69E2801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E0109" w:rsidRPr="005215D8" w14:paraId="0D78C778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57B3E81" w14:textId="77777777" w:rsidR="00CE0109" w:rsidRPr="005215D8" w:rsidRDefault="00CE0109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41992D7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22E984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655BA0" w14:textId="77777777" w:rsidR="00CE0109" w:rsidRPr="005215D8" w:rsidRDefault="00CE010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E0109" w:rsidRPr="00601EF7" w14:paraId="29C860F1" w14:textId="77777777" w:rsidTr="009620C4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88FEDD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F6475F">
              <w:rPr>
                <w:szCs w:val="20"/>
              </w:rPr>
              <w:t>Waren produktgerecht lag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A64DE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8A828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27FAAC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AA01D8C" w14:textId="77777777" w:rsidTr="008B372F">
        <w:trPr>
          <w:trHeight w:val="71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BC9D5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EB245E">
              <w:rPr>
                <w:szCs w:val="20"/>
              </w:rPr>
              <w:t>für die nachhaltige Verwendbarkeit von Waren sor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BBAA069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8A02D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15DBDB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741E4E74" w14:textId="77777777" w:rsidTr="008B372F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1B9A7E85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4D7D5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F4750F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D3B7188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C7F20E9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601EF7" w14:paraId="5221354F" w14:textId="77777777" w:rsidTr="008B372F">
        <w:trPr>
          <w:trHeight w:val="42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B4A0BE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A44075">
              <w:rPr>
                <w:szCs w:val="20"/>
              </w:rPr>
              <w:t>Verfallsdaten beachten und kontroll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876261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5F669" w14:textId="77777777" w:rsidR="00CE0109" w:rsidRPr="00601EF7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5AE572" w14:textId="77777777" w:rsidR="00CE0109" w:rsidRPr="00601EF7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1F23FDE5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6EAF1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B62EF2">
              <w:rPr>
                <w:szCs w:val="20"/>
              </w:rPr>
              <w:t>den Qualitätsverfall von War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7701830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25CADDA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863175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22CBEB39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CFE9FF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57659E">
              <w:rPr>
                <w:szCs w:val="20"/>
              </w:rPr>
              <w:t>nicht mehr nutzbare oder verdorbene Waren aussortieren und fach</w:t>
            </w:r>
            <w:r>
              <w:rPr>
                <w:szCs w:val="20"/>
              </w:rPr>
              <w:t>-</w:t>
            </w:r>
            <w:r w:rsidRPr="0057659E">
              <w:rPr>
                <w:szCs w:val="20"/>
              </w:rPr>
              <w:t>gerecht entsor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D50B121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A8227E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01E01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6F49C5E0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0BC1E7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406FC7">
              <w:rPr>
                <w:szCs w:val="20"/>
              </w:rPr>
              <w:t>bei unterschiedlichen Lagertests und Haltbarkeitsprüfung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21A6660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D65833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0288E1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0109" w:rsidRPr="00AB7FA8" w14:paraId="395EC778" w14:textId="77777777" w:rsidTr="008B372F">
        <w:trPr>
          <w:trHeight w:val="62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390DAB" w14:textId="77777777" w:rsidR="00CE0109" w:rsidRPr="00657F0B" w:rsidRDefault="00CE0109" w:rsidP="009620C4">
            <w:pPr>
              <w:spacing w:before="0" w:after="200" w:line="276" w:lineRule="auto"/>
              <w:rPr>
                <w:szCs w:val="20"/>
              </w:rPr>
            </w:pPr>
            <w:r w:rsidRPr="0093472A">
              <w:rPr>
                <w:szCs w:val="20"/>
              </w:rPr>
              <w:t>die Notwendigkeit der Inventur erklären und Arbeiten im Rahm</w:t>
            </w:r>
            <w:r>
              <w:rPr>
                <w:szCs w:val="20"/>
              </w:rPr>
              <w:t>en</w:t>
            </w:r>
            <w:r w:rsidRPr="0093472A">
              <w:rPr>
                <w:szCs w:val="20"/>
              </w:rPr>
              <w:t xml:space="preserve">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3CE5D85" w14:textId="77777777" w:rsidR="00CE0109" w:rsidRPr="006F03A1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E68FA9" w14:textId="77777777" w:rsidR="00CE0109" w:rsidRPr="00AB7FA8" w:rsidRDefault="00CE010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21FFCA" w14:textId="77777777" w:rsidR="00CE0109" w:rsidRPr="00AB7FA8" w:rsidRDefault="00CE010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89010" w14:textId="77777777" w:rsidR="00CE0109" w:rsidRDefault="00CE0109">
      <w:pPr>
        <w:spacing w:before="0" w:after="200" w:line="276" w:lineRule="auto"/>
      </w:pPr>
    </w:p>
    <w:p w14:paraId="6E1500B0" w14:textId="3C353233" w:rsidR="00C905CF" w:rsidRDefault="00C905CF">
      <w:pPr>
        <w:spacing w:before="0" w:after="200" w:line="276" w:lineRule="auto"/>
      </w:pPr>
      <w:r>
        <w:br w:type="page"/>
      </w:r>
    </w:p>
    <w:p w14:paraId="3CA3822A" w14:textId="372169C4" w:rsidR="007867EB" w:rsidRPr="00685173" w:rsidRDefault="00871DCF" w:rsidP="004E0B5A">
      <w:pPr>
        <w:spacing w:before="0" w:after="200" w:line="276" w:lineRule="auto"/>
        <w:jc w:val="both"/>
        <w:rPr>
          <w:rFonts w:eastAsia="Times New Roman"/>
          <w:b/>
          <w:bCs/>
          <w:color w:val="C3D34F"/>
          <w:sz w:val="36"/>
          <w:szCs w:val="24"/>
        </w:rPr>
      </w:pPr>
      <w:bookmarkStart w:id="7" w:name="K8_Veranstaltg"/>
      <w:bookmarkStart w:id="8" w:name="_Toc64286779"/>
      <w:r w:rsidRPr="008B372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8B372F">
        <w:rPr>
          <w:rFonts w:eastAsia="Times New Roman"/>
          <w:b/>
          <w:bCs/>
          <w:color w:val="7F7F7F"/>
          <w:sz w:val="36"/>
          <w:szCs w:val="36"/>
        </w:rPr>
        <w:br/>
      </w:r>
      <w:bookmarkEnd w:id="7"/>
      <w:bookmarkEnd w:id="8"/>
      <w:r w:rsidR="00457953" w:rsidRPr="00685173">
        <w:rPr>
          <w:rFonts w:eastAsia="Times New Roman"/>
          <w:b/>
          <w:bCs/>
          <w:color w:val="C3D34F"/>
          <w:sz w:val="36"/>
          <w:szCs w:val="24"/>
        </w:rPr>
        <w:t>Herstellung von Konditoreiwaren</w:t>
      </w:r>
    </w:p>
    <w:p w14:paraId="17E34252" w14:textId="77777777" w:rsidR="00821C77" w:rsidRPr="00821C77" w:rsidRDefault="00821C77" w:rsidP="004E0B5A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5215D8" w14:paraId="1A2B642A" w14:textId="77777777" w:rsidTr="00685173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18AA8198" w14:textId="18B7C63D" w:rsidR="007D760E" w:rsidRPr="005215D8" w:rsidRDefault="002341F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Teige, Massen, Füllungen und Glasure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03A6A33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C091965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41FFCA0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5215D8" w14:paraId="393DD36F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5215D8" w:rsidRDefault="007D760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5215D8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461C8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66E63AE5" w:rsidR="007D760E" w:rsidRPr="00657F0B" w:rsidRDefault="00E20CDF" w:rsidP="008B7A27">
            <w:pPr>
              <w:spacing w:before="0" w:after="200" w:line="276" w:lineRule="auto"/>
              <w:rPr>
                <w:szCs w:val="20"/>
              </w:rPr>
            </w:pPr>
            <w:r w:rsidRPr="00E20CDF">
              <w:rPr>
                <w:szCs w:val="20"/>
              </w:rPr>
              <w:t>Teige herstellen und ver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4B451DC7" w:rsidR="007D760E" w:rsidRPr="00657F0B" w:rsidRDefault="00F02A64" w:rsidP="00AF20A5">
            <w:pPr>
              <w:spacing w:before="0" w:after="200" w:line="276" w:lineRule="auto"/>
              <w:rPr>
                <w:szCs w:val="20"/>
              </w:rPr>
            </w:pPr>
            <w:r w:rsidRPr="00F02A64">
              <w:rPr>
                <w:szCs w:val="20"/>
              </w:rPr>
              <w:t>leichte, schwere und spezielle Massen herstellen und ver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6B8048FE" w:rsidR="007D760E" w:rsidRPr="00657F0B" w:rsidRDefault="007A4A64" w:rsidP="00AF20A5">
            <w:pPr>
              <w:spacing w:before="0" w:after="200" w:line="276" w:lineRule="auto"/>
              <w:rPr>
                <w:szCs w:val="20"/>
              </w:rPr>
            </w:pPr>
            <w:r w:rsidRPr="007A4A64">
              <w:rPr>
                <w:szCs w:val="20"/>
              </w:rPr>
              <w:t>Füllcremen herstellen und ver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403" w:rsidRPr="00AB7FA8" w14:paraId="48519F4E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DE9D23B" w14:textId="2FC94C4C" w:rsidR="007D2403" w:rsidRPr="00657F0B" w:rsidRDefault="00BA18D3" w:rsidP="00AF20A5">
            <w:pPr>
              <w:spacing w:before="0" w:after="200" w:line="276" w:lineRule="auto"/>
              <w:rPr>
                <w:szCs w:val="20"/>
              </w:rPr>
            </w:pPr>
            <w:r w:rsidRPr="00BA18D3">
              <w:rPr>
                <w:szCs w:val="20"/>
              </w:rPr>
              <w:t>Füllungen herstellen und ver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E32F98C" w14:textId="77777777" w:rsidR="007D2403" w:rsidRPr="006F03A1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9C6114" w14:textId="77777777" w:rsidR="007D2403" w:rsidRPr="00AB7FA8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450159" w14:textId="77777777" w:rsidR="007D2403" w:rsidRPr="00AB7FA8" w:rsidRDefault="007D240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2403" w:rsidRPr="00AB7FA8" w14:paraId="15C41D1B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361A024" w14:textId="071B9F9B" w:rsidR="007D2403" w:rsidRPr="00657F0B" w:rsidRDefault="00BA18D3" w:rsidP="00AF20A5">
            <w:pPr>
              <w:spacing w:before="0" w:after="200" w:line="276" w:lineRule="auto"/>
              <w:rPr>
                <w:szCs w:val="20"/>
              </w:rPr>
            </w:pPr>
            <w:r w:rsidRPr="00BA18D3">
              <w:rPr>
                <w:szCs w:val="20"/>
              </w:rPr>
              <w:t>Glasuren und Überzugsmassen herstellen und ver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34946DE" w14:textId="77777777" w:rsidR="007D2403" w:rsidRPr="006F03A1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30788E" w14:textId="77777777" w:rsidR="007D2403" w:rsidRPr="00AB7FA8" w:rsidRDefault="007D240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8DCB7B" w14:textId="77777777" w:rsidR="007D2403" w:rsidRPr="00AB7FA8" w:rsidRDefault="007D240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5215D8" w14:paraId="071D0D07" w14:textId="77777777" w:rsidTr="00685173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0080D30" w14:textId="089B11DC" w:rsidR="000E591C" w:rsidRPr="005215D8" w:rsidRDefault="000E591C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Verkostung und Vollend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EEBFDC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55431118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8F3AC13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E591C" w:rsidRPr="005215D8" w14:paraId="22CF6331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0897AE5" w14:textId="77777777" w:rsidR="000E591C" w:rsidRPr="005215D8" w:rsidRDefault="000E591C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53C6342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B89A11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FB6146" w14:textId="77777777" w:rsidR="000E591C" w:rsidRPr="005215D8" w:rsidRDefault="000E591C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591C" w:rsidRPr="00601EF7" w14:paraId="16ABB52B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91D2173" w14:textId="6819281B" w:rsidR="000E591C" w:rsidRPr="00657F0B" w:rsidRDefault="00C60A10" w:rsidP="00C60A10">
            <w:pPr>
              <w:spacing w:before="0" w:after="200" w:line="276" w:lineRule="auto"/>
              <w:rPr>
                <w:szCs w:val="20"/>
              </w:rPr>
            </w:pPr>
            <w:r w:rsidRPr="00C60A10">
              <w:rPr>
                <w:szCs w:val="20"/>
              </w:rPr>
              <w:t>Zutaten und Endprodukte verkosten</w:t>
            </w:r>
            <w:r>
              <w:rPr>
                <w:szCs w:val="20"/>
              </w:rPr>
              <w:t>, I</w:t>
            </w:r>
            <w:r w:rsidRPr="00C60A10">
              <w:rPr>
                <w:szCs w:val="20"/>
              </w:rPr>
              <w:t>nhaltsstoffe erkennen</w:t>
            </w:r>
            <w:r>
              <w:rPr>
                <w:szCs w:val="20"/>
              </w:rPr>
              <w:t xml:space="preserve">, </w:t>
            </w:r>
            <w:r w:rsidRPr="00C60A10">
              <w:rPr>
                <w:szCs w:val="20"/>
              </w:rPr>
              <w:t xml:space="preserve">Aromen herausschmecken </w:t>
            </w:r>
            <w:r>
              <w:rPr>
                <w:szCs w:val="20"/>
              </w:rPr>
              <w:t xml:space="preserve">und </w:t>
            </w:r>
            <w:r w:rsidRPr="00C60A10">
              <w:rPr>
                <w:szCs w:val="20"/>
              </w:rPr>
              <w:t xml:space="preserve">sich in der betrieblichen </w:t>
            </w:r>
            <w:proofErr w:type="spellStart"/>
            <w:r w:rsidRPr="00C60A10">
              <w:rPr>
                <w:szCs w:val="20"/>
              </w:rPr>
              <w:t>Sensoriksprache</w:t>
            </w:r>
            <w:proofErr w:type="spellEnd"/>
            <w:r w:rsidRPr="00C60A10">
              <w:rPr>
                <w:szCs w:val="20"/>
              </w:rPr>
              <w:t xml:space="preserve"> ausdrü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D98F9AA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AED423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D1357" w14:textId="77777777" w:rsidR="000E591C" w:rsidRPr="00601EF7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3D1BDF1D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451EDD0" w14:textId="77F64CB9" w:rsidR="000E591C" w:rsidRPr="00657F0B" w:rsidRDefault="00197E0F" w:rsidP="009620C4">
            <w:pPr>
              <w:spacing w:before="0" w:after="200" w:line="276" w:lineRule="auto"/>
              <w:rPr>
                <w:szCs w:val="20"/>
              </w:rPr>
            </w:pPr>
            <w:r w:rsidRPr="00197E0F">
              <w:rPr>
                <w:szCs w:val="20"/>
              </w:rPr>
              <w:t>beim Kreieren von Konditoreiwaren in verschiedenen Geschmackszusammenstellungen mit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61D316E" w14:textId="77777777" w:rsidR="000E591C" w:rsidRPr="006F03A1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FE463F" w14:textId="77777777" w:rsidR="000E591C" w:rsidRPr="00AB7FA8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D986FA" w14:textId="77777777" w:rsidR="000E591C" w:rsidRPr="00AB7FA8" w:rsidRDefault="000E591C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91C" w:rsidRPr="00AB7FA8" w14:paraId="6EFFABB8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14B4183" w14:textId="075A38DD" w:rsidR="000E591C" w:rsidRPr="00657F0B" w:rsidRDefault="004550BA" w:rsidP="009620C4">
            <w:pPr>
              <w:spacing w:before="0" w:after="200" w:line="276" w:lineRule="auto"/>
              <w:rPr>
                <w:szCs w:val="20"/>
              </w:rPr>
            </w:pPr>
            <w:r w:rsidRPr="004550BA">
              <w:rPr>
                <w:szCs w:val="20"/>
              </w:rPr>
              <w:t>Konditoreiwaren geschmacklich verfeinern und voll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F1D2098" w14:textId="77777777" w:rsidR="000E591C" w:rsidRPr="006F03A1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B785789" w14:textId="77777777" w:rsidR="000E591C" w:rsidRPr="00AB7FA8" w:rsidRDefault="000E591C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C30765" w14:textId="77777777" w:rsidR="000E591C" w:rsidRPr="00AB7FA8" w:rsidRDefault="000E591C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12D25B5" w14:textId="77777777" w:rsidR="00AE6E02" w:rsidRDefault="00AE6E02"/>
    <w:p w14:paraId="19E65B17" w14:textId="35413223" w:rsidR="00AE6E02" w:rsidRDefault="00AE6E02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30735" w:rsidRPr="005215D8" w14:paraId="5E1F05DC" w14:textId="77777777" w:rsidTr="00685173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4B15AD6A" w14:textId="3710C871" w:rsidR="00530735" w:rsidRPr="005215D8" w:rsidRDefault="00BE3053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Dekoration und Ausfertig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9AA9E0B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417DBA01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F558013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30735" w:rsidRPr="005215D8" w14:paraId="3D5EE9F2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730A229" w14:textId="77777777" w:rsidR="00530735" w:rsidRPr="005215D8" w:rsidRDefault="00530735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FC9E58C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F77FFDB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9F3FCA" w14:textId="77777777" w:rsidR="00530735" w:rsidRPr="005215D8" w:rsidRDefault="00530735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30735" w:rsidRPr="00601EF7" w14:paraId="3C8A9BFB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41C047" w14:textId="77AE2B0C" w:rsidR="00530735" w:rsidRPr="00657F0B" w:rsidRDefault="00C86A79" w:rsidP="009620C4">
            <w:pPr>
              <w:spacing w:before="0" w:after="200" w:line="276" w:lineRule="auto"/>
              <w:rPr>
                <w:szCs w:val="20"/>
              </w:rPr>
            </w:pPr>
            <w:r w:rsidRPr="00C86A79">
              <w:rPr>
                <w:szCs w:val="20"/>
              </w:rPr>
              <w:t>bei der Gestaltung von Konditoreiwaren die Wirkung von verschiedenen Formen, Farben, Oberflächengestaltungen, Konsistenzen und Geschmacksrichtungen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E7A5C0D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A4D18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DC5A8C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76A25625" w14:textId="77777777" w:rsidTr="008B372F">
        <w:trPr>
          <w:trHeight w:val="683"/>
        </w:trPr>
        <w:tc>
          <w:tcPr>
            <w:tcW w:w="6596" w:type="dxa"/>
            <w:shd w:val="clear" w:color="auto" w:fill="auto"/>
            <w:vAlign w:val="center"/>
          </w:tcPr>
          <w:p w14:paraId="2C8EADF9" w14:textId="36CC3FC8" w:rsidR="00530735" w:rsidRPr="00657F0B" w:rsidRDefault="00A83513" w:rsidP="009620C4">
            <w:pPr>
              <w:spacing w:before="0" w:after="200" w:line="276" w:lineRule="auto"/>
              <w:rPr>
                <w:szCs w:val="20"/>
              </w:rPr>
            </w:pPr>
            <w:r w:rsidRPr="00A83513">
              <w:rPr>
                <w:szCs w:val="20"/>
              </w:rPr>
              <w:t>Torten fachgerecht aufbauen und ansprechende Schnittbilder erzie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8B4EF5D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4FAEAE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ED38A2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1EDB814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CCFCB97" w14:textId="0031B2E4" w:rsidR="00530735" w:rsidRPr="00657F0B" w:rsidRDefault="00E915AA" w:rsidP="009620C4">
            <w:pPr>
              <w:spacing w:before="0" w:after="200" w:line="276" w:lineRule="auto"/>
              <w:rPr>
                <w:szCs w:val="20"/>
              </w:rPr>
            </w:pPr>
            <w:r w:rsidRPr="00E915AA">
              <w:rPr>
                <w:szCs w:val="20"/>
              </w:rPr>
              <w:t>Glasuren und Überzüge für Torten fachgerecht und optisch ansprechend aufbrin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C24D53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D5173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CAA2FC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373AAF4F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5FB5190" w14:textId="103C08EA" w:rsidR="00530735" w:rsidRPr="00657F0B" w:rsidRDefault="00B93F2E" w:rsidP="009620C4">
            <w:pPr>
              <w:spacing w:before="0" w:after="200" w:line="276" w:lineRule="auto"/>
              <w:rPr>
                <w:szCs w:val="20"/>
              </w:rPr>
            </w:pPr>
            <w:r w:rsidRPr="00B93F2E">
              <w:rPr>
                <w:szCs w:val="20"/>
              </w:rPr>
              <w:t>einen abgestimmten Gesamteindruck bei der Kombination von Teigen, Massen, Füllungen, Füllcremen, Glasuren, Überzügen und Dekorelementen be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574FA2B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AE434D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58A83A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427DCEFE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1643573" w14:textId="1D40CFDA" w:rsidR="00530735" w:rsidRPr="00657F0B" w:rsidRDefault="00AE6E02" w:rsidP="009620C4">
            <w:pPr>
              <w:spacing w:before="0" w:after="200" w:line="276" w:lineRule="auto"/>
              <w:rPr>
                <w:szCs w:val="20"/>
              </w:rPr>
            </w:pPr>
            <w:r w:rsidRPr="00AE6E02">
              <w:rPr>
                <w:szCs w:val="20"/>
              </w:rPr>
              <w:t>auf Grundlage des jeweiligen Kundenauftrages Konzepte (Farbgestaltung, Ausführung) zur Gestaltung von anlassbezogenen Waren entwick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636F1E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DAAB2C7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99772D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601EF7" w14:paraId="467144AA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7B55585" w14:textId="79F3D779" w:rsidR="00530735" w:rsidRPr="00657F0B" w:rsidRDefault="0054196A" w:rsidP="009620C4">
            <w:pPr>
              <w:spacing w:before="0" w:after="200" w:line="276" w:lineRule="auto"/>
              <w:rPr>
                <w:szCs w:val="20"/>
              </w:rPr>
            </w:pPr>
            <w:r w:rsidRPr="0054196A">
              <w:rPr>
                <w:szCs w:val="20"/>
              </w:rPr>
              <w:t>anlassbezogene Waren aus unterschiedlichen Materialien unter Berücksichtigung des Kundenauftrages h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29EBF08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F138F70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72AD5B" w14:textId="77777777" w:rsidR="00530735" w:rsidRPr="00601EF7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735" w:rsidRPr="00AB7FA8" w14:paraId="0F43BEC1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26407FA" w14:textId="6C3F267E" w:rsidR="00530735" w:rsidRPr="00657F0B" w:rsidRDefault="00BC3B26" w:rsidP="009620C4">
            <w:pPr>
              <w:spacing w:before="0" w:after="200" w:line="276" w:lineRule="auto"/>
              <w:rPr>
                <w:szCs w:val="20"/>
              </w:rPr>
            </w:pPr>
            <w:r w:rsidRPr="00BC3B26">
              <w:rPr>
                <w:szCs w:val="20"/>
              </w:rPr>
              <w:t>mehrstöckige Torten fachgerecht transportieren, zusammensetzen und stabilis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292A99B" w14:textId="77777777" w:rsidR="00530735" w:rsidRPr="006F03A1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818A75" w14:textId="77777777" w:rsidR="00530735" w:rsidRPr="00AB7FA8" w:rsidRDefault="00530735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9919C" w14:textId="77777777" w:rsidR="00530735" w:rsidRPr="00AB7FA8" w:rsidRDefault="00530735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09A40137" w:rsidR="00E00CEB" w:rsidRDefault="00E00CEB" w:rsidP="00B37682">
      <w:pPr>
        <w:spacing w:before="0" w:after="200" w:line="276" w:lineRule="auto"/>
      </w:pPr>
    </w:p>
    <w:p w14:paraId="73CF545F" w14:textId="73E4C5F5" w:rsidR="00B30DF1" w:rsidRDefault="00B30DF1">
      <w:pPr>
        <w:spacing w:before="0" w:after="200" w:line="276" w:lineRule="auto"/>
      </w:pPr>
      <w:r>
        <w:br w:type="page"/>
      </w:r>
    </w:p>
    <w:p w14:paraId="560AA6B2" w14:textId="6802433F" w:rsidR="00B30DF1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36"/>
          <w:szCs w:val="24"/>
        </w:rPr>
      </w:pPr>
      <w:r w:rsidRPr="008B372F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8B372F">
        <w:rPr>
          <w:rFonts w:eastAsia="Times New Roman"/>
          <w:b/>
          <w:bCs/>
          <w:color w:val="808080"/>
          <w:sz w:val="36"/>
          <w:szCs w:val="24"/>
        </w:rPr>
        <w:br/>
      </w:r>
      <w:r w:rsidRPr="00C87C5A">
        <w:rPr>
          <w:rFonts w:eastAsia="Times New Roman"/>
          <w:b/>
          <w:bCs/>
          <w:color w:val="678613"/>
          <w:sz w:val="36"/>
          <w:szCs w:val="24"/>
        </w:rPr>
        <w:t xml:space="preserve">Herstellung von </w:t>
      </w:r>
      <w:proofErr w:type="spellStart"/>
      <w:r w:rsidR="001503B2" w:rsidRPr="00C87C5A">
        <w:rPr>
          <w:rFonts w:eastAsia="Times New Roman"/>
          <w:b/>
          <w:bCs/>
          <w:color w:val="678613"/>
          <w:sz w:val="36"/>
          <w:szCs w:val="24"/>
        </w:rPr>
        <w:t>Patisser</w:t>
      </w:r>
      <w:r w:rsidRPr="00C87C5A">
        <w:rPr>
          <w:rFonts w:eastAsia="Times New Roman"/>
          <w:b/>
          <w:bCs/>
          <w:color w:val="678613"/>
          <w:sz w:val="36"/>
          <w:szCs w:val="24"/>
        </w:rPr>
        <w:t>i</w:t>
      </w:r>
      <w:r w:rsidR="001503B2" w:rsidRPr="00C87C5A">
        <w:rPr>
          <w:rFonts w:eastAsia="Times New Roman"/>
          <w:b/>
          <w:bCs/>
          <w:color w:val="678613"/>
          <w:sz w:val="36"/>
          <w:szCs w:val="24"/>
        </w:rPr>
        <w:t>e</w:t>
      </w:r>
      <w:r w:rsidRPr="00C87C5A">
        <w:rPr>
          <w:rFonts w:eastAsia="Times New Roman"/>
          <w:b/>
          <w:bCs/>
          <w:color w:val="678613"/>
          <w:sz w:val="36"/>
          <w:szCs w:val="24"/>
        </w:rPr>
        <w:t>waren</w:t>
      </w:r>
      <w:proofErr w:type="spellEnd"/>
    </w:p>
    <w:p w14:paraId="71A9E61C" w14:textId="77777777" w:rsidR="00B30DF1" w:rsidRPr="00821C77" w:rsidRDefault="00B30DF1" w:rsidP="00B30DF1">
      <w:pPr>
        <w:spacing w:before="0" w:after="200" w:line="276" w:lineRule="auto"/>
        <w:jc w:val="both"/>
        <w:rPr>
          <w:rFonts w:eastAsia="Times New Roman"/>
          <w:b/>
          <w:bCs/>
          <w:color w:val="808080"/>
          <w:sz w:val="24"/>
          <w:szCs w:val="1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B30DF1" w:rsidRPr="005215D8" w14:paraId="797E27B8" w14:textId="77777777" w:rsidTr="00C87C5A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1DEDAC25" w14:textId="35A1C629" w:rsidR="00B30DF1" w:rsidRPr="005215D8" w:rsidRDefault="00B30DF1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Entwicklung, Verkostung und Vollend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1F1D78A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5E6A9A3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D06D09F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30DF1" w:rsidRPr="005215D8" w14:paraId="655ECE30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7C6B461" w14:textId="77777777" w:rsidR="00B30DF1" w:rsidRPr="005215D8" w:rsidRDefault="00B30DF1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D02D4DE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AD0438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879B54" w14:textId="77777777" w:rsidR="00B30DF1" w:rsidRPr="005215D8" w:rsidRDefault="00B30DF1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0DF1" w:rsidRPr="00601EF7" w14:paraId="76437BF0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0118FE21" w14:textId="0D3DD122" w:rsidR="00B30DF1" w:rsidRPr="00657F0B" w:rsidRDefault="000F1CED" w:rsidP="009620C4">
            <w:pPr>
              <w:spacing w:before="0" w:after="200" w:line="276" w:lineRule="auto"/>
              <w:rPr>
                <w:szCs w:val="20"/>
              </w:rPr>
            </w:pPr>
            <w:r w:rsidRPr="000F1CED">
              <w:rPr>
                <w:szCs w:val="20"/>
              </w:rPr>
              <w:t xml:space="preserve">Produkte verkosten, Inhaltsstoffe erkennen, Aromen herausschmecken und sich in der betrieblichen </w:t>
            </w:r>
            <w:proofErr w:type="spellStart"/>
            <w:r w:rsidRPr="000F1CED">
              <w:rPr>
                <w:szCs w:val="20"/>
              </w:rPr>
              <w:t>Sensoriksprache</w:t>
            </w:r>
            <w:proofErr w:type="spellEnd"/>
            <w:r w:rsidRPr="000F1CED">
              <w:rPr>
                <w:szCs w:val="20"/>
              </w:rPr>
              <w:t xml:space="preserve"> ausdrüc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6D9E0AD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8D1886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2C384" w14:textId="77777777" w:rsidR="00B30DF1" w:rsidRPr="00601EF7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6C48D715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F68FFD" w14:textId="11CB7795" w:rsidR="00B30DF1" w:rsidRPr="00657F0B" w:rsidRDefault="002A6CF5" w:rsidP="002A6CF5">
            <w:pPr>
              <w:spacing w:before="0" w:after="200" w:line="276" w:lineRule="auto"/>
              <w:rPr>
                <w:szCs w:val="20"/>
              </w:rPr>
            </w:pPr>
            <w:r w:rsidRPr="002A6CF5">
              <w:rPr>
                <w:szCs w:val="20"/>
              </w:rPr>
              <w:t>spezielle in der Patisserie eingesetzte Zutaten verkosten und die Verbindung unterschiedlicher Zutaten abschä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EFEA2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B35814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46EEE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00408BD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702A81" w14:textId="5269A688" w:rsidR="00B30DF1" w:rsidRPr="00657F0B" w:rsidRDefault="00075D7E" w:rsidP="00882A08">
            <w:pPr>
              <w:spacing w:before="0" w:after="200" w:line="276" w:lineRule="auto"/>
              <w:rPr>
                <w:szCs w:val="20"/>
              </w:rPr>
            </w:pPr>
            <w:r w:rsidRPr="00075D7E">
              <w:rPr>
                <w:szCs w:val="20"/>
              </w:rPr>
              <w:t>mit Geschmackskomponenten experimentieren und verschiedene Kombi-nationen schaf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71B63AB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CB5191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04F53A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2DA3BFF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7415B72" w14:textId="040682B0" w:rsidR="00B30DF1" w:rsidRPr="00657F0B" w:rsidRDefault="003F70F6" w:rsidP="00882A08">
            <w:pPr>
              <w:spacing w:before="0" w:after="200" w:line="276" w:lineRule="auto"/>
              <w:rPr>
                <w:szCs w:val="20"/>
              </w:rPr>
            </w:pPr>
            <w:r w:rsidRPr="003F70F6">
              <w:rPr>
                <w:szCs w:val="20"/>
              </w:rPr>
              <w:t>alkoholische Getränke zum Aromatisieren und Abschmecken von Süß</w:t>
            </w:r>
            <w:r>
              <w:rPr>
                <w:szCs w:val="20"/>
              </w:rPr>
              <w:t>-</w:t>
            </w:r>
            <w:r w:rsidRPr="003F70F6">
              <w:rPr>
                <w:szCs w:val="20"/>
              </w:rPr>
              <w:t>speisen ver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15E01ED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7CBD55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7856B9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00E4205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082884" w14:textId="0232AD07" w:rsidR="00B30DF1" w:rsidRPr="00657F0B" w:rsidRDefault="00B65E7B" w:rsidP="00882A08">
            <w:pPr>
              <w:spacing w:before="0" w:after="200" w:line="276" w:lineRule="auto"/>
              <w:rPr>
                <w:szCs w:val="20"/>
              </w:rPr>
            </w:pPr>
            <w:r w:rsidRPr="00B65E7B">
              <w:rPr>
                <w:szCs w:val="20"/>
              </w:rPr>
              <w:t>verschiedene Texturen und Konsistenzen bei der Gestaltung von Süßspeisen und Desserts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A073C3A" w14:textId="77777777" w:rsidR="00B30DF1" w:rsidRPr="006F03A1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29E42AE" w14:textId="77777777" w:rsidR="00B30DF1" w:rsidRPr="00AB7FA8" w:rsidRDefault="00B30DF1" w:rsidP="00882A0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C70DD3C" w14:textId="77777777" w:rsidR="00B30DF1" w:rsidRPr="00AB7FA8" w:rsidRDefault="00B30DF1" w:rsidP="00882A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5C33E641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68C8496" w14:textId="55FFA1DA" w:rsidR="00B30DF1" w:rsidRPr="00657F0B" w:rsidRDefault="00C0637E" w:rsidP="009620C4">
            <w:pPr>
              <w:spacing w:before="0" w:after="200" w:line="276" w:lineRule="auto"/>
              <w:rPr>
                <w:szCs w:val="20"/>
              </w:rPr>
            </w:pPr>
            <w:r w:rsidRPr="00C0637E">
              <w:rPr>
                <w:szCs w:val="20"/>
              </w:rPr>
              <w:t xml:space="preserve">beim Kreieren von </w:t>
            </w:r>
            <w:proofErr w:type="spellStart"/>
            <w:r w:rsidRPr="00C0637E">
              <w:rPr>
                <w:szCs w:val="20"/>
              </w:rPr>
              <w:t>Patisseriewaren</w:t>
            </w:r>
            <w:proofErr w:type="spellEnd"/>
            <w:r w:rsidRPr="00C0637E">
              <w:rPr>
                <w:szCs w:val="20"/>
              </w:rPr>
              <w:t xml:space="preserve"> in verschiedenen Geschmackszusammenstellungen mitarbeiten und für ein abgestimmtes </w:t>
            </w:r>
            <w:proofErr w:type="spellStart"/>
            <w:r w:rsidRPr="00C0637E">
              <w:rPr>
                <w:szCs w:val="20"/>
              </w:rPr>
              <w:t>Foodpairing</w:t>
            </w:r>
            <w:proofErr w:type="spellEnd"/>
            <w:r w:rsidRPr="00C0637E">
              <w:rPr>
                <w:szCs w:val="20"/>
              </w:rPr>
              <w:t xml:space="preserve"> sor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7C72245" w14:textId="77777777" w:rsidR="00B30DF1" w:rsidRPr="006F03A1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D7A7840" w14:textId="77777777" w:rsidR="00B30DF1" w:rsidRPr="00AB7FA8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63F827" w14:textId="77777777" w:rsidR="00B30DF1" w:rsidRPr="00AB7FA8" w:rsidRDefault="00B30DF1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0DF1" w:rsidRPr="00AB7FA8" w14:paraId="2F9BF896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152FA4" w14:textId="76FC86E4" w:rsidR="00B30DF1" w:rsidRPr="00657F0B" w:rsidRDefault="00C0637E" w:rsidP="009620C4">
            <w:pPr>
              <w:spacing w:before="0" w:after="200" w:line="276" w:lineRule="auto"/>
              <w:rPr>
                <w:szCs w:val="20"/>
              </w:rPr>
            </w:pPr>
            <w:proofErr w:type="spellStart"/>
            <w:r w:rsidRPr="00C0637E">
              <w:rPr>
                <w:szCs w:val="20"/>
              </w:rPr>
              <w:t>Patisseriewaren</w:t>
            </w:r>
            <w:proofErr w:type="spellEnd"/>
            <w:r w:rsidRPr="00C0637E">
              <w:rPr>
                <w:szCs w:val="20"/>
              </w:rPr>
              <w:t xml:space="preserve"> geschmacklich verfeinern und voll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DD1933A" w14:textId="77777777" w:rsidR="00B30DF1" w:rsidRPr="006F03A1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C09DA16" w14:textId="77777777" w:rsidR="00B30DF1" w:rsidRPr="00AB7FA8" w:rsidRDefault="00B30DF1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003270" w14:textId="77777777" w:rsidR="00B30DF1" w:rsidRPr="00AB7FA8" w:rsidRDefault="00B30DF1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8B352D" w14:textId="15703CAE" w:rsidR="00C27169" w:rsidRDefault="00C2716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27169" w:rsidRPr="005215D8" w14:paraId="79B141EC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21BBC3E7" w14:textId="49B3718C" w:rsidR="00C27169" w:rsidRPr="005215D8" w:rsidRDefault="001A6807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 w:rsidRPr="005215D8">
              <w:rPr>
                <w:b/>
                <w:bCs/>
                <w:color w:val="FFFFFF" w:themeColor="background1"/>
                <w:sz w:val="22"/>
              </w:rPr>
              <w:t>Patisseriewaren</w:t>
            </w:r>
            <w:proofErr w:type="spellEnd"/>
          </w:p>
        </w:tc>
        <w:tc>
          <w:tcPr>
            <w:tcW w:w="833" w:type="dxa"/>
            <w:shd w:val="clear" w:color="auto" w:fill="678613"/>
            <w:vAlign w:val="center"/>
          </w:tcPr>
          <w:p w14:paraId="3B574791" w14:textId="77777777" w:rsidR="00C27169" w:rsidRPr="00EC0190" w:rsidRDefault="00C27169" w:rsidP="009620C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0190">
              <w:rPr>
                <w:b/>
                <w:bCs/>
                <w:color w:val="FFFFFF" w:themeColor="background1"/>
                <w:sz w:val="22"/>
              </w:rPr>
              <w:t xml:space="preserve">1. </w:t>
            </w:r>
            <w:proofErr w:type="spellStart"/>
            <w:r w:rsidRPr="00EC0190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0190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E614691" w14:textId="77777777" w:rsidR="00C27169" w:rsidRPr="00EC0190" w:rsidRDefault="00C27169" w:rsidP="009620C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0190">
              <w:rPr>
                <w:b/>
                <w:bCs/>
                <w:color w:val="FFFFFF" w:themeColor="background1"/>
                <w:sz w:val="22"/>
              </w:rPr>
              <w:t xml:space="preserve">2. </w:t>
            </w:r>
            <w:proofErr w:type="spellStart"/>
            <w:r w:rsidRPr="00EC0190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0190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4DCE7B2" w14:textId="77777777" w:rsidR="00C27169" w:rsidRPr="00EC0190" w:rsidRDefault="00C27169" w:rsidP="009620C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0190">
              <w:rPr>
                <w:b/>
                <w:bCs/>
                <w:color w:val="FFFFFF" w:themeColor="background1"/>
                <w:sz w:val="22"/>
              </w:rPr>
              <w:t xml:space="preserve">3. </w:t>
            </w:r>
            <w:proofErr w:type="spellStart"/>
            <w:r w:rsidRPr="00EC0190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0190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C27169" w:rsidRPr="005215D8" w14:paraId="2A4F200C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3AE5A9" w14:textId="77777777" w:rsidR="00C27169" w:rsidRPr="005215D8" w:rsidRDefault="00C27169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893FAB" w14:textId="77777777" w:rsidR="00C27169" w:rsidRPr="005215D8" w:rsidRDefault="00C2716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5C2A3C" w14:textId="77777777" w:rsidR="00C27169" w:rsidRPr="005215D8" w:rsidRDefault="00C2716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CD1297" w14:textId="77777777" w:rsidR="00C27169" w:rsidRPr="005215D8" w:rsidRDefault="00C27169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27169" w:rsidRPr="00601EF7" w14:paraId="2CBF6AA5" w14:textId="77777777" w:rsidTr="00C27169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88D2322" w14:textId="46A86A28" w:rsidR="00C27169" w:rsidRPr="00657F0B" w:rsidRDefault="0087301F" w:rsidP="009620C4">
            <w:pPr>
              <w:spacing w:before="0" w:after="200" w:line="276" w:lineRule="auto"/>
              <w:rPr>
                <w:szCs w:val="20"/>
              </w:rPr>
            </w:pPr>
            <w:r w:rsidRPr="0087301F">
              <w:rPr>
                <w:szCs w:val="20"/>
              </w:rPr>
              <w:t xml:space="preserve">in Wasser gekochte Süßspeisen bzw. Mehlspeisen </w:t>
            </w:r>
            <w:r>
              <w:rPr>
                <w:szCs w:val="20"/>
              </w:rPr>
              <w:t>h</w:t>
            </w:r>
            <w:r w:rsidRPr="0087301F">
              <w:rPr>
                <w:szCs w:val="20"/>
              </w:rPr>
              <w:t>erstellen aus verschiedenen Teigen und Massen mit passenden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89A0BA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E7BD16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4DD3B5" w14:textId="77777777" w:rsidR="00C27169" w:rsidRPr="00601EF7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24671517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66B1601" w14:textId="64887434" w:rsidR="00C27169" w:rsidRPr="00657F0B" w:rsidRDefault="006427C3" w:rsidP="009620C4">
            <w:pPr>
              <w:spacing w:before="0" w:after="200" w:line="276" w:lineRule="auto"/>
              <w:rPr>
                <w:szCs w:val="20"/>
              </w:rPr>
            </w:pPr>
            <w:r w:rsidRPr="006427C3">
              <w:rPr>
                <w:szCs w:val="20"/>
              </w:rPr>
              <w:t>süße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380AF1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088C94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05D91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5E821CE8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1A0C7E2" w14:textId="081391D2" w:rsidR="00C27169" w:rsidRPr="00657F0B" w:rsidRDefault="007D5D03" w:rsidP="009620C4">
            <w:pPr>
              <w:spacing w:before="0" w:after="200" w:line="276" w:lineRule="auto"/>
              <w:rPr>
                <w:szCs w:val="20"/>
              </w:rPr>
            </w:pPr>
            <w:r w:rsidRPr="007D5D03">
              <w:rPr>
                <w:szCs w:val="20"/>
              </w:rPr>
              <w:t>pikante Füllungen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20E93E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A0B594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562E89A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2E669726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9BDCA1" w14:textId="7B83822F" w:rsidR="00C27169" w:rsidRPr="00657F0B" w:rsidRDefault="00E62541" w:rsidP="009620C4">
            <w:pPr>
              <w:spacing w:before="0" w:after="200" w:line="276" w:lineRule="auto"/>
              <w:rPr>
                <w:szCs w:val="20"/>
              </w:rPr>
            </w:pPr>
            <w:r w:rsidRPr="00E62541">
              <w:rPr>
                <w:szCs w:val="20"/>
              </w:rPr>
              <w:t xml:space="preserve">Saucen und </w:t>
            </w:r>
            <w:proofErr w:type="spellStart"/>
            <w:r w:rsidRPr="00E62541">
              <w:rPr>
                <w:szCs w:val="20"/>
              </w:rPr>
              <w:t>Toppings</w:t>
            </w:r>
            <w:proofErr w:type="spellEnd"/>
            <w:r w:rsidRPr="00E62541">
              <w:rPr>
                <w:szCs w:val="20"/>
              </w:rPr>
              <w:t xml:space="preserve">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6BD8FE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704D3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94EC84B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00D9B73E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C16599" w14:textId="2B9D2775" w:rsidR="00C27169" w:rsidRPr="00657F0B" w:rsidRDefault="00741556" w:rsidP="009620C4">
            <w:pPr>
              <w:spacing w:before="0" w:after="200" w:line="276" w:lineRule="auto"/>
              <w:rPr>
                <w:szCs w:val="20"/>
              </w:rPr>
            </w:pPr>
            <w:r w:rsidRPr="00741556">
              <w:rPr>
                <w:szCs w:val="20"/>
              </w:rPr>
              <w:t>am Herd zubereitete Süßspeisen bzw. Mehlspeisen erzeu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6635B6D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B72AF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F7C1F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656685DB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B577F12" w14:textId="0066087F" w:rsidR="00C27169" w:rsidRPr="00657F0B" w:rsidRDefault="00741556" w:rsidP="009620C4">
            <w:pPr>
              <w:spacing w:before="0" w:after="200" w:line="276" w:lineRule="auto"/>
              <w:rPr>
                <w:szCs w:val="20"/>
              </w:rPr>
            </w:pPr>
            <w:r w:rsidRPr="00741556">
              <w:rPr>
                <w:szCs w:val="20"/>
              </w:rPr>
              <w:t>in Fett gebackene Süßspeisen bzw. Mehlspeisen he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6B29C33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1F1A7C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47C53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3F96756B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92A1474" w14:textId="5F0AA957" w:rsidR="00C27169" w:rsidRPr="00657F0B" w:rsidRDefault="00671911" w:rsidP="009620C4">
            <w:pPr>
              <w:spacing w:before="0" w:after="200" w:line="276" w:lineRule="auto"/>
              <w:rPr>
                <w:szCs w:val="20"/>
              </w:rPr>
            </w:pPr>
            <w:r w:rsidRPr="00671911">
              <w:rPr>
                <w:szCs w:val="20"/>
              </w:rPr>
              <w:t>im Ofen gebackene Süßspeisen bzw. Mehlspeisen erzeu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E5F5D36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87CDDD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F16AAE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5CE3B54B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C204B9A" w14:textId="29FBF583" w:rsidR="00C27169" w:rsidRPr="00657F0B" w:rsidRDefault="00EF2DC6" w:rsidP="009620C4">
            <w:pPr>
              <w:spacing w:before="0" w:after="200" w:line="276" w:lineRule="auto"/>
              <w:rPr>
                <w:szCs w:val="20"/>
              </w:rPr>
            </w:pPr>
            <w:r w:rsidRPr="00EF2DC6">
              <w:rPr>
                <w:szCs w:val="20"/>
              </w:rPr>
              <w:t>süße und pikante Aufläufe h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011BB3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B908A2D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11CCA0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7E481F6D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53A0B2F" w14:textId="74229AD6" w:rsidR="00C27169" w:rsidRPr="00657F0B" w:rsidRDefault="009778E5" w:rsidP="009620C4">
            <w:pPr>
              <w:spacing w:before="0" w:after="200" w:line="276" w:lineRule="auto"/>
              <w:rPr>
                <w:szCs w:val="20"/>
              </w:rPr>
            </w:pPr>
            <w:r w:rsidRPr="009778E5">
              <w:rPr>
                <w:szCs w:val="20"/>
              </w:rPr>
              <w:t>flambierte Süßspeisen herstellen und präsen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ECBB4B5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E06B28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BAA7C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1380B6D0" w14:textId="77777777" w:rsidTr="00C27169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9B5629" w14:textId="4B13A9C6" w:rsidR="00C27169" w:rsidRPr="00657F0B" w:rsidRDefault="00E23793" w:rsidP="009620C4">
            <w:pPr>
              <w:spacing w:before="0" w:after="200" w:line="276" w:lineRule="auto"/>
              <w:rPr>
                <w:szCs w:val="20"/>
              </w:rPr>
            </w:pPr>
            <w:r w:rsidRPr="00E23793">
              <w:rPr>
                <w:szCs w:val="20"/>
              </w:rPr>
              <w:t>kalte Desserts zu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4531CB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942851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DB70BD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7169" w:rsidRPr="00AB7FA8" w14:paraId="1B9A1BFE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BA8A191" w14:textId="0F89E3EB" w:rsidR="00C27169" w:rsidRPr="00657F0B" w:rsidRDefault="00E23793" w:rsidP="009620C4">
            <w:pPr>
              <w:spacing w:before="0" w:after="200" w:line="276" w:lineRule="auto"/>
              <w:rPr>
                <w:szCs w:val="20"/>
              </w:rPr>
            </w:pPr>
            <w:r w:rsidRPr="00E23793">
              <w:rPr>
                <w:szCs w:val="20"/>
              </w:rPr>
              <w:t>internationale Süßspeisen her-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F4B030D" w14:textId="77777777" w:rsidR="00C27169" w:rsidRPr="006F03A1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BC0FF95" w14:textId="77777777" w:rsidR="00C27169" w:rsidRPr="00AB7FA8" w:rsidRDefault="00C27169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19ECB1" w14:textId="77777777" w:rsidR="00C27169" w:rsidRPr="00AB7FA8" w:rsidRDefault="00C27169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793" w:rsidRPr="00AB7FA8" w14:paraId="1AF79CD5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A5B637" w14:textId="272331E4" w:rsidR="00E23793" w:rsidRPr="00E23793" w:rsidRDefault="0038693A" w:rsidP="009620C4">
            <w:pPr>
              <w:spacing w:before="0" w:after="200" w:line="276" w:lineRule="auto"/>
              <w:rPr>
                <w:szCs w:val="20"/>
              </w:rPr>
            </w:pPr>
            <w:r w:rsidRPr="0038693A">
              <w:rPr>
                <w:szCs w:val="20"/>
              </w:rPr>
              <w:t>vegetarische und vegane Umsetzungen von Desserts und Süßspeisen vorschlagen</w:t>
            </w:r>
            <w:r w:rsidR="007A33C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4C274A" w14:textId="77777777" w:rsidR="00E23793" w:rsidRPr="006F03A1" w:rsidRDefault="00E2379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18BE40C" w14:textId="77777777" w:rsidR="00E23793" w:rsidRPr="00AB7FA8" w:rsidRDefault="00E23793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B899F8" w14:textId="77777777" w:rsidR="00E23793" w:rsidRPr="00AB7FA8" w:rsidRDefault="00E23793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5215D8" w14:paraId="45E8B106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20CF24E5" w14:textId="2374FCC1" w:rsidR="00645784" w:rsidRPr="005215D8" w:rsidRDefault="007F082E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Präsentation und Gestalt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5C72B2D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04D029DA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40E25521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45784" w:rsidRPr="005215D8" w14:paraId="17264809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ADC0B73" w14:textId="77777777" w:rsidR="00645784" w:rsidRPr="005215D8" w:rsidRDefault="00645784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FED34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62BC719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881D071" w14:textId="77777777" w:rsidR="00645784" w:rsidRPr="005215D8" w:rsidRDefault="00645784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5784" w:rsidRPr="00601EF7" w14:paraId="223AE223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2A63199" w14:textId="4AD74D06" w:rsidR="00645784" w:rsidRPr="00657F0B" w:rsidRDefault="00C1681A" w:rsidP="00C1681A">
            <w:pPr>
              <w:spacing w:before="0" w:after="200" w:line="276" w:lineRule="auto"/>
              <w:rPr>
                <w:szCs w:val="20"/>
              </w:rPr>
            </w:pPr>
            <w:r w:rsidRPr="00C1681A">
              <w:rPr>
                <w:szCs w:val="20"/>
              </w:rPr>
              <w:t>für die jeweilige Speise den richtigen Teller wählen und dabei die Wirkung des Produkts auf verschiedenen Tellern beach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C99A7E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389A6E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8952D1" w14:textId="77777777" w:rsidR="00645784" w:rsidRPr="00601EF7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0FCF20C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80213C2" w14:textId="6A2D3C99" w:rsidR="00645784" w:rsidRPr="00657F0B" w:rsidRDefault="00FE4186" w:rsidP="009620C4">
            <w:pPr>
              <w:spacing w:before="0" w:after="200" w:line="276" w:lineRule="auto"/>
              <w:rPr>
                <w:szCs w:val="20"/>
              </w:rPr>
            </w:pPr>
            <w:r w:rsidRPr="00FE4186">
              <w:rPr>
                <w:szCs w:val="20"/>
              </w:rPr>
              <w:t>Süßspeisen und Desserts präsentieren, garnieren und anrich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BCD86A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C7134D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3C6508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6F526E5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2DE7FDD" w14:textId="2EE6B0AE" w:rsidR="00645784" w:rsidRPr="00657F0B" w:rsidRDefault="00CC55F6" w:rsidP="009620C4">
            <w:pPr>
              <w:spacing w:before="0" w:after="200" w:line="276" w:lineRule="auto"/>
              <w:rPr>
                <w:szCs w:val="20"/>
              </w:rPr>
            </w:pPr>
            <w:r w:rsidRPr="00CC55F6">
              <w:rPr>
                <w:szCs w:val="20"/>
              </w:rPr>
              <w:t>Buffets befüllen, Waren ansprechend anrichten und unter Beachtung des Mottos der jeweiligen Veranstaltung gestal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CDC2265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4203FC0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3A9865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74ADE5F0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5E1EE9D" w14:textId="443D878E" w:rsidR="00645784" w:rsidRPr="00657F0B" w:rsidRDefault="00232E17" w:rsidP="009620C4">
            <w:pPr>
              <w:spacing w:before="0" w:after="200" w:line="276" w:lineRule="auto"/>
              <w:rPr>
                <w:szCs w:val="20"/>
              </w:rPr>
            </w:pPr>
            <w:r w:rsidRPr="00232E17">
              <w:rPr>
                <w:szCs w:val="20"/>
              </w:rPr>
              <w:t>Tellerdesserts aus unterschiedlichen Komponenten zusammenstellen und anrich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78BEB8E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D87D5B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4DCC92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159DF7B5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E5B0D6A" w14:textId="1AD16613" w:rsidR="00645784" w:rsidRPr="00657F0B" w:rsidRDefault="00030A39" w:rsidP="009620C4">
            <w:pPr>
              <w:spacing w:before="0" w:after="200" w:line="276" w:lineRule="auto"/>
              <w:rPr>
                <w:szCs w:val="20"/>
              </w:rPr>
            </w:pPr>
            <w:r w:rsidRPr="00030A39">
              <w:rPr>
                <w:szCs w:val="20"/>
              </w:rPr>
              <w:t>Süßspeisen oder Desserts vor dem Gast präsen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61E84A3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BD30E9F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E4C672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5784" w:rsidRPr="00AB7FA8" w14:paraId="072DC828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8348AA2" w14:textId="074AFEA4" w:rsidR="00645784" w:rsidRPr="00657F0B" w:rsidRDefault="00017AEE" w:rsidP="009620C4">
            <w:pPr>
              <w:spacing w:before="0" w:after="200" w:line="276" w:lineRule="auto"/>
              <w:rPr>
                <w:szCs w:val="20"/>
              </w:rPr>
            </w:pPr>
            <w:r w:rsidRPr="00017AEE">
              <w:rPr>
                <w:szCs w:val="20"/>
              </w:rPr>
              <w:t>beim Vorbereiten von Süßspeisen und Desserts für die Food-Fotografie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2B74550" w14:textId="77777777" w:rsidR="00645784" w:rsidRPr="006F03A1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BEAED73" w14:textId="77777777" w:rsidR="00645784" w:rsidRPr="00AB7FA8" w:rsidRDefault="00645784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A41105" w14:textId="77777777" w:rsidR="00645784" w:rsidRPr="00AB7FA8" w:rsidRDefault="00645784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B07697" w14:textId="5EB828B3" w:rsidR="005E7928" w:rsidRDefault="005E7928" w:rsidP="00B37682">
      <w:pPr>
        <w:spacing w:before="0" w:after="200" w:line="276" w:lineRule="auto"/>
      </w:pPr>
    </w:p>
    <w:p w14:paraId="59FE55E9" w14:textId="77777777" w:rsidR="005E7928" w:rsidRDefault="005E792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3B8E" w:rsidRPr="005215D8" w14:paraId="4B944C40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2E601997" w14:textId="3522B3A2" w:rsidR="000B3B8E" w:rsidRPr="005215D8" w:rsidRDefault="000B3B8E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Kleine kalte und warme Küche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37C27EC3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3B85CE90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17524E58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B3B8E" w:rsidRPr="005215D8" w14:paraId="29847510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33E1BA1" w14:textId="77777777" w:rsidR="000B3B8E" w:rsidRPr="005215D8" w:rsidRDefault="000B3B8E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B6A3F0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BC0DBA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673C64" w14:textId="77777777" w:rsidR="000B3B8E" w:rsidRPr="005215D8" w:rsidRDefault="000B3B8E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3B8E" w:rsidRPr="00601EF7" w14:paraId="17FE5524" w14:textId="77777777" w:rsidTr="000B3B8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98BAB25" w14:textId="355FAB3E" w:rsidR="000B3B8E" w:rsidRPr="00657F0B" w:rsidRDefault="00D71758" w:rsidP="009620C4">
            <w:pPr>
              <w:spacing w:before="0" w:after="200" w:line="276" w:lineRule="auto"/>
              <w:rPr>
                <w:szCs w:val="20"/>
              </w:rPr>
            </w:pPr>
            <w:r w:rsidRPr="00D71758">
              <w:rPr>
                <w:szCs w:val="20"/>
              </w:rPr>
              <w:t>kleine kalte Speisen herstell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E319D74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726460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818CAB" w14:textId="77777777" w:rsidR="000B3B8E" w:rsidRPr="00601EF7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21C151C7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314F177" w14:textId="533F7155" w:rsidR="000B3B8E" w:rsidRPr="00657F0B" w:rsidRDefault="002C5DB7" w:rsidP="009620C4">
            <w:pPr>
              <w:spacing w:before="0" w:after="200" w:line="276" w:lineRule="auto"/>
              <w:rPr>
                <w:szCs w:val="20"/>
              </w:rPr>
            </w:pPr>
            <w:r w:rsidRPr="002C5DB7">
              <w:rPr>
                <w:szCs w:val="20"/>
              </w:rPr>
              <w:t>pikante Brotaufstriche h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801C3A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C7A72D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65357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54683BAB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06B0B93" w14:textId="63A98B79" w:rsidR="000B3B8E" w:rsidRPr="00657F0B" w:rsidRDefault="00604463" w:rsidP="009620C4">
            <w:pPr>
              <w:spacing w:before="0" w:after="200" w:line="276" w:lineRule="auto"/>
              <w:rPr>
                <w:szCs w:val="20"/>
              </w:rPr>
            </w:pPr>
            <w:r w:rsidRPr="00604463">
              <w:rPr>
                <w:szCs w:val="20"/>
              </w:rPr>
              <w:t>Teller- und Buffetspeisebeleg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A7B66E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E845C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89490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6EE71819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DC5E36A" w14:textId="6A91E561" w:rsidR="000B3B8E" w:rsidRPr="00657F0B" w:rsidRDefault="00685DE3" w:rsidP="009620C4">
            <w:pPr>
              <w:spacing w:before="0" w:after="200" w:line="276" w:lineRule="auto"/>
              <w:rPr>
                <w:szCs w:val="20"/>
              </w:rPr>
            </w:pPr>
            <w:r w:rsidRPr="00685DE3">
              <w:rPr>
                <w:szCs w:val="20"/>
              </w:rPr>
              <w:t>kleine warme Speisen herstellen und anrich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B2409B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5781D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BDC97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7BFD2578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2945B90" w14:textId="6F356443" w:rsidR="000B3B8E" w:rsidRPr="00657F0B" w:rsidRDefault="006A30A1" w:rsidP="009620C4">
            <w:pPr>
              <w:spacing w:before="0" w:after="200" w:line="276" w:lineRule="auto"/>
              <w:rPr>
                <w:szCs w:val="20"/>
              </w:rPr>
            </w:pPr>
            <w:r w:rsidRPr="006A30A1">
              <w:rPr>
                <w:szCs w:val="20"/>
              </w:rPr>
              <w:t xml:space="preserve">Kleingebäcke (z. B. </w:t>
            </w:r>
            <w:proofErr w:type="spellStart"/>
            <w:r w:rsidRPr="006A30A1">
              <w:rPr>
                <w:szCs w:val="20"/>
              </w:rPr>
              <w:t>Jourgebäcke</w:t>
            </w:r>
            <w:proofErr w:type="spellEnd"/>
            <w:r w:rsidRPr="006A30A1">
              <w:rPr>
                <w:szCs w:val="20"/>
              </w:rPr>
              <w:t>) h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0896D1F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2BEE84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76A16E5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B8E" w:rsidRPr="00AB7FA8" w14:paraId="0A02FBAD" w14:textId="77777777" w:rsidTr="000B3B8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9935FAF" w14:textId="2F8E14DB" w:rsidR="000B3B8E" w:rsidRPr="00657F0B" w:rsidRDefault="00160F96" w:rsidP="009620C4">
            <w:pPr>
              <w:spacing w:before="0" w:after="200" w:line="276" w:lineRule="auto"/>
              <w:rPr>
                <w:szCs w:val="20"/>
              </w:rPr>
            </w:pPr>
            <w:r w:rsidRPr="00160F96">
              <w:rPr>
                <w:szCs w:val="20"/>
              </w:rPr>
              <w:t>Speisen und Getränke zur Ausgabe bereit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CA9669" w14:textId="77777777" w:rsidR="000B3B8E" w:rsidRPr="006F03A1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F9322E" w14:textId="77777777" w:rsidR="000B3B8E" w:rsidRPr="00AB7FA8" w:rsidRDefault="000B3B8E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06E81A" w14:textId="77777777" w:rsidR="000B3B8E" w:rsidRPr="00AB7FA8" w:rsidRDefault="000B3B8E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5215D8" w14:paraId="15C603C4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005F1684" w14:textId="4ED5C72A" w:rsidR="001F631F" w:rsidRPr="005215D8" w:rsidRDefault="005D7165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Getränke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5AEF8005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310F3741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FC78F02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F631F" w:rsidRPr="005215D8" w14:paraId="65D80E77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88B26FB" w14:textId="77777777" w:rsidR="001F631F" w:rsidRPr="005215D8" w:rsidRDefault="001F631F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634E8A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C8D86E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23B4B3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631F" w:rsidRPr="00601EF7" w14:paraId="1AE23D86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CAFEA76" w14:textId="1CAEECB8" w:rsidR="001F631F" w:rsidRPr="00657F0B" w:rsidRDefault="00C2389E" w:rsidP="009620C4">
            <w:pPr>
              <w:spacing w:before="0" w:after="200" w:line="276" w:lineRule="auto"/>
              <w:rPr>
                <w:szCs w:val="20"/>
              </w:rPr>
            </w:pPr>
            <w:r w:rsidRPr="00C2389E">
              <w:rPr>
                <w:szCs w:val="20"/>
              </w:rPr>
              <w:t>diverse Getränke zubereiten und servierfertig anrich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C274AD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02F974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287A22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AB7FA8" w14:paraId="09ACAFA5" w14:textId="77777777" w:rsidTr="009620C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45F08FB" w14:textId="49F0697E" w:rsidR="001F631F" w:rsidRPr="00657F0B" w:rsidRDefault="006461E3" w:rsidP="009620C4">
            <w:pPr>
              <w:spacing w:before="0" w:after="200" w:line="276" w:lineRule="auto"/>
              <w:rPr>
                <w:szCs w:val="20"/>
              </w:rPr>
            </w:pPr>
            <w:r w:rsidRPr="006461E3">
              <w:rPr>
                <w:szCs w:val="20"/>
              </w:rPr>
              <w:t>Säfte und Erfrischungsgetränke selbst zubereiten und servierfertig anri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E87413" w14:textId="77777777" w:rsidR="001F631F" w:rsidRPr="006F03A1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B9F682" w14:textId="77777777" w:rsidR="001F631F" w:rsidRPr="00AB7FA8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2D1F1" w14:textId="77777777" w:rsidR="001F631F" w:rsidRPr="00AB7FA8" w:rsidRDefault="001F631F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5215D8" w14:paraId="50E4D786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40DAFD0C" w14:textId="31E04CBD" w:rsidR="001F631F" w:rsidRPr="005215D8" w:rsidRDefault="0033571A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Menüzusammenstellung und Menüplanung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2C2A805D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58B42CE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A8EBC90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F631F" w:rsidRPr="005215D8" w14:paraId="67170D95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62D0937" w14:textId="77777777" w:rsidR="001F631F" w:rsidRPr="005215D8" w:rsidRDefault="001F631F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8C78582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9598FE3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F1D220" w14:textId="77777777" w:rsidR="001F631F" w:rsidRPr="005215D8" w:rsidRDefault="001F631F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631F" w:rsidRPr="00601EF7" w14:paraId="3E308474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A7105E9" w14:textId="22099C4C" w:rsidR="001F631F" w:rsidRPr="00657F0B" w:rsidRDefault="00C515FD" w:rsidP="009620C4">
            <w:pPr>
              <w:spacing w:before="0" w:after="200" w:line="276" w:lineRule="auto"/>
              <w:rPr>
                <w:szCs w:val="20"/>
              </w:rPr>
            </w:pPr>
            <w:r w:rsidRPr="00C515FD">
              <w:rPr>
                <w:szCs w:val="20"/>
              </w:rPr>
              <w:t>die Grundlagen der Speisenabfolge und Speisenzusammenstellung beachten und die internationale Speisenfolge im Rahmen des Angebots an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CFCB45A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9FD282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F5BC20F" w14:textId="77777777" w:rsidR="001F631F" w:rsidRPr="00601EF7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631F" w:rsidRPr="00AB7FA8" w14:paraId="03B2E90B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6562929" w14:textId="4052C8D9" w:rsidR="001F631F" w:rsidRPr="00657F0B" w:rsidRDefault="0040420D" w:rsidP="009620C4">
            <w:pPr>
              <w:spacing w:before="0" w:after="200" w:line="276" w:lineRule="auto"/>
              <w:rPr>
                <w:szCs w:val="20"/>
              </w:rPr>
            </w:pPr>
            <w:r w:rsidRPr="0040420D">
              <w:rPr>
                <w:szCs w:val="20"/>
              </w:rPr>
              <w:t>passende Desserts und Zwischengänge, unter Berücksichtigung unter-schiedlicher Themen und Anlässe, vorschla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75EDA1" w14:textId="77777777" w:rsidR="001F631F" w:rsidRPr="006F03A1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29E3E6" w14:textId="77777777" w:rsidR="001F631F" w:rsidRPr="00AB7FA8" w:rsidRDefault="001F631F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18C10D" w14:textId="77777777" w:rsidR="001F631F" w:rsidRPr="00AB7FA8" w:rsidRDefault="001F631F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5215D8" w14:paraId="10200465" w14:textId="77777777" w:rsidTr="00EC0190">
        <w:trPr>
          <w:trHeight w:hRule="exact" w:val="574"/>
        </w:trPr>
        <w:tc>
          <w:tcPr>
            <w:tcW w:w="6596" w:type="dxa"/>
            <w:shd w:val="clear" w:color="auto" w:fill="678613"/>
            <w:vAlign w:val="center"/>
          </w:tcPr>
          <w:p w14:paraId="68AA24C2" w14:textId="4B9BC229" w:rsidR="000A099B" w:rsidRPr="005215D8" w:rsidRDefault="000776CD" w:rsidP="009620C4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215D8">
              <w:rPr>
                <w:b/>
                <w:bCs/>
                <w:color w:val="FFFFFF" w:themeColor="background1"/>
                <w:sz w:val="22"/>
              </w:rPr>
              <w:t>Mise en Place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625105EF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595D8B66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78613"/>
            <w:vAlign w:val="center"/>
          </w:tcPr>
          <w:p w14:paraId="74B99F45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15D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15D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15D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A099B" w:rsidRPr="005215D8" w14:paraId="30417993" w14:textId="77777777" w:rsidTr="008B372F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7554094" w14:textId="77777777" w:rsidR="000A099B" w:rsidRPr="005215D8" w:rsidRDefault="000A099B" w:rsidP="009620C4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C9B35D8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6D95A1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122C7D" w14:textId="77777777" w:rsidR="000A099B" w:rsidRPr="005215D8" w:rsidRDefault="000A099B" w:rsidP="009620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15D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099B" w:rsidRPr="00601EF7" w14:paraId="4BFFD6D2" w14:textId="77777777" w:rsidTr="008B372F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AE1BECA" w14:textId="0E31FD95" w:rsidR="000A099B" w:rsidRPr="00657F0B" w:rsidRDefault="00222530" w:rsidP="009620C4">
            <w:pPr>
              <w:spacing w:before="0" w:after="200" w:line="276" w:lineRule="auto"/>
              <w:rPr>
                <w:szCs w:val="20"/>
              </w:rPr>
            </w:pPr>
            <w:r w:rsidRPr="00222530">
              <w:rPr>
                <w:szCs w:val="20"/>
              </w:rPr>
              <w:t>die grundlegenden Aufgabenbereiche der jeweiligen Küchenposten erklären und fachgerecht benen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6122AD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7C11C7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0C2CB59" w14:textId="77777777" w:rsidR="000A099B" w:rsidRPr="00601EF7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AB7FA8" w14:paraId="77A1AF2A" w14:textId="77777777" w:rsidTr="008B372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E106B1" w14:textId="224585B6" w:rsidR="000A099B" w:rsidRPr="00657F0B" w:rsidRDefault="0033241C" w:rsidP="009620C4">
            <w:pPr>
              <w:spacing w:before="0" w:after="200" w:line="276" w:lineRule="auto"/>
              <w:rPr>
                <w:szCs w:val="20"/>
              </w:rPr>
            </w:pPr>
            <w:r w:rsidRPr="0033241C">
              <w:rPr>
                <w:szCs w:val="20"/>
              </w:rPr>
              <w:t xml:space="preserve">einen Überblick über die Gerichte aus dem betrieblichen Speisenangebot sowie die im Betrieb verwendeten </w:t>
            </w:r>
            <w:proofErr w:type="spellStart"/>
            <w:r w:rsidRPr="0033241C">
              <w:rPr>
                <w:szCs w:val="20"/>
              </w:rPr>
              <w:t>Gedeckarten</w:t>
            </w:r>
            <w:proofErr w:type="spellEnd"/>
            <w:r w:rsidRPr="0033241C">
              <w:rPr>
                <w:szCs w:val="20"/>
              </w:rPr>
              <w:t xml:space="preserve"> und dem Gläsersortiment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CA6F6B" w14:textId="77777777" w:rsidR="000A099B" w:rsidRPr="006F03A1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82141C6" w14:textId="77777777" w:rsidR="000A099B" w:rsidRPr="00AB7FA8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EE523F8" w14:textId="77777777" w:rsidR="000A099B" w:rsidRPr="00AB7FA8" w:rsidRDefault="000A099B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099B" w:rsidRPr="00AB7FA8" w14:paraId="291C8B81" w14:textId="77777777" w:rsidTr="008B372F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53AA268" w14:textId="776A978B" w:rsidR="000A099B" w:rsidRPr="00657F0B" w:rsidRDefault="00E77456" w:rsidP="009620C4">
            <w:pPr>
              <w:spacing w:before="0" w:after="200" w:line="276" w:lineRule="auto"/>
              <w:rPr>
                <w:szCs w:val="20"/>
              </w:rPr>
            </w:pPr>
            <w:r w:rsidRPr="00E77456">
              <w:rPr>
                <w:szCs w:val="20"/>
              </w:rPr>
              <w:t>ein zügiges Ausfertigen von Speisen (Mise en Place) gewährleis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756A10" w14:textId="77777777" w:rsidR="000A099B" w:rsidRPr="006F03A1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72D26F" w14:textId="77777777" w:rsidR="000A099B" w:rsidRPr="00AB7FA8" w:rsidRDefault="000A099B" w:rsidP="009620C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3FFD85F" w14:textId="77777777" w:rsidR="000A099B" w:rsidRPr="00AB7FA8" w:rsidRDefault="000A099B" w:rsidP="009620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625EF5" w14:textId="77777777" w:rsidR="005E7928" w:rsidRDefault="005E7928" w:rsidP="00B37682">
      <w:pPr>
        <w:spacing w:before="0" w:after="200" w:line="276" w:lineRule="auto"/>
      </w:pPr>
    </w:p>
    <w:sectPr w:rsidR="005E7928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7F167C" w:rsidRDefault="007F167C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7F167C" w:rsidRDefault="007F167C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A086" w14:textId="632E6D1C" w:rsidR="002F3F26" w:rsidRPr="002E7410" w:rsidRDefault="002F3F2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7499DCAE" wp14:editId="734618B2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901555427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665457742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756639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2451911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24233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260717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026023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636050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93309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196174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8733250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58527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373468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26624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689828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05199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9653558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7461252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9704550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995343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9454512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1705466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1B5DC" w14:textId="77777777" w:rsidR="002F3F26" w:rsidRPr="00F65ED7" w:rsidRDefault="002F3F26" w:rsidP="002F3F26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Konditorei (Zuckerbäckerei)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  <w:p w14:paraId="65AD4F81" w14:textId="63C473C1" w:rsidR="002F3F26" w:rsidRPr="00F65ED7" w:rsidRDefault="002F3F2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9DCAE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" filled="f" stroked="f">
                <v:textbox inset="0,0,0,0">
                  <w:txbxContent>
                    <w:p w14:paraId="2BA1B5DC" w14:textId="77777777" w:rsidR="002F3F26" w:rsidRPr="00F65ED7" w:rsidRDefault="002F3F26" w:rsidP="002F3F26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Konditorei (Zuckerbäckerei)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  <w:p w14:paraId="65AD4F81" w14:textId="63C473C1" w:rsidR="002F3F26" w:rsidRPr="00F65ED7" w:rsidRDefault="002F3F2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37D45BAC" wp14:editId="68CD941F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31B863C5" wp14:editId="09D855B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DB3FBF7" wp14:editId="652E9640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152964973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DF44C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CD61D35" wp14:editId="52C750E0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550934844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01913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4B5DC69E" wp14:editId="67997383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D2B3201" wp14:editId="22AD90B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362979245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89155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D2A093C" wp14:editId="32115CE5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259290583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8C9F6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0B11777" wp14:editId="7591E34A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429142079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CDF7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4DE13D0" wp14:editId="33EC58A2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338274660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63A08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04F159CF" wp14:editId="3A0F1F49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6AAD566" wp14:editId="766BDD09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665648277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A8A09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2C984CA" wp14:editId="79233B0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714645559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18525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712FF920" wp14:editId="58753703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23CC47A2" wp14:editId="6EE4C7A6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59CC152D" wp14:editId="0555528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354B4C66" wp14:editId="24BEB29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1D6F" w14:textId="2FB03DA7" w:rsidR="002F3F26" w:rsidRPr="009942A7" w:rsidRDefault="002F3F26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7F83850" wp14:editId="2E7DEB15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1969849928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D5B3A" w14:textId="77777777" w:rsidR="002F3F26" w:rsidRPr="00F65ED7" w:rsidRDefault="002F3F26" w:rsidP="002F3F26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Konditorei (Zuckerbäckerei)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44CFE333" w14:textId="5A8CFE1C" w:rsidR="002F3F26" w:rsidRPr="00F65ED7" w:rsidRDefault="002F3F26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83850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6DFD5B3A" w14:textId="77777777" w:rsidR="002F3F26" w:rsidRPr="00F65ED7" w:rsidRDefault="002F3F26" w:rsidP="002F3F26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Konditorei (Zuckerbäckerei)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44CFE333" w14:textId="5A8CFE1C" w:rsidR="002F3F26" w:rsidRPr="00F65ED7" w:rsidRDefault="002F3F26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48952383" wp14:editId="58E4CCF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97146594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C0579" w14:textId="77777777" w:rsidR="002F3F26" w:rsidRDefault="002F3F2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52383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64C0579" w14:textId="77777777" w:rsidR="002F3F26" w:rsidRDefault="002F3F2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C803940" wp14:editId="2AF25CE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34506160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AED04" w14:textId="77777777" w:rsidR="002F3F26" w:rsidRDefault="002F3F26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03940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D7AED04" w14:textId="77777777" w:rsidR="002F3F26" w:rsidRDefault="002F3F26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7E210BDC" wp14:editId="0E0E1319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301513453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971542368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810514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592616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2056058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99114882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688735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1371858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5554293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9799554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5059240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4870897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6891083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709627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159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485177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8889354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1934853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5311554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978999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580685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311775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591709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95090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36004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844412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184392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873382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055933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8337186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8312264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3439492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8581312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52217279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8378541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69311456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317156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4562043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095125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1198775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7448226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476404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218138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2541466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207682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47863825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9705147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3519612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9634374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18213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066294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414430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9C1345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54D0FF4A" wp14:editId="1FDACEE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39177802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E3883F" w14:textId="77777777" w:rsidR="002F3F26" w:rsidRDefault="002F3F2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4D0FF4A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4FE3883F" w14:textId="77777777" w:rsidR="002F3F26" w:rsidRDefault="002F3F2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70DEAA33" wp14:editId="7885BE7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488212888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2BBCAA" w14:textId="77777777" w:rsidR="002F3F26" w:rsidRDefault="002F3F26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DEAA33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6E2BBCAA" w14:textId="77777777" w:rsidR="002F3F26" w:rsidRDefault="002F3F26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29344B15" wp14:editId="63264A33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82854436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632428431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749881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C941C1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5631357A" wp14:editId="3558E4A2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371137583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2D6427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38DD62C9" wp14:editId="56FBBFDA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031542852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E25077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20238E37" wp14:editId="1CE31A1E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883234729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620FB5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0F139B9D" wp14:editId="35035F84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334913986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D787C9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42D6BE13" wp14:editId="4346A99B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7E45A262" wp14:editId="69B71CAE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32725019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F5A0EA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50738D53" wp14:editId="39ABE9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610199833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554114994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42969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1ACAE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AljVwTsAUAAOQYAAAOAAAAAAAAAAAAAAAAAC4CAABkcnMvZTJvRG9jLnht&#10;bFBLAQItABQABgAIAAAAIQDXobFj4AAAAAsBAAAPAAAAAAAAAAAAAAAAAAoIAABkcnMvZG93bnJl&#10;di54bWxQSwUGAAAAAAQABADzAAAAF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7C018F93" wp14:editId="39A286DA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912048275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4EA98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62EE0637" wp14:editId="2E5D1156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40090789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59494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60716A15" wp14:editId="64CFD893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349117279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CF86F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FF9C5D" wp14:editId="3E2E437A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319660430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15666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08E57CD3" wp14:editId="66F2522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E1E9BD6" wp14:editId="7E831352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425867991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5D6CA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DE5A" w14:textId="103F12BD" w:rsidR="002F3F26" w:rsidRPr="00067221" w:rsidRDefault="002F3F2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74D4AEA" wp14:editId="1B51127D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786910068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63D24" w14:textId="77777777" w:rsidR="002F3F26" w:rsidRPr="00F65ED7" w:rsidRDefault="002F3F26" w:rsidP="002F3F26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Konditorei (Zuckerbäckerei)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377E9727" w14:textId="7306DA01" w:rsidR="002F3F26" w:rsidRPr="00F65ED7" w:rsidRDefault="002F3F2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4AE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68E63D24" w14:textId="77777777" w:rsidR="002F3F26" w:rsidRPr="00F65ED7" w:rsidRDefault="002F3F26" w:rsidP="002F3F26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Konditorei (Zuckerbäckerei)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377E9727" w14:textId="7306DA01" w:rsidR="002F3F26" w:rsidRPr="00F65ED7" w:rsidRDefault="002F3F2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4B3FDB9B" wp14:editId="61920AF7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806658730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212415047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530133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911807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749919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84260655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532346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522757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5120225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9469681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198345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992481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1732319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663915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61278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921694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0771561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1426364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77661381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4929161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767060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957526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643581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256499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199976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35604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030985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443290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13780285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368054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761420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6925932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4012271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08040326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9042367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8737680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9176317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4373286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8098393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653224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3988134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3567263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8564792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414487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9603803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1358317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2749386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82126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14232341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4752435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4631706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879160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A2817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6BD8B906" wp14:editId="3F638DE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36673115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BF702" w14:textId="77777777" w:rsidR="002F3F26" w:rsidRDefault="002F3F2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8B906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682BF702" w14:textId="77777777" w:rsidR="002F3F26" w:rsidRDefault="002F3F2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743F14B6" wp14:editId="73AD4BF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0931189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17D3F" w14:textId="77777777" w:rsidR="002F3F26" w:rsidRDefault="002F3F2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F14B6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F417D3F" w14:textId="77777777" w:rsidR="002F3F26" w:rsidRDefault="002F3F2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330A7BEF" wp14:editId="23C768D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881868709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462218813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752119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6C28A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441565E" wp14:editId="3D9CCC6A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2090402651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C2A6B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99B261F" wp14:editId="1BC1E0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479262607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31CF4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0124229" wp14:editId="59A19167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805574078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DBC78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7810300" wp14:editId="6D8D683B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315675263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F9034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7945FE59" wp14:editId="0D3BA34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B5CE440" wp14:editId="5665955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468220297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19EDE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7F167C" w:rsidRPr="00F65ED7" w:rsidRDefault="007F167C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6B308" w14:textId="77777777" w:rsidR="002F3F26" w:rsidRPr="00F65ED7" w:rsidRDefault="002F3F26" w:rsidP="002F3F26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Konditorei (Zuckerbäckerei)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25606FA8" w14:textId="75CA8113" w:rsidR="007F167C" w:rsidRPr="00F65ED7" w:rsidRDefault="007F167C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74C6B308" w14:textId="77777777" w:rsidR="002F3F26" w:rsidRPr="00F65ED7" w:rsidRDefault="002F3F26" w:rsidP="002F3F26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Konditorei (Zuckerbäckerei)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25606FA8" w14:textId="75CA8113" w:rsidR="007F167C" w:rsidRPr="00F65ED7" w:rsidRDefault="007F167C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7F167C" w:rsidRDefault="007F167C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7F167C" w:rsidRDefault="007F167C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72626263">
    <w:abstractNumId w:val="29"/>
  </w:num>
  <w:num w:numId="2" w16cid:durableId="141124716">
    <w:abstractNumId w:val="9"/>
  </w:num>
  <w:num w:numId="3" w16cid:durableId="1657764423">
    <w:abstractNumId w:val="4"/>
  </w:num>
  <w:num w:numId="4" w16cid:durableId="418983375">
    <w:abstractNumId w:val="25"/>
  </w:num>
  <w:num w:numId="5" w16cid:durableId="488332360">
    <w:abstractNumId w:val="3"/>
  </w:num>
  <w:num w:numId="6" w16cid:durableId="1419249458">
    <w:abstractNumId w:val="10"/>
  </w:num>
  <w:num w:numId="7" w16cid:durableId="1894271761">
    <w:abstractNumId w:val="17"/>
  </w:num>
  <w:num w:numId="8" w16cid:durableId="328143010">
    <w:abstractNumId w:val="7"/>
  </w:num>
  <w:num w:numId="9" w16cid:durableId="1079402995">
    <w:abstractNumId w:val="1"/>
  </w:num>
  <w:num w:numId="10" w16cid:durableId="871114283">
    <w:abstractNumId w:val="6"/>
  </w:num>
  <w:num w:numId="11" w16cid:durableId="463932366">
    <w:abstractNumId w:val="24"/>
  </w:num>
  <w:num w:numId="12" w16cid:durableId="1091589169">
    <w:abstractNumId w:val="5"/>
  </w:num>
  <w:num w:numId="13" w16cid:durableId="483594981">
    <w:abstractNumId w:val="21"/>
  </w:num>
  <w:num w:numId="14" w16cid:durableId="29111624">
    <w:abstractNumId w:val="18"/>
  </w:num>
  <w:num w:numId="15" w16cid:durableId="1160076197">
    <w:abstractNumId w:val="14"/>
  </w:num>
  <w:num w:numId="16" w16cid:durableId="611278264">
    <w:abstractNumId w:val="26"/>
  </w:num>
  <w:num w:numId="17" w16cid:durableId="300499187">
    <w:abstractNumId w:val="19"/>
  </w:num>
  <w:num w:numId="18" w16cid:durableId="1330210696">
    <w:abstractNumId w:val="2"/>
  </w:num>
  <w:num w:numId="19" w16cid:durableId="1091657990">
    <w:abstractNumId w:val="20"/>
  </w:num>
  <w:num w:numId="20" w16cid:durableId="1581913692">
    <w:abstractNumId w:val="28"/>
  </w:num>
  <w:num w:numId="21" w16cid:durableId="48921697">
    <w:abstractNumId w:val="11"/>
  </w:num>
  <w:num w:numId="22" w16cid:durableId="260451526">
    <w:abstractNumId w:val="23"/>
  </w:num>
  <w:num w:numId="23" w16cid:durableId="339817663">
    <w:abstractNumId w:val="15"/>
  </w:num>
  <w:num w:numId="24" w16cid:durableId="656421345">
    <w:abstractNumId w:val="12"/>
  </w:num>
  <w:num w:numId="25" w16cid:durableId="962808557">
    <w:abstractNumId w:val="22"/>
  </w:num>
  <w:num w:numId="26" w16cid:durableId="642740080">
    <w:abstractNumId w:val="0"/>
  </w:num>
  <w:num w:numId="27" w16cid:durableId="288174416">
    <w:abstractNumId w:val="13"/>
  </w:num>
  <w:num w:numId="28" w16cid:durableId="1345591168">
    <w:abstractNumId w:val="27"/>
  </w:num>
  <w:num w:numId="29" w16cid:durableId="1777214173">
    <w:abstractNumId w:val="8"/>
  </w:num>
  <w:num w:numId="30" w16cid:durableId="635643155">
    <w:abstractNumId w:val="30"/>
  </w:num>
  <w:num w:numId="31" w16cid:durableId="664477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857"/>
    <w:rsid w:val="00001ADF"/>
    <w:rsid w:val="00007152"/>
    <w:rsid w:val="000076ED"/>
    <w:rsid w:val="00007A46"/>
    <w:rsid w:val="00007C13"/>
    <w:rsid w:val="000124B2"/>
    <w:rsid w:val="00012CD2"/>
    <w:rsid w:val="00013867"/>
    <w:rsid w:val="00013D72"/>
    <w:rsid w:val="00014A04"/>
    <w:rsid w:val="0001507D"/>
    <w:rsid w:val="00015A5B"/>
    <w:rsid w:val="00015C12"/>
    <w:rsid w:val="00016CD4"/>
    <w:rsid w:val="000170F1"/>
    <w:rsid w:val="00017119"/>
    <w:rsid w:val="0001778F"/>
    <w:rsid w:val="00017AEE"/>
    <w:rsid w:val="0002196E"/>
    <w:rsid w:val="000220CE"/>
    <w:rsid w:val="00022275"/>
    <w:rsid w:val="00022D73"/>
    <w:rsid w:val="00022EB9"/>
    <w:rsid w:val="0002383A"/>
    <w:rsid w:val="000247F0"/>
    <w:rsid w:val="00024EA2"/>
    <w:rsid w:val="0002505C"/>
    <w:rsid w:val="00025D60"/>
    <w:rsid w:val="0002665B"/>
    <w:rsid w:val="00026F63"/>
    <w:rsid w:val="00030A39"/>
    <w:rsid w:val="00030B4D"/>
    <w:rsid w:val="00032919"/>
    <w:rsid w:val="00033288"/>
    <w:rsid w:val="00033870"/>
    <w:rsid w:val="00034535"/>
    <w:rsid w:val="00035317"/>
    <w:rsid w:val="00035F65"/>
    <w:rsid w:val="00036E5D"/>
    <w:rsid w:val="000373E5"/>
    <w:rsid w:val="00037C51"/>
    <w:rsid w:val="000401C9"/>
    <w:rsid w:val="00040304"/>
    <w:rsid w:val="000413A3"/>
    <w:rsid w:val="00043560"/>
    <w:rsid w:val="0004384D"/>
    <w:rsid w:val="00043E45"/>
    <w:rsid w:val="00044B69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5C"/>
    <w:rsid w:val="0005439B"/>
    <w:rsid w:val="000543F1"/>
    <w:rsid w:val="00056C04"/>
    <w:rsid w:val="000617C8"/>
    <w:rsid w:val="00061B67"/>
    <w:rsid w:val="0006231E"/>
    <w:rsid w:val="000628D7"/>
    <w:rsid w:val="00062922"/>
    <w:rsid w:val="00063859"/>
    <w:rsid w:val="00063D4B"/>
    <w:rsid w:val="000642EC"/>
    <w:rsid w:val="00064524"/>
    <w:rsid w:val="00064C60"/>
    <w:rsid w:val="0006563C"/>
    <w:rsid w:val="00066CBC"/>
    <w:rsid w:val="00067221"/>
    <w:rsid w:val="0007165A"/>
    <w:rsid w:val="0007174C"/>
    <w:rsid w:val="00071F6A"/>
    <w:rsid w:val="000740CF"/>
    <w:rsid w:val="0007480A"/>
    <w:rsid w:val="00074CBF"/>
    <w:rsid w:val="000750EE"/>
    <w:rsid w:val="00075267"/>
    <w:rsid w:val="00075BCC"/>
    <w:rsid w:val="00075D7E"/>
    <w:rsid w:val="0007649C"/>
    <w:rsid w:val="000771D4"/>
    <w:rsid w:val="0007739B"/>
    <w:rsid w:val="000776CD"/>
    <w:rsid w:val="000801D9"/>
    <w:rsid w:val="00080712"/>
    <w:rsid w:val="000808E2"/>
    <w:rsid w:val="000811DB"/>
    <w:rsid w:val="00082488"/>
    <w:rsid w:val="00083A03"/>
    <w:rsid w:val="00083CF3"/>
    <w:rsid w:val="00086A94"/>
    <w:rsid w:val="00087034"/>
    <w:rsid w:val="000870F2"/>
    <w:rsid w:val="000871CC"/>
    <w:rsid w:val="00087FB1"/>
    <w:rsid w:val="00090FDF"/>
    <w:rsid w:val="00091493"/>
    <w:rsid w:val="000917D9"/>
    <w:rsid w:val="0009266D"/>
    <w:rsid w:val="00093E7B"/>
    <w:rsid w:val="00094ED4"/>
    <w:rsid w:val="00096A98"/>
    <w:rsid w:val="000A099B"/>
    <w:rsid w:val="000A0D1A"/>
    <w:rsid w:val="000A2409"/>
    <w:rsid w:val="000A249F"/>
    <w:rsid w:val="000A2B62"/>
    <w:rsid w:val="000A35C7"/>
    <w:rsid w:val="000A37B0"/>
    <w:rsid w:val="000A475D"/>
    <w:rsid w:val="000A5299"/>
    <w:rsid w:val="000A67A9"/>
    <w:rsid w:val="000A6BCB"/>
    <w:rsid w:val="000A7123"/>
    <w:rsid w:val="000A7E48"/>
    <w:rsid w:val="000B0198"/>
    <w:rsid w:val="000B0BFF"/>
    <w:rsid w:val="000B100E"/>
    <w:rsid w:val="000B13C1"/>
    <w:rsid w:val="000B13C5"/>
    <w:rsid w:val="000B18D9"/>
    <w:rsid w:val="000B20A6"/>
    <w:rsid w:val="000B3B8E"/>
    <w:rsid w:val="000B56A4"/>
    <w:rsid w:val="000B728F"/>
    <w:rsid w:val="000C12C1"/>
    <w:rsid w:val="000C222C"/>
    <w:rsid w:val="000C3515"/>
    <w:rsid w:val="000C4A94"/>
    <w:rsid w:val="000C4D5D"/>
    <w:rsid w:val="000C5408"/>
    <w:rsid w:val="000C596C"/>
    <w:rsid w:val="000C76A9"/>
    <w:rsid w:val="000D0A85"/>
    <w:rsid w:val="000D0A9E"/>
    <w:rsid w:val="000D28E1"/>
    <w:rsid w:val="000D319D"/>
    <w:rsid w:val="000D360E"/>
    <w:rsid w:val="000D3D47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591C"/>
    <w:rsid w:val="000E6075"/>
    <w:rsid w:val="000E767E"/>
    <w:rsid w:val="000E7C54"/>
    <w:rsid w:val="000F00D8"/>
    <w:rsid w:val="000F1253"/>
    <w:rsid w:val="000F1A67"/>
    <w:rsid w:val="000F1CED"/>
    <w:rsid w:val="000F22E6"/>
    <w:rsid w:val="000F3202"/>
    <w:rsid w:val="000F3CA2"/>
    <w:rsid w:val="000F45F7"/>
    <w:rsid w:val="000F4EC0"/>
    <w:rsid w:val="000F615B"/>
    <w:rsid w:val="000F699F"/>
    <w:rsid w:val="000F6D25"/>
    <w:rsid w:val="000F6D5B"/>
    <w:rsid w:val="0010026E"/>
    <w:rsid w:val="00100D99"/>
    <w:rsid w:val="00101D1C"/>
    <w:rsid w:val="00103CB7"/>
    <w:rsid w:val="00104FD5"/>
    <w:rsid w:val="0010503F"/>
    <w:rsid w:val="00105B57"/>
    <w:rsid w:val="00105DBA"/>
    <w:rsid w:val="001064B3"/>
    <w:rsid w:val="00106EF6"/>
    <w:rsid w:val="0010779D"/>
    <w:rsid w:val="00107EEA"/>
    <w:rsid w:val="00110B27"/>
    <w:rsid w:val="00110EE9"/>
    <w:rsid w:val="0011155E"/>
    <w:rsid w:val="00111A51"/>
    <w:rsid w:val="00112028"/>
    <w:rsid w:val="001121AF"/>
    <w:rsid w:val="00113442"/>
    <w:rsid w:val="00113F5B"/>
    <w:rsid w:val="0011685C"/>
    <w:rsid w:val="00116BAF"/>
    <w:rsid w:val="00117393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214"/>
    <w:rsid w:val="00135037"/>
    <w:rsid w:val="001374A6"/>
    <w:rsid w:val="0014056D"/>
    <w:rsid w:val="00140616"/>
    <w:rsid w:val="00140D6B"/>
    <w:rsid w:val="00142D90"/>
    <w:rsid w:val="00143FBB"/>
    <w:rsid w:val="001455CE"/>
    <w:rsid w:val="001456A3"/>
    <w:rsid w:val="001459C9"/>
    <w:rsid w:val="00145DA9"/>
    <w:rsid w:val="0014717F"/>
    <w:rsid w:val="001503B2"/>
    <w:rsid w:val="00150633"/>
    <w:rsid w:val="001507DD"/>
    <w:rsid w:val="001514CC"/>
    <w:rsid w:val="0015212C"/>
    <w:rsid w:val="00152688"/>
    <w:rsid w:val="001536A0"/>
    <w:rsid w:val="001568E4"/>
    <w:rsid w:val="001601DE"/>
    <w:rsid w:val="00160F96"/>
    <w:rsid w:val="00160FED"/>
    <w:rsid w:val="00161254"/>
    <w:rsid w:val="0016132C"/>
    <w:rsid w:val="00161AE3"/>
    <w:rsid w:val="00162A05"/>
    <w:rsid w:val="00162A4E"/>
    <w:rsid w:val="00162F0C"/>
    <w:rsid w:val="001633FD"/>
    <w:rsid w:val="0016511D"/>
    <w:rsid w:val="001666A2"/>
    <w:rsid w:val="00166D70"/>
    <w:rsid w:val="0016709B"/>
    <w:rsid w:val="00167311"/>
    <w:rsid w:val="0017242F"/>
    <w:rsid w:val="0017358F"/>
    <w:rsid w:val="00173CE3"/>
    <w:rsid w:val="00174506"/>
    <w:rsid w:val="001749EA"/>
    <w:rsid w:val="001759CB"/>
    <w:rsid w:val="00175F1F"/>
    <w:rsid w:val="00176E24"/>
    <w:rsid w:val="00177334"/>
    <w:rsid w:val="0017747A"/>
    <w:rsid w:val="00184FAF"/>
    <w:rsid w:val="00185B95"/>
    <w:rsid w:val="00186001"/>
    <w:rsid w:val="00186004"/>
    <w:rsid w:val="0018741B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97E0F"/>
    <w:rsid w:val="001A02D1"/>
    <w:rsid w:val="001A0CCE"/>
    <w:rsid w:val="001A2E90"/>
    <w:rsid w:val="001A2FD0"/>
    <w:rsid w:val="001A3B99"/>
    <w:rsid w:val="001A3F18"/>
    <w:rsid w:val="001A40E3"/>
    <w:rsid w:val="001A526D"/>
    <w:rsid w:val="001A5E82"/>
    <w:rsid w:val="001A5EEF"/>
    <w:rsid w:val="001A6807"/>
    <w:rsid w:val="001A7D40"/>
    <w:rsid w:val="001B079D"/>
    <w:rsid w:val="001B1745"/>
    <w:rsid w:val="001B1E74"/>
    <w:rsid w:val="001B1EA1"/>
    <w:rsid w:val="001B29F8"/>
    <w:rsid w:val="001B5F02"/>
    <w:rsid w:val="001B64EB"/>
    <w:rsid w:val="001C0308"/>
    <w:rsid w:val="001C1197"/>
    <w:rsid w:val="001C1A7D"/>
    <w:rsid w:val="001C1EED"/>
    <w:rsid w:val="001C549B"/>
    <w:rsid w:val="001C6ADC"/>
    <w:rsid w:val="001C6E08"/>
    <w:rsid w:val="001C6F44"/>
    <w:rsid w:val="001D00F0"/>
    <w:rsid w:val="001D03E8"/>
    <w:rsid w:val="001D1871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96A"/>
    <w:rsid w:val="001E3BCA"/>
    <w:rsid w:val="001E3CA5"/>
    <w:rsid w:val="001E45B7"/>
    <w:rsid w:val="001E4611"/>
    <w:rsid w:val="001E6440"/>
    <w:rsid w:val="001F222A"/>
    <w:rsid w:val="001F2D6A"/>
    <w:rsid w:val="001F3755"/>
    <w:rsid w:val="001F6306"/>
    <w:rsid w:val="001F631F"/>
    <w:rsid w:val="001F63ED"/>
    <w:rsid w:val="001F6889"/>
    <w:rsid w:val="001F6A47"/>
    <w:rsid w:val="001F7631"/>
    <w:rsid w:val="001F7FCB"/>
    <w:rsid w:val="00200BFE"/>
    <w:rsid w:val="00200C3B"/>
    <w:rsid w:val="00200DB5"/>
    <w:rsid w:val="0020144C"/>
    <w:rsid w:val="00201E4E"/>
    <w:rsid w:val="002041F0"/>
    <w:rsid w:val="00204793"/>
    <w:rsid w:val="00204A5E"/>
    <w:rsid w:val="00204BF9"/>
    <w:rsid w:val="002055FC"/>
    <w:rsid w:val="00205A48"/>
    <w:rsid w:val="0021105C"/>
    <w:rsid w:val="00213AC6"/>
    <w:rsid w:val="00214287"/>
    <w:rsid w:val="00215553"/>
    <w:rsid w:val="00215788"/>
    <w:rsid w:val="0022004E"/>
    <w:rsid w:val="00220781"/>
    <w:rsid w:val="00220F37"/>
    <w:rsid w:val="002215DE"/>
    <w:rsid w:val="00222530"/>
    <w:rsid w:val="0022253C"/>
    <w:rsid w:val="00222E53"/>
    <w:rsid w:val="00224792"/>
    <w:rsid w:val="00227FF8"/>
    <w:rsid w:val="0023186D"/>
    <w:rsid w:val="00231AFC"/>
    <w:rsid w:val="00231E5A"/>
    <w:rsid w:val="002322F9"/>
    <w:rsid w:val="00232B2E"/>
    <w:rsid w:val="00232E17"/>
    <w:rsid w:val="00233659"/>
    <w:rsid w:val="00233F9D"/>
    <w:rsid w:val="002341FC"/>
    <w:rsid w:val="0023472E"/>
    <w:rsid w:val="00235433"/>
    <w:rsid w:val="00240620"/>
    <w:rsid w:val="002408FC"/>
    <w:rsid w:val="002419FD"/>
    <w:rsid w:val="00242819"/>
    <w:rsid w:val="00242C53"/>
    <w:rsid w:val="0024318E"/>
    <w:rsid w:val="002439B0"/>
    <w:rsid w:val="00243A7B"/>
    <w:rsid w:val="002468F0"/>
    <w:rsid w:val="00246D72"/>
    <w:rsid w:val="00246DC9"/>
    <w:rsid w:val="00247710"/>
    <w:rsid w:val="00247A06"/>
    <w:rsid w:val="00250BAE"/>
    <w:rsid w:val="002518DB"/>
    <w:rsid w:val="0025194D"/>
    <w:rsid w:val="00252779"/>
    <w:rsid w:val="00253B38"/>
    <w:rsid w:val="002551E7"/>
    <w:rsid w:val="00255B2F"/>
    <w:rsid w:val="00255E43"/>
    <w:rsid w:val="00256CA4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09F"/>
    <w:rsid w:val="002846C2"/>
    <w:rsid w:val="002851DC"/>
    <w:rsid w:val="002853AB"/>
    <w:rsid w:val="00285441"/>
    <w:rsid w:val="00285C2F"/>
    <w:rsid w:val="002861DA"/>
    <w:rsid w:val="00286F67"/>
    <w:rsid w:val="00287D5E"/>
    <w:rsid w:val="00290CC0"/>
    <w:rsid w:val="00292728"/>
    <w:rsid w:val="002928BA"/>
    <w:rsid w:val="00293814"/>
    <w:rsid w:val="002944DC"/>
    <w:rsid w:val="002A06F0"/>
    <w:rsid w:val="002A0D33"/>
    <w:rsid w:val="002A1995"/>
    <w:rsid w:val="002A1D37"/>
    <w:rsid w:val="002A208C"/>
    <w:rsid w:val="002A23DD"/>
    <w:rsid w:val="002A2D36"/>
    <w:rsid w:val="002A3A21"/>
    <w:rsid w:val="002A5A2F"/>
    <w:rsid w:val="002A65E6"/>
    <w:rsid w:val="002A6BDE"/>
    <w:rsid w:val="002A6CF5"/>
    <w:rsid w:val="002A7EE6"/>
    <w:rsid w:val="002B0B44"/>
    <w:rsid w:val="002B1EBD"/>
    <w:rsid w:val="002B30DF"/>
    <w:rsid w:val="002B54AF"/>
    <w:rsid w:val="002B5D10"/>
    <w:rsid w:val="002B6249"/>
    <w:rsid w:val="002B66D4"/>
    <w:rsid w:val="002B7914"/>
    <w:rsid w:val="002B794D"/>
    <w:rsid w:val="002C27CC"/>
    <w:rsid w:val="002C3057"/>
    <w:rsid w:val="002C366C"/>
    <w:rsid w:val="002C3DE1"/>
    <w:rsid w:val="002C3E69"/>
    <w:rsid w:val="002C407B"/>
    <w:rsid w:val="002C4201"/>
    <w:rsid w:val="002C51BF"/>
    <w:rsid w:val="002C5DB7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BA9"/>
    <w:rsid w:val="002E1F98"/>
    <w:rsid w:val="002E28B6"/>
    <w:rsid w:val="002E2BC0"/>
    <w:rsid w:val="002E3961"/>
    <w:rsid w:val="002E3FF2"/>
    <w:rsid w:val="002E58A0"/>
    <w:rsid w:val="002E7410"/>
    <w:rsid w:val="002E7666"/>
    <w:rsid w:val="002F394F"/>
    <w:rsid w:val="002F3F26"/>
    <w:rsid w:val="002F43BC"/>
    <w:rsid w:val="002F582C"/>
    <w:rsid w:val="002F5BDC"/>
    <w:rsid w:val="002F5FF8"/>
    <w:rsid w:val="002F7B26"/>
    <w:rsid w:val="00301502"/>
    <w:rsid w:val="00301753"/>
    <w:rsid w:val="00302134"/>
    <w:rsid w:val="00302309"/>
    <w:rsid w:val="00302F19"/>
    <w:rsid w:val="003032B8"/>
    <w:rsid w:val="00304A27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28E"/>
    <w:rsid w:val="00316332"/>
    <w:rsid w:val="003168BE"/>
    <w:rsid w:val="00317943"/>
    <w:rsid w:val="00320174"/>
    <w:rsid w:val="00320F60"/>
    <w:rsid w:val="00324756"/>
    <w:rsid w:val="00324CE7"/>
    <w:rsid w:val="00326F53"/>
    <w:rsid w:val="00327ACE"/>
    <w:rsid w:val="00327AE6"/>
    <w:rsid w:val="00330C17"/>
    <w:rsid w:val="00330F2A"/>
    <w:rsid w:val="003320A1"/>
    <w:rsid w:val="0033241C"/>
    <w:rsid w:val="00332CCB"/>
    <w:rsid w:val="0033571A"/>
    <w:rsid w:val="00336667"/>
    <w:rsid w:val="003369B7"/>
    <w:rsid w:val="003373DC"/>
    <w:rsid w:val="0034071B"/>
    <w:rsid w:val="00340B18"/>
    <w:rsid w:val="00344C79"/>
    <w:rsid w:val="003451C0"/>
    <w:rsid w:val="00345405"/>
    <w:rsid w:val="0034670C"/>
    <w:rsid w:val="003471FD"/>
    <w:rsid w:val="003475F5"/>
    <w:rsid w:val="00347694"/>
    <w:rsid w:val="00347D11"/>
    <w:rsid w:val="00347F5A"/>
    <w:rsid w:val="0035073C"/>
    <w:rsid w:val="00350869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2199"/>
    <w:rsid w:val="00363702"/>
    <w:rsid w:val="003642EA"/>
    <w:rsid w:val="00364316"/>
    <w:rsid w:val="0036621F"/>
    <w:rsid w:val="00366DDA"/>
    <w:rsid w:val="00367ABA"/>
    <w:rsid w:val="00372C02"/>
    <w:rsid w:val="003733D1"/>
    <w:rsid w:val="0037395C"/>
    <w:rsid w:val="00374290"/>
    <w:rsid w:val="00374CD7"/>
    <w:rsid w:val="003765B1"/>
    <w:rsid w:val="00376B47"/>
    <w:rsid w:val="00377039"/>
    <w:rsid w:val="00380127"/>
    <w:rsid w:val="0038028D"/>
    <w:rsid w:val="00380A8A"/>
    <w:rsid w:val="00380B7B"/>
    <w:rsid w:val="00380F91"/>
    <w:rsid w:val="003810A1"/>
    <w:rsid w:val="00383692"/>
    <w:rsid w:val="00383694"/>
    <w:rsid w:val="00384646"/>
    <w:rsid w:val="00385B74"/>
    <w:rsid w:val="00385C06"/>
    <w:rsid w:val="00386186"/>
    <w:rsid w:val="0038693A"/>
    <w:rsid w:val="00386A25"/>
    <w:rsid w:val="00386B98"/>
    <w:rsid w:val="0038793E"/>
    <w:rsid w:val="00391CB0"/>
    <w:rsid w:val="003960BE"/>
    <w:rsid w:val="0039709D"/>
    <w:rsid w:val="00397D9A"/>
    <w:rsid w:val="003A25BB"/>
    <w:rsid w:val="003A2EE6"/>
    <w:rsid w:val="003A5630"/>
    <w:rsid w:val="003A5657"/>
    <w:rsid w:val="003A5A39"/>
    <w:rsid w:val="003A64D4"/>
    <w:rsid w:val="003B1594"/>
    <w:rsid w:val="003B2279"/>
    <w:rsid w:val="003B3011"/>
    <w:rsid w:val="003B5028"/>
    <w:rsid w:val="003B54B4"/>
    <w:rsid w:val="003C0420"/>
    <w:rsid w:val="003C058F"/>
    <w:rsid w:val="003C1156"/>
    <w:rsid w:val="003C221E"/>
    <w:rsid w:val="003C250D"/>
    <w:rsid w:val="003C46B2"/>
    <w:rsid w:val="003C48E7"/>
    <w:rsid w:val="003C4A97"/>
    <w:rsid w:val="003C5E02"/>
    <w:rsid w:val="003C77BC"/>
    <w:rsid w:val="003D03E6"/>
    <w:rsid w:val="003D03FE"/>
    <w:rsid w:val="003D2505"/>
    <w:rsid w:val="003D44A8"/>
    <w:rsid w:val="003D4C9E"/>
    <w:rsid w:val="003D50A8"/>
    <w:rsid w:val="003D5E64"/>
    <w:rsid w:val="003E0F1D"/>
    <w:rsid w:val="003E1425"/>
    <w:rsid w:val="003E2050"/>
    <w:rsid w:val="003E2A53"/>
    <w:rsid w:val="003E3755"/>
    <w:rsid w:val="003E4AF1"/>
    <w:rsid w:val="003E595A"/>
    <w:rsid w:val="003E6424"/>
    <w:rsid w:val="003E6F0B"/>
    <w:rsid w:val="003F0AD4"/>
    <w:rsid w:val="003F0BAA"/>
    <w:rsid w:val="003F1313"/>
    <w:rsid w:val="003F16A1"/>
    <w:rsid w:val="003F1A59"/>
    <w:rsid w:val="003F36C3"/>
    <w:rsid w:val="003F3AFB"/>
    <w:rsid w:val="003F4F4B"/>
    <w:rsid w:val="003F5389"/>
    <w:rsid w:val="003F5B8F"/>
    <w:rsid w:val="003F6694"/>
    <w:rsid w:val="003F70F6"/>
    <w:rsid w:val="00402DEC"/>
    <w:rsid w:val="00403232"/>
    <w:rsid w:val="00403F4A"/>
    <w:rsid w:val="0040420D"/>
    <w:rsid w:val="00406AB5"/>
    <w:rsid w:val="00406B47"/>
    <w:rsid w:val="00406FC7"/>
    <w:rsid w:val="00407587"/>
    <w:rsid w:val="00407ED1"/>
    <w:rsid w:val="00411048"/>
    <w:rsid w:val="0041147D"/>
    <w:rsid w:val="004114B2"/>
    <w:rsid w:val="00413254"/>
    <w:rsid w:val="00414E6D"/>
    <w:rsid w:val="004162EB"/>
    <w:rsid w:val="004169C2"/>
    <w:rsid w:val="0041717B"/>
    <w:rsid w:val="004174D2"/>
    <w:rsid w:val="00417798"/>
    <w:rsid w:val="004179B0"/>
    <w:rsid w:val="00417D35"/>
    <w:rsid w:val="0042037E"/>
    <w:rsid w:val="00421CB6"/>
    <w:rsid w:val="00422721"/>
    <w:rsid w:val="00422BE1"/>
    <w:rsid w:val="00423FD0"/>
    <w:rsid w:val="00424D85"/>
    <w:rsid w:val="004255DF"/>
    <w:rsid w:val="00425DA1"/>
    <w:rsid w:val="00426176"/>
    <w:rsid w:val="004272C0"/>
    <w:rsid w:val="004275D2"/>
    <w:rsid w:val="0043002D"/>
    <w:rsid w:val="004302BF"/>
    <w:rsid w:val="00434F10"/>
    <w:rsid w:val="00434FE9"/>
    <w:rsid w:val="00436172"/>
    <w:rsid w:val="0043646F"/>
    <w:rsid w:val="00436513"/>
    <w:rsid w:val="004370FF"/>
    <w:rsid w:val="0043763A"/>
    <w:rsid w:val="0044034B"/>
    <w:rsid w:val="00440A66"/>
    <w:rsid w:val="00441455"/>
    <w:rsid w:val="00441B93"/>
    <w:rsid w:val="00442FBF"/>
    <w:rsid w:val="00445F7D"/>
    <w:rsid w:val="00447D27"/>
    <w:rsid w:val="004507A7"/>
    <w:rsid w:val="00452282"/>
    <w:rsid w:val="004528BC"/>
    <w:rsid w:val="00452DC0"/>
    <w:rsid w:val="0045317E"/>
    <w:rsid w:val="00453E2B"/>
    <w:rsid w:val="0045498C"/>
    <w:rsid w:val="004550BA"/>
    <w:rsid w:val="00457953"/>
    <w:rsid w:val="00460745"/>
    <w:rsid w:val="00461C7D"/>
    <w:rsid w:val="00461C82"/>
    <w:rsid w:val="00462BE7"/>
    <w:rsid w:val="00462D86"/>
    <w:rsid w:val="00462F2B"/>
    <w:rsid w:val="00463374"/>
    <w:rsid w:val="004648AB"/>
    <w:rsid w:val="00464D18"/>
    <w:rsid w:val="00464F90"/>
    <w:rsid w:val="00465B5F"/>
    <w:rsid w:val="00467312"/>
    <w:rsid w:val="00467855"/>
    <w:rsid w:val="00467A1D"/>
    <w:rsid w:val="0047037B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75D1C"/>
    <w:rsid w:val="004815C7"/>
    <w:rsid w:val="004823E8"/>
    <w:rsid w:val="00483203"/>
    <w:rsid w:val="00483253"/>
    <w:rsid w:val="004834A2"/>
    <w:rsid w:val="00483716"/>
    <w:rsid w:val="0048567F"/>
    <w:rsid w:val="004856E5"/>
    <w:rsid w:val="00485B40"/>
    <w:rsid w:val="004914E5"/>
    <w:rsid w:val="00492F9B"/>
    <w:rsid w:val="00492FF9"/>
    <w:rsid w:val="004940B8"/>
    <w:rsid w:val="0049536C"/>
    <w:rsid w:val="004A073F"/>
    <w:rsid w:val="004A12FC"/>
    <w:rsid w:val="004A26E8"/>
    <w:rsid w:val="004A296A"/>
    <w:rsid w:val="004A2E78"/>
    <w:rsid w:val="004A34ED"/>
    <w:rsid w:val="004A559B"/>
    <w:rsid w:val="004A5C29"/>
    <w:rsid w:val="004A621F"/>
    <w:rsid w:val="004A6CE2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B7CF1"/>
    <w:rsid w:val="004C0D4E"/>
    <w:rsid w:val="004C17D8"/>
    <w:rsid w:val="004C19EE"/>
    <w:rsid w:val="004C1DF6"/>
    <w:rsid w:val="004C27E1"/>
    <w:rsid w:val="004C336E"/>
    <w:rsid w:val="004C53A2"/>
    <w:rsid w:val="004C542A"/>
    <w:rsid w:val="004C54AE"/>
    <w:rsid w:val="004C59A5"/>
    <w:rsid w:val="004C678C"/>
    <w:rsid w:val="004C761A"/>
    <w:rsid w:val="004D1BE8"/>
    <w:rsid w:val="004D29C2"/>
    <w:rsid w:val="004D2A52"/>
    <w:rsid w:val="004D5090"/>
    <w:rsid w:val="004D6255"/>
    <w:rsid w:val="004D6312"/>
    <w:rsid w:val="004D7427"/>
    <w:rsid w:val="004D7D0F"/>
    <w:rsid w:val="004D7D5F"/>
    <w:rsid w:val="004E0B5A"/>
    <w:rsid w:val="004E20BE"/>
    <w:rsid w:val="004E267F"/>
    <w:rsid w:val="004E29FE"/>
    <w:rsid w:val="004E3759"/>
    <w:rsid w:val="004E4F98"/>
    <w:rsid w:val="004E6203"/>
    <w:rsid w:val="004E6586"/>
    <w:rsid w:val="004F0DE7"/>
    <w:rsid w:val="004F3071"/>
    <w:rsid w:val="004F53A3"/>
    <w:rsid w:val="004F5833"/>
    <w:rsid w:val="004F5BEA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0634B"/>
    <w:rsid w:val="00513927"/>
    <w:rsid w:val="00513C1F"/>
    <w:rsid w:val="00515131"/>
    <w:rsid w:val="00516A87"/>
    <w:rsid w:val="00516C9D"/>
    <w:rsid w:val="00517AE2"/>
    <w:rsid w:val="00517D3E"/>
    <w:rsid w:val="0052011B"/>
    <w:rsid w:val="005215D8"/>
    <w:rsid w:val="00522C3B"/>
    <w:rsid w:val="005233C7"/>
    <w:rsid w:val="00523D3A"/>
    <w:rsid w:val="0052423F"/>
    <w:rsid w:val="00524C6D"/>
    <w:rsid w:val="00525F04"/>
    <w:rsid w:val="005260AE"/>
    <w:rsid w:val="0052656B"/>
    <w:rsid w:val="005269EB"/>
    <w:rsid w:val="00526B68"/>
    <w:rsid w:val="00527005"/>
    <w:rsid w:val="00530735"/>
    <w:rsid w:val="00530A61"/>
    <w:rsid w:val="00531136"/>
    <w:rsid w:val="0053185C"/>
    <w:rsid w:val="00532BF8"/>
    <w:rsid w:val="0053599A"/>
    <w:rsid w:val="00536790"/>
    <w:rsid w:val="00537BA0"/>
    <w:rsid w:val="00540A7C"/>
    <w:rsid w:val="0054196A"/>
    <w:rsid w:val="0054291B"/>
    <w:rsid w:val="00542D0B"/>
    <w:rsid w:val="005441B8"/>
    <w:rsid w:val="00544B3A"/>
    <w:rsid w:val="00544F2B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CF8"/>
    <w:rsid w:val="00557F64"/>
    <w:rsid w:val="00560CAF"/>
    <w:rsid w:val="00560DE4"/>
    <w:rsid w:val="005612E3"/>
    <w:rsid w:val="00562526"/>
    <w:rsid w:val="00562FA4"/>
    <w:rsid w:val="00563CDF"/>
    <w:rsid w:val="00564E4F"/>
    <w:rsid w:val="005654F5"/>
    <w:rsid w:val="00565C94"/>
    <w:rsid w:val="005667E8"/>
    <w:rsid w:val="00567A03"/>
    <w:rsid w:val="00571D74"/>
    <w:rsid w:val="00571DA7"/>
    <w:rsid w:val="00574258"/>
    <w:rsid w:val="0057469A"/>
    <w:rsid w:val="0057659E"/>
    <w:rsid w:val="005774B5"/>
    <w:rsid w:val="00581050"/>
    <w:rsid w:val="00581413"/>
    <w:rsid w:val="00581A25"/>
    <w:rsid w:val="005843DB"/>
    <w:rsid w:val="00585088"/>
    <w:rsid w:val="00585612"/>
    <w:rsid w:val="00585AF0"/>
    <w:rsid w:val="00587F8E"/>
    <w:rsid w:val="00590368"/>
    <w:rsid w:val="005929A6"/>
    <w:rsid w:val="00592E60"/>
    <w:rsid w:val="005A19F5"/>
    <w:rsid w:val="005A1CF0"/>
    <w:rsid w:val="005A25CA"/>
    <w:rsid w:val="005A2C66"/>
    <w:rsid w:val="005A3C65"/>
    <w:rsid w:val="005A4000"/>
    <w:rsid w:val="005A5560"/>
    <w:rsid w:val="005A5CD9"/>
    <w:rsid w:val="005A6B29"/>
    <w:rsid w:val="005A6F99"/>
    <w:rsid w:val="005B00A0"/>
    <w:rsid w:val="005B0889"/>
    <w:rsid w:val="005B2DD8"/>
    <w:rsid w:val="005B36AD"/>
    <w:rsid w:val="005B36EA"/>
    <w:rsid w:val="005B3B11"/>
    <w:rsid w:val="005B4120"/>
    <w:rsid w:val="005B4132"/>
    <w:rsid w:val="005B4153"/>
    <w:rsid w:val="005B42BF"/>
    <w:rsid w:val="005B46A7"/>
    <w:rsid w:val="005B4BE1"/>
    <w:rsid w:val="005B5CF1"/>
    <w:rsid w:val="005B6CC2"/>
    <w:rsid w:val="005B7016"/>
    <w:rsid w:val="005B71A3"/>
    <w:rsid w:val="005B7A04"/>
    <w:rsid w:val="005C1701"/>
    <w:rsid w:val="005C3057"/>
    <w:rsid w:val="005D06AC"/>
    <w:rsid w:val="005D0963"/>
    <w:rsid w:val="005D1043"/>
    <w:rsid w:val="005D145C"/>
    <w:rsid w:val="005D19B5"/>
    <w:rsid w:val="005D2087"/>
    <w:rsid w:val="005D4317"/>
    <w:rsid w:val="005D45D5"/>
    <w:rsid w:val="005D4815"/>
    <w:rsid w:val="005D48CB"/>
    <w:rsid w:val="005D4DF9"/>
    <w:rsid w:val="005D677C"/>
    <w:rsid w:val="005D7165"/>
    <w:rsid w:val="005E0CB5"/>
    <w:rsid w:val="005E1C31"/>
    <w:rsid w:val="005E1C59"/>
    <w:rsid w:val="005E2A86"/>
    <w:rsid w:val="005E4FD3"/>
    <w:rsid w:val="005E5585"/>
    <w:rsid w:val="005E6769"/>
    <w:rsid w:val="005E6898"/>
    <w:rsid w:val="005E6D59"/>
    <w:rsid w:val="005E6E88"/>
    <w:rsid w:val="005E7804"/>
    <w:rsid w:val="005E781D"/>
    <w:rsid w:val="005E7928"/>
    <w:rsid w:val="005F1A71"/>
    <w:rsid w:val="005F216F"/>
    <w:rsid w:val="005F2BA8"/>
    <w:rsid w:val="005F3C99"/>
    <w:rsid w:val="005F4633"/>
    <w:rsid w:val="005F6CAB"/>
    <w:rsid w:val="00601EF7"/>
    <w:rsid w:val="00603167"/>
    <w:rsid w:val="00603A75"/>
    <w:rsid w:val="00604132"/>
    <w:rsid w:val="00604463"/>
    <w:rsid w:val="00604F59"/>
    <w:rsid w:val="0061192C"/>
    <w:rsid w:val="00611DB0"/>
    <w:rsid w:val="00612216"/>
    <w:rsid w:val="00612A94"/>
    <w:rsid w:val="00615577"/>
    <w:rsid w:val="0061769F"/>
    <w:rsid w:val="006202BA"/>
    <w:rsid w:val="00620788"/>
    <w:rsid w:val="0062105F"/>
    <w:rsid w:val="00621522"/>
    <w:rsid w:val="00624C95"/>
    <w:rsid w:val="00625461"/>
    <w:rsid w:val="0062627E"/>
    <w:rsid w:val="00627BB4"/>
    <w:rsid w:val="0063142B"/>
    <w:rsid w:val="006328BA"/>
    <w:rsid w:val="00632ED3"/>
    <w:rsid w:val="00634479"/>
    <w:rsid w:val="00635649"/>
    <w:rsid w:val="006356DE"/>
    <w:rsid w:val="00637235"/>
    <w:rsid w:val="00640EA9"/>
    <w:rsid w:val="00641D3E"/>
    <w:rsid w:val="00642289"/>
    <w:rsid w:val="006427C3"/>
    <w:rsid w:val="00642A64"/>
    <w:rsid w:val="00642AEF"/>
    <w:rsid w:val="00643680"/>
    <w:rsid w:val="00643F12"/>
    <w:rsid w:val="00645784"/>
    <w:rsid w:val="0064586E"/>
    <w:rsid w:val="00645C71"/>
    <w:rsid w:val="00645CA6"/>
    <w:rsid w:val="006461E3"/>
    <w:rsid w:val="0064653F"/>
    <w:rsid w:val="0064714D"/>
    <w:rsid w:val="0064727A"/>
    <w:rsid w:val="00647901"/>
    <w:rsid w:val="006507F7"/>
    <w:rsid w:val="00651C6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1911"/>
    <w:rsid w:val="00673693"/>
    <w:rsid w:val="00674C97"/>
    <w:rsid w:val="006754C5"/>
    <w:rsid w:val="00675E65"/>
    <w:rsid w:val="0067681A"/>
    <w:rsid w:val="00680B0B"/>
    <w:rsid w:val="00680F9C"/>
    <w:rsid w:val="006812E9"/>
    <w:rsid w:val="00683DA7"/>
    <w:rsid w:val="00685173"/>
    <w:rsid w:val="00685DE3"/>
    <w:rsid w:val="0068653E"/>
    <w:rsid w:val="00686D04"/>
    <w:rsid w:val="0068709C"/>
    <w:rsid w:val="006873B6"/>
    <w:rsid w:val="00692DE1"/>
    <w:rsid w:val="00694455"/>
    <w:rsid w:val="006956F0"/>
    <w:rsid w:val="00695E56"/>
    <w:rsid w:val="0069643D"/>
    <w:rsid w:val="00696614"/>
    <w:rsid w:val="006971C9"/>
    <w:rsid w:val="006979A0"/>
    <w:rsid w:val="006A02D8"/>
    <w:rsid w:val="006A0F35"/>
    <w:rsid w:val="006A23FD"/>
    <w:rsid w:val="006A30A1"/>
    <w:rsid w:val="006A3748"/>
    <w:rsid w:val="006A3B6A"/>
    <w:rsid w:val="006A480F"/>
    <w:rsid w:val="006A499B"/>
    <w:rsid w:val="006A5595"/>
    <w:rsid w:val="006A6307"/>
    <w:rsid w:val="006A6E10"/>
    <w:rsid w:val="006A732C"/>
    <w:rsid w:val="006A79C9"/>
    <w:rsid w:val="006A7C96"/>
    <w:rsid w:val="006B07C1"/>
    <w:rsid w:val="006B12C8"/>
    <w:rsid w:val="006B238C"/>
    <w:rsid w:val="006B303E"/>
    <w:rsid w:val="006B3429"/>
    <w:rsid w:val="006B3B2D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56CC"/>
    <w:rsid w:val="006D6CE9"/>
    <w:rsid w:val="006D6DE5"/>
    <w:rsid w:val="006D7F57"/>
    <w:rsid w:val="006E0184"/>
    <w:rsid w:val="006E141F"/>
    <w:rsid w:val="006E15C9"/>
    <w:rsid w:val="006E16D7"/>
    <w:rsid w:val="006E20FA"/>
    <w:rsid w:val="006E2195"/>
    <w:rsid w:val="006E22EA"/>
    <w:rsid w:val="006E273B"/>
    <w:rsid w:val="006E39BE"/>
    <w:rsid w:val="006E4C6D"/>
    <w:rsid w:val="006E61ED"/>
    <w:rsid w:val="006E635A"/>
    <w:rsid w:val="006E6B9F"/>
    <w:rsid w:val="006E73D7"/>
    <w:rsid w:val="006F03A1"/>
    <w:rsid w:val="006F03DF"/>
    <w:rsid w:val="006F2AE5"/>
    <w:rsid w:val="006F3788"/>
    <w:rsid w:val="006F427D"/>
    <w:rsid w:val="006F69B3"/>
    <w:rsid w:val="006F6AB2"/>
    <w:rsid w:val="0070036B"/>
    <w:rsid w:val="007003DA"/>
    <w:rsid w:val="00700EDC"/>
    <w:rsid w:val="00701BAB"/>
    <w:rsid w:val="007024E8"/>
    <w:rsid w:val="007028A6"/>
    <w:rsid w:val="0070371A"/>
    <w:rsid w:val="0070551E"/>
    <w:rsid w:val="007057E5"/>
    <w:rsid w:val="00706EC8"/>
    <w:rsid w:val="0071189B"/>
    <w:rsid w:val="00715AF0"/>
    <w:rsid w:val="0071709A"/>
    <w:rsid w:val="00717606"/>
    <w:rsid w:val="00717663"/>
    <w:rsid w:val="00720E11"/>
    <w:rsid w:val="00722490"/>
    <w:rsid w:val="00722BDF"/>
    <w:rsid w:val="00722D33"/>
    <w:rsid w:val="0072309F"/>
    <w:rsid w:val="007250F1"/>
    <w:rsid w:val="007258B1"/>
    <w:rsid w:val="00726813"/>
    <w:rsid w:val="007304E5"/>
    <w:rsid w:val="00730FAE"/>
    <w:rsid w:val="007326FD"/>
    <w:rsid w:val="00732F37"/>
    <w:rsid w:val="00736F3D"/>
    <w:rsid w:val="0073783B"/>
    <w:rsid w:val="00737F62"/>
    <w:rsid w:val="00741051"/>
    <w:rsid w:val="00741556"/>
    <w:rsid w:val="00741F35"/>
    <w:rsid w:val="00743ECC"/>
    <w:rsid w:val="0074440E"/>
    <w:rsid w:val="0074462C"/>
    <w:rsid w:val="00745F3F"/>
    <w:rsid w:val="00747690"/>
    <w:rsid w:val="00751399"/>
    <w:rsid w:val="007519C3"/>
    <w:rsid w:val="00751A4D"/>
    <w:rsid w:val="00751E52"/>
    <w:rsid w:val="00752913"/>
    <w:rsid w:val="0075363B"/>
    <w:rsid w:val="00753DB1"/>
    <w:rsid w:val="007559B8"/>
    <w:rsid w:val="00756C1D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67EE9"/>
    <w:rsid w:val="0077245A"/>
    <w:rsid w:val="007730DD"/>
    <w:rsid w:val="00775F61"/>
    <w:rsid w:val="00776A8B"/>
    <w:rsid w:val="00780B33"/>
    <w:rsid w:val="0078192D"/>
    <w:rsid w:val="0078204C"/>
    <w:rsid w:val="007825A9"/>
    <w:rsid w:val="00783F66"/>
    <w:rsid w:val="0078408E"/>
    <w:rsid w:val="00784ADF"/>
    <w:rsid w:val="00785025"/>
    <w:rsid w:val="007866BE"/>
    <w:rsid w:val="007867EB"/>
    <w:rsid w:val="0078718E"/>
    <w:rsid w:val="007873E4"/>
    <w:rsid w:val="00787AE9"/>
    <w:rsid w:val="00790C90"/>
    <w:rsid w:val="007926AE"/>
    <w:rsid w:val="00792B3D"/>
    <w:rsid w:val="007932B3"/>
    <w:rsid w:val="00796AD9"/>
    <w:rsid w:val="00797C5A"/>
    <w:rsid w:val="007A0674"/>
    <w:rsid w:val="007A0CB2"/>
    <w:rsid w:val="007A107B"/>
    <w:rsid w:val="007A1219"/>
    <w:rsid w:val="007A18DF"/>
    <w:rsid w:val="007A1A29"/>
    <w:rsid w:val="007A2473"/>
    <w:rsid w:val="007A24F3"/>
    <w:rsid w:val="007A26D1"/>
    <w:rsid w:val="007A33CF"/>
    <w:rsid w:val="007A37A8"/>
    <w:rsid w:val="007A4A64"/>
    <w:rsid w:val="007A6428"/>
    <w:rsid w:val="007A6546"/>
    <w:rsid w:val="007A6A17"/>
    <w:rsid w:val="007A7C3B"/>
    <w:rsid w:val="007A7ED8"/>
    <w:rsid w:val="007A7FE3"/>
    <w:rsid w:val="007B046F"/>
    <w:rsid w:val="007B1754"/>
    <w:rsid w:val="007B1A70"/>
    <w:rsid w:val="007B286B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17A4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2403"/>
    <w:rsid w:val="007D32CD"/>
    <w:rsid w:val="007D4D5F"/>
    <w:rsid w:val="007D507A"/>
    <w:rsid w:val="007D5D03"/>
    <w:rsid w:val="007D5D6F"/>
    <w:rsid w:val="007D760E"/>
    <w:rsid w:val="007E01C7"/>
    <w:rsid w:val="007E0C0B"/>
    <w:rsid w:val="007E2D6C"/>
    <w:rsid w:val="007E3164"/>
    <w:rsid w:val="007E4370"/>
    <w:rsid w:val="007E45E5"/>
    <w:rsid w:val="007E4D9A"/>
    <w:rsid w:val="007E595B"/>
    <w:rsid w:val="007E5990"/>
    <w:rsid w:val="007E711A"/>
    <w:rsid w:val="007F03C6"/>
    <w:rsid w:val="007F082E"/>
    <w:rsid w:val="007F167C"/>
    <w:rsid w:val="007F3C58"/>
    <w:rsid w:val="007F3CDE"/>
    <w:rsid w:val="007F439F"/>
    <w:rsid w:val="007F47CE"/>
    <w:rsid w:val="007F5426"/>
    <w:rsid w:val="007F572E"/>
    <w:rsid w:val="007F5754"/>
    <w:rsid w:val="007F57C9"/>
    <w:rsid w:val="007F587B"/>
    <w:rsid w:val="007F6344"/>
    <w:rsid w:val="007F7B29"/>
    <w:rsid w:val="00800C72"/>
    <w:rsid w:val="008015E2"/>
    <w:rsid w:val="00801C14"/>
    <w:rsid w:val="00802FF3"/>
    <w:rsid w:val="00803284"/>
    <w:rsid w:val="00805C94"/>
    <w:rsid w:val="00806801"/>
    <w:rsid w:val="0080726F"/>
    <w:rsid w:val="008072C1"/>
    <w:rsid w:val="008074B5"/>
    <w:rsid w:val="00810446"/>
    <w:rsid w:val="008119CA"/>
    <w:rsid w:val="008122EB"/>
    <w:rsid w:val="00812A05"/>
    <w:rsid w:val="00813AD4"/>
    <w:rsid w:val="00813CEE"/>
    <w:rsid w:val="0081470A"/>
    <w:rsid w:val="008150AD"/>
    <w:rsid w:val="0081649D"/>
    <w:rsid w:val="00816CD8"/>
    <w:rsid w:val="00817D16"/>
    <w:rsid w:val="00821C77"/>
    <w:rsid w:val="0082221E"/>
    <w:rsid w:val="0082244C"/>
    <w:rsid w:val="008228DE"/>
    <w:rsid w:val="008230EA"/>
    <w:rsid w:val="00823181"/>
    <w:rsid w:val="00823784"/>
    <w:rsid w:val="0082390F"/>
    <w:rsid w:val="00823AA8"/>
    <w:rsid w:val="0082400B"/>
    <w:rsid w:val="008240CC"/>
    <w:rsid w:val="008247B7"/>
    <w:rsid w:val="00824E91"/>
    <w:rsid w:val="00824FA4"/>
    <w:rsid w:val="00824FE1"/>
    <w:rsid w:val="00827DBB"/>
    <w:rsid w:val="00830080"/>
    <w:rsid w:val="00830631"/>
    <w:rsid w:val="0083107D"/>
    <w:rsid w:val="00832148"/>
    <w:rsid w:val="008325E0"/>
    <w:rsid w:val="00832DF1"/>
    <w:rsid w:val="00833870"/>
    <w:rsid w:val="00833C7A"/>
    <w:rsid w:val="00834359"/>
    <w:rsid w:val="008377FC"/>
    <w:rsid w:val="00840C9C"/>
    <w:rsid w:val="008414C9"/>
    <w:rsid w:val="00842C5F"/>
    <w:rsid w:val="00843114"/>
    <w:rsid w:val="00843E03"/>
    <w:rsid w:val="0084547C"/>
    <w:rsid w:val="00845CBF"/>
    <w:rsid w:val="00845CE6"/>
    <w:rsid w:val="0084731E"/>
    <w:rsid w:val="00850E48"/>
    <w:rsid w:val="008522CB"/>
    <w:rsid w:val="008529FF"/>
    <w:rsid w:val="00852DAB"/>
    <w:rsid w:val="00852E9E"/>
    <w:rsid w:val="00852F94"/>
    <w:rsid w:val="0085314E"/>
    <w:rsid w:val="008543D3"/>
    <w:rsid w:val="0085446F"/>
    <w:rsid w:val="00855048"/>
    <w:rsid w:val="008575FB"/>
    <w:rsid w:val="00857F27"/>
    <w:rsid w:val="00861847"/>
    <w:rsid w:val="00862C47"/>
    <w:rsid w:val="00863024"/>
    <w:rsid w:val="00863AE6"/>
    <w:rsid w:val="00863BB2"/>
    <w:rsid w:val="00864034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301F"/>
    <w:rsid w:val="00874EE5"/>
    <w:rsid w:val="00874FF0"/>
    <w:rsid w:val="00875055"/>
    <w:rsid w:val="008758B2"/>
    <w:rsid w:val="008765FA"/>
    <w:rsid w:val="00876E8A"/>
    <w:rsid w:val="0087735B"/>
    <w:rsid w:val="00882A08"/>
    <w:rsid w:val="00883CDF"/>
    <w:rsid w:val="0088421B"/>
    <w:rsid w:val="00885297"/>
    <w:rsid w:val="008857A4"/>
    <w:rsid w:val="00885E42"/>
    <w:rsid w:val="00885FA9"/>
    <w:rsid w:val="00886134"/>
    <w:rsid w:val="008877BF"/>
    <w:rsid w:val="00887B29"/>
    <w:rsid w:val="00887DEF"/>
    <w:rsid w:val="008915F2"/>
    <w:rsid w:val="00891CD9"/>
    <w:rsid w:val="00892B02"/>
    <w:rsid w:val="00892B53"/>
    <w:rsid w:val="00893266"/>
    <w:rsid w:val="008935EA"/>
    <w:rsid w:val="008938C4"/>
    <w:rsid w:val="00894910"/>
    <w:rsid w:val="00895E2A"/>
    <w:rsid w:val="00896B10"/>
    <w:rsid w:val="008979CD"/>
    <w:rsid w:val="00897A70"/>
    <w:rsid w:val="008A0CAB"/>
    <w:rsid w:val="008A1CFD"/>
    <w:rsid w:val="008A28F4"/>
    <w:rsid w:val="008A3BAA"/>
    <w:rsid w:val="008A3E24"/>
    <w:rsid w:val="008A41C0"/>
    <w:rsid w:val="008A43A4"/>
    <w:rsid w:val="008A53E5"/>
    <w:rsid w:val="008B065E"/>
    <w:rsid w:val="008B19AF"/>
    <w:rsid w:val="008B26EF"/>
    <w:rsid w:val="008B2B83"/>
    <w:rsid w:val="008B372F"/>
    <w:rsid w:val="008B5175"/>
    <w:rsid w:val="008B5F41"/>
    <w:rsid w:val="008B61E0"/>
    <w:rsid w:val="008B7A27"/>
    <w:rsid w:val="008C074E"/>
    <w:rsid w:val="008C0D47"/>
    <w:rsid w:val="008C2A67"/>
    <w:rsid w:val="008C59F6"/>
    <w:rsid w:val="008C5D75"/>
    <w:rsid w:val="008C75C1"/>
    <w:rsid w:val="008C75D1"/>
    <w:rsid w:val="008D22CE"/>
    <w:rsid w:val="008D2781"/>
    <w:rsid w:val="008D35EB"/>
    <w:rsid w:val="008D413B"/>
    <w:rsid w:val="008D4645"/>
    <w:rsid w:val="008D61DF"/>
    <w:rsid w:val="008D65C4"/>
    <w:rsid w:val="008D7638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4B5F"/>
    <w:rsid w:val="008E4EF6"/>
    <w:rsid w:val="008E5596"/>
    <w:rsid w:val="008E5BCC"/>
    <w:rsid w:val="008E5F3D"/>
    <w:rsid w:val="008E643A"/>
    <w:rsid w:val="008E697C"/>
    <w:rsid w:val="008E7059"/>
    <w:rsid w:val="008E7BC5"/>
    <w:rsid w:val="008F1344"/>
    <w:rsid w:val="008F18CB"/>
    <w:rsid w:val="008F45C2"/>
    <w:rsid w:val="008F61D0"/>
    <w:rsid w:val="008F67E8"/>
    <w:rsid w:val="00900530"/>
    <w:rsid w:val="00900D94"/>
    <w:rsid w:val="009018BE"/>
    <w:rsid w:val="00903377"/>
    <w:rsid w:val="0090363C"/>
    <w:rsid w:val="0090425D"/>
    <w:rsid w:val="00904E70"/>
    <w:rsid w:val="00905AC6"/>
    <w:rsid w:val="00905AD8"/>
    <w:rsid w:val="00905B6D"/>
    <w:rsid w:val="00907DA6"/>
    <w:rsid w:val="00911878"/>
    <w:rsid w:val="009133A9"/>
    <w:rsid w:val="00913948"/>
    <w:rsid w:val="00914C96"/>
    <w:rsid w:val="00915FFF"/>
    <w:rsid w:val="009214FA"/>
    <w:rsid w:val="00921A3D"/>
    <w:rsid w:val="0092209E"/>
    <w:rsid w:val="00923AA4"/>
    <w:rsid w:val="0092514A"/>
    <w:rsid w:val="009258AF"/>
    <w:rsid w:val="009261B2"/>
    <w:rsid w:val="00926A0C"/>
    <w:rsid w:val="009304A3"/>
    <w:rsid w:val="00930C9E"/>
    <w:rsid w:val="009332A7"/>
    <w:rsid w:val="00933FA9"/>
    <w:rsid w:val="0093472A"/>
    <w:rsid w:val="009350F1"/>
    <w:rsid w:val="00935AA1"/>
    <w:rsid w:val="009374AA"/>
    <w:rsid w:val="00940D17"/>
    <w:rsid w:val="00940FC4"/>
    <w:rsid w:val="0094187C"/>
    <w:rsid w:val="00942225"/>
    <w:rsid w:val="00942D53"/>
    <w:rsid w:val="00944152"/>
    <w:rsid w:val="009441CF"/>
    <w:rsid w:val="00944A72"/>
    <w:rsid w:val="00944D12"/>
    <w:rsid w:val="00946489"/>
    <w:rsid w:val="00946BBF"/>
    <w:rsid w:val="00947DB6"/>
    <w:rsid w:val="0095042D"/>
    <w:rsid w:val="009506A3"/>
    <w:rsid w:val="00950B6A"/>
    <w:rsid w:val="00950C82"/>
    <w:rsid w:val="0095117F"/>
    <w:rsid w:val="009511D7"/>
    <w:rsid w:val="00951982"/>
    <w:rsid w:val="00952C98"/>
    <w:rsid w:val="009538F4"/>
    <w:rsid w:val="009545CB"/>
    <w:rsid w:val="00954E4F"/>
    <w:rsid w:val="00955F01"/>
    <w:rsid w:val="00956CB0"/>
    <w:rsid w:val="00957448"/>
    <w:rsid w:val="00957609"/>
    <w:rsid w:val="00957CC0"/>
    <w:rsid w:val="009601CF"/>
    <w:rsid w:val="00960680"/>
    <w:rsid w:val="00960B48"/>
    <w:rsid w:val="00961597"/>
    <w:rsid w:val="00961FFC"/>
    <w:rsid w:val="00962DD1"/>
    <w:rsid w:val="00964142"/>
    <w:rsid w:val="009644A5"/>
    <w:rsid w:val="00964BB4"/>
    <w:rsid w:val="0096526F"/>
    <w:rsid w:val="00965772"/>
    <w:rsid w:val="00966365"/>
    <w:rsid w:val="0097034C"/>
    <w:rsid w:val="0097038B"/>
    <w:rsid w:val="0097055E"/>
    <w:rsid w:val="00970B9F"/>
    <w:rsid w:val="009712AF"/>
    <w:rsid w:val="00971724"/>
    <w:rsid w:val="00972E26"/>
    <w:rsid w:val="009739AC"/>
    <w:rsid w:val="00976497"/>
    <w:rsid w:val="00976ACF"/>
    <w:rsid w:val="009778E5"/>
    <w:rsid w:val="00980815"/>
    <w:rsid w:val="00981293"/>
    <w:rsid w:val="00981976"/>
    <w:rsid w:val="00982832"/>
    <w:rsid w:val="00983A42"/>
    <w:rsid w:val="00984D1F"/>
    <w:rsid w:val="00986344"/>
    <w:rsid w:val="0098691C"/>
    <w:rsid w:val="009871CD"/>
    <w:rsid w:val="009873B2"/>
    <w:rsid w:val="009900AF"/>
    <w:rsid w:val="009917C9"/>
    <w:rsid w:val="009921AE"/>
    <w:rsid w:val="0099292F"/>
    <w:rsid w:val="00992AD3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1FE7"/>
    <w:rsid w:val="009A25D7"/>
    <w:rsid w:val="009A3B8D"/>
    <w:rsid w:val="009A446C"/>
    <w:rsid w:val="009A5A31"/>
    <w:rsid w:val="009A5DCE"/>
    <w:rsid w:val="009B0D06"/>
    <w:rsid w:val="009B1A5E"/>
    <w:rsid w:val="009B20EB"/>
    <w:rsid w:val="009B3930"/>
    <w:rsid w:val="009B524E"/>
    <w:rsid w:val="009B7098"/>
    <w:rsid w:val="009B7DA3"/>
    <w:rsid w:val="009C1309"/>
    <w:rsid w:val="009C2108"/>
    <w:rsid w:val="009C2732"/>
    <w:rsid w:val="009C3490"/>
    <w:rsid w:val="009C3ED1"/>
    <w:rsid w:val="009C7517"/>
    <w:rsid w:val="009D00B4"/>
    <w:rsid w:val="009D0212"/>
    <w:rsid w:val="009D194F"/>
    <w:rsid w:val="009D26DD"/>
    <w:rsid w:val="009D3AC9"/>
    <w:rsid w:val="009D518B"/>
    <w:rsid w:val="009D6C65"/>
    <w:rsid w:val="009D7852"/>
    <w:rsid w:val="009E0192"/>
    <w:rsid w:val="009E0844"/>
    <w:rsid w:val="009E1082"/>
    <w:rsid w:val="009E1910"/>
    <w:rsid w:val="009E3B0D"/>
    <w:rsid w:val="009E4E94"/>
    <w:rsid w:val="009E6409"/>
    <w:rsid w:val="009E7E50"/>
    <w:rsid w:val="009F3873"/>
    <w:rsid w:val="009F6746"/>
    <w:rsid w:val="00A0118F"/>
    <w:rsid w:val="00A017A5"/>
    <w:rsid w:val="00A02381"/>
    <w:rsid w:val="00A02582"/>
    <w:rsid w:val="00A03881"/>
    <w:rsid w:val="00A055B4"/>
    <w:rsid w:val="00A05992"/>
    <w:rsid w:val="00A05A27"/>
    <w:rsid w:val="00A05E26"/>
    <w:rsid w:val="00A0614B"/>
    <w:rsid w:val="00A07510"/>
    <w:rsid w:val="00A10197"/>
    <w:rsid w:val="00A11109"/>
    <w:rsid w:val="00A1140F"/>
    <w:rsid w:val="00A1191A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123F"/>
    <w:rsid w:val="00A2297C"/>
    <w:rsid w:val="00A2380D"/>
    <w:rsid w:val="00A23F6F"/>
    <w:rsid w:val="00A24B2D"/>
    <w:rsid w:val="00A25F11"/>
    <w:rsid w:val="00A2692B"/>
    <w:rsid w:val="00A26C91"/>
    <w:rsid w:val="00A30101"/>
    <w:rsid w:val="00A31078"/>
    <w:rsid w:val="00A3135E"/>
    <w:rsid w:val="00A32A93"/>
    <w:rsid w:val="00A33A38"/>
    <w:rsid w:val="00A35EA2"/>
    <w:rsid w:val="00A35F44"/>
    <w:rsid w:val="00A3600A"/>
    <w:rsid w:val="00A363D9"/>
    <w:rsid w:val="00A3650A"/>
    <w:rsid w:val="00A367FD"/>
    <w:rsid w:val="00A36DDC"/>
    <w:rsid w:val="00A37FCF"/>
    <w:rsid w:val="00A4009F"/>
    <w:rsid w:val="00A409AE"/>
    <w:rsid w:val="00A40B5E"/>
    <w:rsid w:val="00A40F75"/>
    <w:rsid w:val="00A41058"/>
    <w:rsid w:val="00A4193D"/>
    <w:rsid w:val="00A41E23"/>
    <w:rsid w:val="00A427A0"/>
    <w:rsid w:val="00A42B0E"/>
    <w:rsid w:val="00A4318A"/>
    <w:rsid w:val="00A43376"/>
    <w:rsid w:val="00A43582"/>
    <w:rsid w:val="00A44075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276"/>
    <w:rsid w:val="00A61CCA"/>
    <w:rsid w:val="00A61EEF"/>
    <w:rsid w:val="00A637DA"/>
    <w:rsid w:val="00A64BBB"/>
    <w:rsid w:val="00A66E69"/>
    <w:rsid w:val="00A67280"/>
    <w:rsid w:val="00A67A27"/>
    <w:rsid w:val="00A7015D"/>
    <w:rsid w:val="00A706C0"/>
    <w:rsid w:val="00A71476"/>
    <w:rsid w:val="00A748F5"/>
    <w:rsid w:val="00A75821"/>
    <w:rsid w:val="00A762D3"/>
    <w:rsid w:val="00A778CC"/>
    <w:rsid w:val="00A818C6"/>
    <w:rsid w:val="00A827F4"/>
    <w:rsid w:val="00A83513"/>
    <w:rsid w:val="00A844C7"/>
    <w:rsid w:val="00A85091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2A52"/>
    <w:rsid w:val="00AA2F1D"/>
    <w:rsid w:val="00AA3965"/>
    <w:rsid w:val="00AA3BBE"/>
    <w:rsid w:val="00AA4173"/>
    <w:rsid w:val="00AA4281"/>
    <w:rsid w:val="00AA696A"/>
    <w:rsid w:val="00AA6E09"/>
    <w:rsid w:val="00AA7378"/>
    <w:rsid w:val="00AB03A0"/>
    <w:rsid w:val="00AB076A"/>
    <w:rsid w:val="00AB3935"/>
    <w:rsid w:val="00AB3B28"/>
    <w:rsid w:val="00AB4785"/>
    <w:rsid w:val="00AB4FAC"/>
    <w:rsid w:val="00AB5312"/>
    <w:rsid w:val="00AB54F0"/>
    <w:rsid w:val="00AB5D71"/>
    <w:rsid w:val="00AB5D81"/>
    <w:rsid w:val="00AB5EC1"/>
    <w:rsid w:val="00AB7FA8"/>
    <w:rsid w:val="00AC08EF"/>
    <w:rsid w:val="00AC0D63"/>
    <w:rsid w:val="00AC1B87"/>
    <w:rsid w:val="00AC36C8"/>
    <w:rsid w:val="00AC60C4"/>
    <w:rsid w:val="00AC662F"/>
    <w:rsid w:val="00AD2874"/>
    <w:rsid w:val="00AD4E9D"/>
    <w:rsid w:val="00AD57E8"/>
    <w:rsid w:val="00AD60F6"/>
    <w:rsid w:val="00AD6A04"/>
    <w:rsid w:val="00AE043E"/>
    <w:rsid w:val="00AE0E29"/>
    <w:rsid w:val="00AE0EBA"/>
    <w:rsid w:val="00AE146C"/>
    <w:rsid w:val="00AE1CE9"/>
    <w:rsid w:val="00AE217E"/>
    <w:rsid w:val="00AE3754"/>
    <w:rsid w:val="00AE5C78"/>
    <w:rsid w:val="00AE5EC3"/>
    <w:rsid w:val="00AE69F6"/>
    <w:rsid w:val="00AE6E02"/>
    <w:rsid w:val="00AE6F6B"/>
    <w:rsid w:val="00AE7C1F"/>
    <w:rsid w:val="00AF0B39"/>
    <w:rsid w:val="00AF0BE4"/>
    <w:rsid w:val="00AF0D66"/>
    <w:rsid w:val="00AF1AF6"/>
    <w:rsid w:val="00AF1E15"/>
    <w:rsid w:val="00AF20A5"/>
    <w:rsid w:val="00AF4DF1"/>
    <w:rsid w:val="00AF4E12"/>
    <w:rsid w:val="00AF7678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2DBE"/>
    <w:rsid w:val="00B13324"/>
    <w:rsid w:val="00B13BA9"/>
    <w:rsid w:val="00B13FA1"/>
    <w:rsid w:val="00B14A14"/>
    <w:rsid w:val="00B14C09"/>
    <w:rsid w:val="00B15278"/>
    <w:rsid w:val="00B157EC"/>
    <w:rsid w:val="00B160BD"/>
    <w:rsid w:val="00B1797E"/>
    <w:rsid w:val="00B20402"/>
    <w:rsid w:val="00B20438"/>
    <w:rsid w:val="00B2092E"/>
    <w:rsid w:val="00B20FCE"/>
    <w:rsid w:val="00B21340"/>
    <w:rsid w:val="00B2324C"/>
    <w:rsid w:val="00B2469A"/>
    <w:rsid w:val="00B24FC9"/>
    <w:rsid w:val="00B258C7"/>
    <w:rsid w:val="00B30DF1"/>
    <w:rsid w:val="00B316A9"/>
    <w:rsid w:val="00B32D18"/>
    <w:rsid w:val="00B33391"/>
    <w:rsid w:val="00B34788"/>
    <w:rsid w:val="00B35545"/>
    <w:rsid w:val="00B358D9"/>
    <w:rsid w:val="00B35933"/>
    <w:rsid w:val="00B359E5"/>
    <w:rsid w:val="00B36184"/>
    <w:rsid w:val="00B37682"/>
    <w:rsid w:val="00B401A5"/>
    <w:rsid w:val="00B4067A"/>
    <w:rsid w:val="00B4116B"/>
    <w:rsid w:val="00B41313"/>
    <w:rsid w:val="00B420F8"/>
    <w:rsid w:val="00B43B5F"/>
    <w:rsid w:val="00B43F1D"/>
    <w:rsid w:val="00B4445A"/>
    <w:rsid w:val="00B45254"/>
    <w:rsid w:val="00B45BB8"/>
    <w:rsid w:val="00B47432"/>
    <w:rsid w:val="00B47880"/>
    <w:rsid w:val="00B478CD"/>
    <w:rsid w:val="00B5025C"/>
    <w:rsid w:val="00B508C0"/>
    <w:rsid w:val="00B50A97"/>
    <w:rsid w:val="00B512D1"/>
    <w:rsid w:val="00B51D24"/>
    <w:rsid w:val="00B522F2"/>
    <w:rsid w:val="00B52687"/>
    <w:rsid w:val="00B531B0"/>
    <w:rsid w:val="00B5501E"/>
    <w:rsid w:val="00B55366"/>
    <w:rsid w:val="00B55ECD"/>
    <w:rsid w:val="00B565E0"/>
    <w:rsid w:val="00B57F45"/>
    <w:rsid w:val="00B603AD"/>
    <w:rsid w:val="00B605AC"/>
    <w:rsid w:val="00B6065A"/>
    <w:rsid w:val="00B60B27"/>
    <w:rsid w:val="00B611EF"/>
    <w:rsid w:val="00B61752"/>
    <w:rsid w:val="00B6213B"/>
    <w:rsid w:val="00B62EF2"/>
    <w:rsid w:val="00B62F1A"/>
    <w:rsid w:val="00B6338B"/>
    <w:rsid w:val="00B643EF"/>
    <w:rsid w:val="00B65CDF"/>
    <w:rsid w:val="00B65E7B"/>
    <w:rsid w:val="00B71341"/>
    <w:rsid w:val="00B716BA"/>
    <w:rsid w:val="00B72451"/>
    <w:rsid w:val="00B72A8D"/>
    <w:rsid w:val="00B73049"/>
    <w:rsid w:val="00B738FF"/>
    <w:rsid w:val="00B74D6F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3F2E"/>
    <w:rsid w:val="00B95380"/>
    <w:rsid w:val="00B95655"/>
    <w:rsid w:val="00B96112"/>
    <w:rsid w:val="00BA18D3"/>
    <w:rsid w:val="00BA4A20"/>
    <w:rsid w:val="00BA4B46"/>
    <w:rsid w:val="00BA6F5C"/>
    <w:rsid w:val="00BA768B"/>
    <w:rsid w:val="00BB09E7"/>
    <w:rsid w:val="00BB298F"/>
    <w:rsid w:val="00BB457D"/>
    <w:rsid w:val="00BB4C5D"/>
    <w:rsid w:val="00BB65CB"/>
    <w:rsid w:val="00BB710D"/>
    <w:rsid w:val="00BC0B4A"/>
    <w:rsid w:val="00BC0E61"/>
    <w:rsid w:val="00BC1538"/>
    <w:rsid w:val="00BC1731"/>
    <w:rsid w:val="00BC3B26"/>
    <w:rsid w:val="00BC3CBE"/>
    <w:rsid w:val="00BC47E7"/>
    <w:rsid w:val="00BC5ECE"/>
    <w:rsid w:val="00BC664B"/>
    <w:rsid w:val="00BC7D79"/>
    <w:rsid w:val="00BD09B1"/>
    <w:rsid w:val="00BD18C9"/>
    <w:rsid w:val="00BD2106"/>
    <w:rsid w:val="00BD363E"/>
    <w:rsid w:val="00BD3E58"/>
    <w:rsid w:val="00BD4B05"/>
    <w:rsid w:val="00BD5E35"/>
    <w:rsid w:val="00BD716A"/>
    <w:rsid w:val="00BE05DA"/>
    <w:rsid w:val="00BE3053"/>
    <w:rsid w:val="00BE31BD"/>
    <w:rsid w:val="00BE54CA"/>
    <w:rsid w:val="00BE5FCF"/>
    <w:rsid w:val="00BE6281"/>
    <w:rsid w:val="00BF0737"/>
    <w:rsid w:val="00BF1056"/>
    <w:rsid w:val="00BF11C2"/>
    <w:rsid w:val="00BF121D"/>
    <w:rsid w:val="00BF138F"/>
    <w:rsid w:val="00BF1B8E"/>
    <w:rsid w:val="00BF211E"/>
    <w:rsid w:val="00BF6305"/>
    <w:rsid w:val="00BF6ECB"/>
    <w:rsid w:val="00C00C08"/>
    <w:rsid w:val="00C013B2"/>
    <w:rsid w:val="00C01511"/>
    <w:rsid w:val="00C0176B"/>
    <w:rsid w:val="00C02F7F"/>
    <w:rsid w:val="00C036EA"/>
    <w:rsid w:val="00C039BB"/>
    <w:rsid w:val="00C0403B"/>
    <w:rsid w:val="00C04699"/>
    <w:rsid w:val="00C04F83"/>
    <w:rsid w:val="00C05188"/>
    <w:rsid w:val="00C052F9"/>
    <w:rsid w:val="00C05512"/>
    <w:rsid w:val="00C0637E"/>
    <w:rsid w:val="00C06CCD"/>
    <w:rsid w:val="00C07554"/>
    <w:rsid w:val="00C07A5A"/>
    <w:rsid w:val="00C10582"/>
    <w:rsid w:val="00C10B65"/>
    <w:rsid w:val="00C10BAF"/>
    <w:rsid w:val="00C10D1F"/>
    <w:rsid w:val="00C11AE6"/>
    <w:rsid w:val="00C11CAA"/>
    <w:rsid w:val="00C137D1"/>
    <w:rsid w:val="00C143C8"/>
    <w:rsid w:val="00C14722"/>
    <w:rsid w:val="00C151A7"/>
    <w:rsid w:val="00C162F1"/>
    <w:rsid w:val="00C1681A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389E"/>
    <w:rsid w:val="00C24967"/>
    <w:rsid w:val="00C24B8C"/>
    <w:rsid w:val="00C25FBB"/>
    <w:rsid w:val="00C26EF7"/>
    <w:rsid w:val="00C27169"/>
    <w:rsid w:val="00C2732D"/>
    <w:rsid w:val="00C27580"/>
    <w:rsid w:val="00C31EEC"/>
    <w:rsid w:val="00C320BF"/>
    <w:rsid w:val="00C34A1A"/>
    <w:rsid w:val="00C40342"/>
    <w:rsid w:val="00C40CC7"/>
    <w:rsid w:val="00C40E56"/>
    <w:rsid w:val="00C410F9"/>
    <w:rsid w:val="00C411D1"/>
    <w:rsid w:val="00C41A08"/>
    <w:rsid w:val="00C41E7F"/>
    <w:rsid w:val="00C42E59"/>
    <w:rsid w:val="00C440CD"/>
    <w:rsid w:val="00C44517"/>
    <w:rsid w:val="00C461F8"/>
    <w:rsid w:val="00C46AEC"/>
    <w:rsid w:val="00C46AEE"/>
    <w:rsid w:val="00C500FF"/>
    <w:rsid w:val="00C50EF2"/>
    <w:rsid w:val="00C5108A"/>
    <w:rsid w:val="00C514BA"/>
    <w:rsid w:val="00C515FD"/>
    <w:rsid w:val="00C51D52"/>
    <w:rsid w:val="00C53096"/>
    <w:rsid w:val="00C5323B"/>
    <w:rsid w:val="00C538D0"/>
    <w:rsid w:val="00C54780"/>
    <w:rsid w:val="00C54A77"/>
    <w:rsid w:val="00C551BF"/>
    <w:rsid w:val="00C5559F"/>
    <w:rsid w:val="00C55C13"/>
    <w:rsid w:val="00C57066"/>
    <w:rsid w:val="00C607BF"/>
    <w:rsid w:val="00C60A10"/>
    <w:rsid w:val="00C612C4"/>
    <w:rsid w:val="00C615A1"/>
    <w:rsid w:val="00C62047"/>
    <w:rsid w:val="00C62B4E"/>
    <w:rsid w:val="00C63C6D"/>
    <w:rsid w:val="00C63E2B"/>
    <w:rsid w:val="00C64E67"/>
    <w:rsid w:val="00C6619F"/>
    <w:rsid w:val="00C664BD"/>
    <w:rsid w:val="00C722CE"/>
    <w:rsid w:val="00C73176"/>
    <w:rsid w:val="00C7353A"/>
    <w:rsid w:val="00C75ABC"/>
    <w:rsid w:val="00C77370"/>
    <w:rsid w:val="00C77814"/>
    <w:rsid w:val="00C80678"/>
    <w:rsid w:val="00C80CEF"/>
    <w:rsid w:val="00C81AB8"/>
    <w:rsid w:val="00C81D74"/>
    <w:rsid w:val="00C81D90"/>
    <w:rsid w:val="00C82D94"/>
    <w:rsid w:val="00C83B9F"/>
    <w:rsid w:val="00C852EB"/>
    <w:rsid w:val="00C85D74"/>
    <w:rsid w:val="00C86A79"/>
    <w:rsid w:val="00C87C5A"/>
    <w:rsid w:val="00C905CF"/>
    <w:rsid w:val="00C9108F"/>
    <w:rsid w:val="00C91744"/>
    <w:rsid w:val="00C91E92"/>
    <w:rsid w:val="00C921BF"/>
    <w:rsid w:val="00C93512"/>
    <w:rsid w:val="00C962A2"/>
    <w:rsid w:val="00C9740E"/>
    <w:rsid w:val="00C97532"/>
    <w:rsid w:val="00C979E6"/>
    <w:rsid w:val="00CA2263"/>
    <w:rsid w:val="00CA2C6B"/>
    <w:rsid w:val="00CA2D98"/>
    <w:rsid w:val="00CA31E3"/>
    <w:rsid w:val="00CA42F8"/>
    <w:rsid w:val="00CA50CF"/>
    <w:rsid w:val="00CA520A"/>
    <w:rsid w:val="00CA6B8F"/>
    <w:rsid w:val="00CA7CF6"/>
    <w:rsid w:val="00CB0808"/>
    <w:rsid w:val="00CB097D"/>
    <w:rsid w:val="00CB1076"/>
    <w:rsid w:val="00CB4BFE"/>
    <w:rsid w:val="00CB4D1E"/>
    <w:rsid w:val="00CB530E"/>
    <w:rsid w:val="00CB54A5"/>
    <w:rsid w:val="00CB5AF2"/>
    <w:rsid w:val="00CB6D65"/>
    <w:rsid w:val="00CB6EE9"/>
    <w:rsid w:val="00CC0671"/>
    <w:rsid w:val="00CC160A"/>
    <w:rsid w:val="00CC164C"/>
    <w:rsid w:val="00CC17FB"/>
    <w:rsid w:val="00CC3952"/>
    <w:rsid w:val="00CC4229"/>
    <w:rsid w:val="00CC44D6"/>
    <w:rsid w:val="00CC47CA"/>
    <w:rsid w:val="00CC531B"/>
    <w:rsid w:val="00CC55F6"/>
    <w:rsid w:val="00CC56A1"/>
    <w:rsid w:val="00CC5FBD"/>
    <w:rsid w:val="00CC5FFE"/>
    <w:rsid w:val="00CC6327"/>
    <w:rsid w:val="00CC7131"/>
    <w:rsid w:val="00CD15D5"/>
    <w:rsid w:val="00CD515C"/>
    <w:rsid w:val="00CD5177"/>
    <w:rsid w:val="00CD69E5"/>
    <w:rsid w:val="00CD7696"/>
    <w:rsid w:val="00CD76CA"/>
    <w:rsid w:val="00CD76FB"/>
    <w:rsid w:val="00CD784F"/>
    <w:rsid w:val="00CE0109"/>
    <w:rsid w:val="00CE13ED"/>
    <w:rsid w:val="00CE1F16"/>
    <w:rsid w:val="00CE2151"/>
    <w:rsid w:val="00CE2387"/>
    <w:rsid w:val="00CE45F0"/>
    <w:rsid w:val="00CE5859"/>
    <w:rsid w:val="00CE59C9"/>
    <w:rsid w:val="00CE70F0"/>
    <w:rsid w:val="00CE7598"/>
    <w:rsid w:val="00CE7BC9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9C5"/>
    <w:rsid w:val="00CF5C29"/>
    <w:rsid w:val="00CF5C87"/>
    <w:rsid w:val="00CF5E7A"/>
    <w:rsid w:val="00D00317"/>
    <w:rsid w:val="00D02A1D"/>
    <w:rsid w:val="00D03579"/>
    <w:rsid w:val="00D03BF1"/>
    <w:rsid w:val="00D05347"/>
    <w:rsid w:val="00D05894"/>
    <w:rsid w:val="00D05AAC"/>
    <w:rsid w:val="00D0615B"/>
    <w:rsid w:val="00D06CD5"/>
    <w:rsid w:val="00D0734A"/>
    <w:rsid w:val="00D07F11"/>
    <w:rsid w:val="00D101CE"/>
    <w:rsid w:val="00D10ABB"/>
    <w:rsid w:val="00D11826"/>
    <w:rsid w:val="00D12ABA"/>
    <w:rsid w:val="00D12B66"/>
    <w:rsid w:val="00D12FC7"/>
    <w:rsid w:val="00D15C19"/>
    <w:rsid w:val="00D15C95"/>
    <w:rsid w:val="00D163A7"/>
    <w:rsid w:val="00D17190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5E2"/>
    <w:rsid w:val="00D2560E"/>
    <w:rsid w:val="00D26159"/>
    <w:rsid w:val="00D30C28"/>
    <w:rsid w:val="00D32008"/>
    <w:rsid w:val="00D327A9"/>
    <w:rsid w:val="00D3334F"/>
    <w:rsid w:val="00D33C26"/>
    <w:rsid w:val="00D34EDD"/>
    <w:rsid w:val="00D35276"/>
    <w:rsid w:val="00D35E54"/>
    <w:rsid w:val="00D36270"/>
    <w:rsid w:val="00D36370"/>
    <w:rsid w:val="00D36AE0"/>
    <w:rsid w:val="00D40665"/>
    <w:rsid w:val="00D41D56"/>
    <w:rsid w:val="00D42185"/>
    <w:rsid w:val="00D44606"/>
    <w:rsid w:val="00D44B35"/>
    <w:rsid w:val="00D44B9B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54F6"/>
    <w:rsid w:val="00D6707E"/>
    <w:rsid w:val="00D6725F"/>
    <w:rsid w:val="00D67E99"/>
    <w:rsid w:val="00D67F26"/>
    <w:rsid w:val="00D70102"/>
    <w:rsid w:val="00D70C8D"/>
    <w:rsid w:val="00D71758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87A74"/>
    <w:rsid w:val="00D900B4"/>
    <w:rsid w:val="00D90AF0"/>
    <w:rsid w:val="00D911D0"/>
    <w:rsid w:val="00D92563"/>
    <w:rsid w:val="00D944FA"/>
    <w:rsid w:val="00D94B47"/>
    <w:rsid w:val="00D95F34"/>
    <w:rsid w:val="00D97E4C"/>
    <w:rsid w:val="00DA00F2"/>
    <w:rsid w:val="00DA0183"/>
    <w:rsid w:val="00DA07EC"/>
    <w:rsid w:val="00DA32C4"/>
    <w:rsid w:val="00DA51EB"/>
    <w:rsid w:val="00DA740A"/>
    <w:rsid w:val="00DB1CBE"/>
    <w:rsid w:val="00DB267F"/>
    <w:rsid w:val="00DB2836"/>
    <w:rsid w:val="00DB3789"/>
    <w:rsid w:val="00DB59C7"/>
    <w:rsid w:val="00DB5AFA"/>
    <w:rsid w:val="00DB7961"/>
    <w:rsid w:val="00DB7DE6"/>
    <w:rsid w:val="00DC25C3"/>
    <w:rsid w:val="00DC2732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14C2"/>
    <w:rsid w:val="00DD26D8"/>
    <w:rsid w:val="00DD56D8"/>
    <w:rsid w:val="00DD6FA7"/>
    <w:rsid w:val="00DE06A6"/>
    <w:rsid w:val="00DE1178"/>
    <w:rsid w:val="00DE1558"/>
    <w:rsid w:val="00DE16B8"/>
    <w:rsid w:val="00DE2108"/>
    <w:rsid w:val="00DE2D9C"/>
    <w:rsid w:val="00DE4115"/>
    <w:rsid w:val="00DE458A"/>
    <w:rsid w:val="00DE48AB"/>
    <w:rsid w:val="00DE4CA2"/>
    <w:rsid w:val="00DE52BD"/>
    <w:rsid w:val="00DE6B07"/>
    <w:rsid w:val="00DF09A9"/>
    <w:rsid w:val="00DF0A26"/>
    <w:rsid w:val="00DF0B5A"/>
    <w:rsid w:val="00DF1816"/>
    <w:rsid w:val="00DF23F6"/>
    <w:rsid w:val="00DF365B"/>
    <w:rsid w:val="00DF38E5"/>
    <w:rsid w:val="00DF4118"/>
    <w:rsid w:val="00DF4E12"/>
    <w:rsid w:val="00DF655C"/>
    <w:rsid w:val="00DF6D93"/>
    <w:rsid w:val="00DF7254"/>
    <w:rsid w:val="00DF7830"/>
    <w:rsid w:val="00E000E5"/>
    <w:rsid w:val="00E00CEB"/>
    <w:rsid w:val="00E01CCC"/>
    <w:rsid w:val="00E02A12"/>
    <w:rsid w:val="00E03FD9"/>
    <w:rsid w:val="00E050A3"/>
    <w:rsid w:val="00E0528C"/>
    <w:rsid w:val="00E058BB"/>
    <w:rsid w:val="00E05A67"/>
    <w:rsid w:val="00E10BB1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16BBB"/>
    <w:rsid w:val="00E17D2B"/>
    <w:rsid w:val="00E2013E"/>
    <w:rsid w:val="00E20CDF"/>
    <w:rsid w:val="00E21043"/>
    <w:rsid w:val="00E221EC"/>
    <w:rsid w:val="00E225E3"/>
    <w:rsid w:val="00E229AF"/>
    <w:rsid w:val="00E2366E"/>
    <w:rsid w:val="00E23793"/>
    <w:rsid w:val="00E23ADD"/>
    <w:rsid w:val="00E241EF"/>
    <w:rsid w:val="00E24684"/>
    <w:rsid w:val="00E26258"/>
    <w:rsid w:val="00E26272"/>
    <w:rsid w:val="00E26EA9"/>
    <w:rsid w:val="00E26FAF"/>
    <w:rsid w:val="00E27DF2"/>
    <w:rsid w:val="00E30ACB"/>
    <w:rsid w:val="00E31791"/>
    <w:rsid w:val="00E3193E"/>
    <w:rsid w:val="00E31E4F"/>
    <w:rsid w:val="00E3227E"/>
    <w:rsid w:val="00E328AF"/>
    <w:rsid w:val="00E32FE9"/>
    <w:rsid w:val="00E3304F"/>
    <w:rsid w:val="00E34788"/>
    <w:rsid w:val="00E34945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3F19"/>
    <w:rsid w:val="00E442FF"/>
    <w:rsid w:val="00E4762F"/>
    <w:rsid w:val="00E50994"/>
    <w:rsid w:val="00E51887"/>
    <w:rsid w:val="00E54449"/>
    <w:rsid w:val="00E555A6"/>
    <w:rsid w:val="00E55C67"/>
    <w:rsid w:val="00E5654A"/>
    <w:rsid w:val="00E57C5A"/>
    <w:rsid w:val="00E57E81"/>
    <w:rsid w:val="00E60964"/>
    <w:rsid w:val="00E61021"/>
    <w:rsid w:val="00E62541"/>
    <w:rsid w:val="00E63881"/>
    <w:rsid w:val="00E64432"/>
    <w:rsid w:val="00E6447B"/>
    <w:rsid w:val="00E64658"/>
    <w:rsid w:val="00E65AAF"/>
    <w:rsid w:val="00E664C9"/>
    <w:rsid w:val="00E67E1C"/>
    <w:rsid w:val="00E70D89"/>
    <w:rsid w:val="00E71A05"/>
    <w:rsid w:val="00E71FEA"/>
    <w:rsid w:val="00E72D6A"/>
    <w:rsid w:val="00E733BB"/>
    <w:rsid w:val="00E7610A"/>
    <w:rsid w:val="00E76438"/>
    <w:rsid w:val="00E7729D"/>
    <w:rsid w:val="00E77456"/>
    <w:rsid w:val="00E775B3"/>
    <w:rsid w:val="00E777CE"/>
    <w:rsid w:val="00E808E2"/>
    <w:rsid w:val="00E81FBF"/>
    <w:rsid w:val="00E829F8"/>
    <w:rsid w:val="00E83309"/>
    <w:rsid w:val="00E84E95"/>
    <w:rsid w:val="00E8701F"/>
    <w:rsid w:val="00E8713F"/>
    <w:rsid w:val="00E87E7E"/>
    <w:rsid w:val="00E9010D"/>
    <w:rsid w:val="00E904F2"/>
    <w:rsid w:val="00E90550"/>
    <w:rsid w:val="00E90890"/>
    <w:rsid w:val="00E908E9"/>
    <w:rsid w:val="00E90BD5"/>
    <w:rsid w:val="00E9149D"/>
    <w:rsid w:val="00E91527"/>
    <w:rsid w:val="00E915AA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2FC3"/>
    <w:rsid w:val="00EA35A2"/>
    <w:rsid w:val="00EA4459"/>
    <w:rsid w:val="00EA4B71"/>
    <w:rsid w:val="00EA7664"/>
    <w:rsid w:val="00EA7C9B"/>
    <w:rsid w:val="00EB0BC1"/>
    <w:rsid w:val="00EB0C6B"/>
    <w:rsid w:val="00EB13EF"/>
    <w:rsid w:val="00EB2190"/>
    <w:rsid w:val="00EB245E"/>
    <w:rsid w:val="00EB2EB2"/>
    <w:rsid w:val="00EB39CB"/>
    <w:rsid w:val="00EB55E1"/>
    <w:rsid w:val="00EB59C3"/>
    <w:rsid w:val="00EB7629"/>
    <w:rsid w:val="00EC0190"/>
    <w:rsid w:val="00EC0E14"/>
    <w:rsid w:val="00EC4F88"/>
    <w:rsid w:val="00EC68F0"/>
    <w:rsid w:val="00EC6C58"/>
    <w:rsid w:val="00EC6D7B"/>
    <w:rsid w:val="00EC7B11"/>
    <w:rsid w:val="00ED15A6"/>
    <w:rsid w:val="00ED2063"/>
    <w:rsid w:val="00ED5DC2"/>
    <w:rsid w:val="00ED6560"/>
    <w:rsid w:val="00ED6DF7"/>
    <w:rsid w:val="00ED77F3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33E1"/>
    <w:rsid w:val="00EE498D"/>
    <w:rsid w:val="00EE5088"/>
    <w:rsid w:val="00EE626C"/>
    <w:rsid w:val="00EE726D"/>
    <w:rsid w:val="00EF0F8D"/>
    <w:rsid w:val="00EF22E8"/>
    <w:rsid w:val="00EF2922"/>
    <w:rsid w:val="00EF2BBF"/>
    <w:rsid w:val="00EF2DC6"/>
    <w:rsid w:val="00EF3667"/>
    <w:rsid w:val="00EF36E9"/>
    <w:rsid w:val="00EF3B37"/>
    <w:rsid w:val="00EF430D"/>
    <w:rsid w:val="00EF4F80"/>
    <w:rsid w:val="00EF7820"/>
    <w:rsid w:val="00F01403"/>
    <w:rsid w:val="00F02A64"/>
    <w:rsid w:val="00F03050"/>
    <w:rsid w:val="00F03A28"/>
    <w:rsid w:val="00F03D92"/>
    <w:rsid w:val="00F043EF"/>
    <w:rsid w:val="00F0746F"/>
    <w:rsid w:val="00F076B6"/>
    <w:rsid w:val="00F109EB"/>
    <w:rsid w:val="00F10ACD"/>
    <w:rsid w:val="00F11D90"/>
    <w:rsid w:val="00F13B28"/>
    <w:rsid w:val="00F13DB0"/>
    <w:rsid w:val="00F1488D"/>
    <w:rsid w:val="00F15273"/>
    <w:rsid w:val="00F15A5A"/>
    <w:rsid w:val="00F15C92"/>
    <w:rsid w:val="00F17643"/>
    <w:rsid w:val="00F1795F"/>
    <w:rsid w:val="00F21044"/>
    <w:rsid w:val="00F21CDA"/>
    <w:rsid w:val="00F2520F"/>
    <w:rsid w:val="00F252C9"/>
    <w:rsid w:val="00F256AF"/>
    <w:rsid w:val="00F25EE1"/>
    <w:rsid w:val="00F27605"/>
    <w:rsid w:val="00F31F79"/>
    <w:rsid w:val="00F32008"/>
    <w:rsid w:val="00F35FEB"/>
    <w:rsid w:val="00F366F9"/>
    <w:rsid w:val="00F36A58"/>
    <w:rsid w:val="00F435A0"/>
    <w:rsid w:val="00F44771"/>
    <w:rsid w:val="00F451B4"/>
    <w:rsid w:val="00F45ACA"/>
    <w:rsid w:val="00F45B20"/>
    <w:rsid w:val="00F46277"/>
    <w:rsid w:val="00F46ED6"/>
    <w:rsid w:val="00F479E8"/>
    <w:rsid w:val="00F50089"/>
    <w:rsid w:val="00F51B6B"/>
    <w:rsid w:val="00F52BCD"/>
    <w:rsid w:val="00F54AB7"/>
    <w:rsid w:val="00F553F6"/>
    <w:rsid w:val="00F55B59"/>
    <w:rsid w:val="00F5627F"/>
    <w:rsid w:val="00F62018"/>
    <w:rsid w:val="00F63587"/>
    <w:rsid w:val="00F6475F"/>
    <w:rsid w:val="00F65ED7"/>
    <w:rsid w:val="00F6623D"/>
    <w:rsid w:val="00F66998"/>
    <w:rsid w:val="00F6702E"/>
    <w:rsid w:val="00F67D36"/>
    <w:rsid w:val="00F70E15"/>
    <w:rsid w:val="00F71989"/>
    <w:rsid w:val="00F74342"/>
    <w:rsid w:val="00F75142"/>
    <w:rsid w:val="00F755E1"/>
    <w:rsid w:val="00F75C27"/>
    <w:rsid w:val="00F76364"/>
    <w:rsid w:val="00F76798"/>
    <w:rsid w:val="00F76BFD"/>
    <w:rsid w:val="00F76F68"/>
    <w:rsid w:val="00F773B2"/>
    <w:rsid w:val="00F77546"/>
    <w:rsid w:val="00F77B99"/>
    <w:rsid w:val="00F81DE1"/>
    <w:rsid w:val="00F82FE4"/>
    <w:rsid w:val="00F8367D"/>
    <w:rsid w:val="00F8509A"/>
    <w:rsid w:val="00F86B65"/>
    <w:rsid w:val="00F86E88"/>
    <w:rsid w:val="00F873E6"/>
    <w:rsid w:val="00F908A1"/>
    <w:rsid w:val="00F90CC5"/>
    <w:rsid w:val="00F90DD5"/>
    <w:rsid w:val="00F917D9"/>
    <w:rsid w:val="00F92003"/>
    <w:rsid w:val="00F92D11"/>
    <w:rsid w:val="00F92E5F"/>
    <w:rsid w:val="00F93EE0"/>
    <w:rsid w:val="00F9554E"/>
    <w:rsid w:val="00F95D77"/>
    <w:rsid w:val="00F95F36"/>
    <w:rsid w:val="00F96140"/>
    <w:rsid w:val="00F9720C"/>
    <w:rsid w:val="00F97454"/>
    <w:rsid w:val="00F97B81"/>
    <w:rsid w:val="00FA0C2C"/>
    <w:rsid w:val="00FA1B7F"/>
    <w:rsid w:val="00FA224F"/>
    <w:rsid w:val="00FA2536"/>
    <w:rsid w:val="00FA38CE"/>
    <w:rsid w:val="00FA3AFD"/>
    <w:rsid w:val="00FA424A"/>
    <w:rsid w:val="00FA42C2"/>
    <w:rsid w:val="00FA4D02"/>
    <w:rsid w:val="00FA7FB2"/>
    <w:rsid w:val="00FB0317"/>
    <w:rsid w:val="00FB13D9"/>
    <w:rsid w:val="00FB1769"/>
    <w:rsid w:val="00FB3C12"/>
    <w:rsid w:val="00FB435B"/>
    <w:rsid w:val="00FB59EE"/>
    <w:rsid w:val="00FB6D4D"/>
    <w:rsid w:val="00FB7885"/>
    <w:rsid w:val="00FB79B6"/>
    <w:rsid w:val="00FC0559"/>
    <w:rsid w:val="00FC1BA3"/>
    <w:rsid w:val="00FC261C"/>
    <w:rsid w:val="00FC4030"/>
    <w:rsid w:val="00FC57F6"/>
    <w:rsid w:val="00FC6CD8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F2D"/>
    <w:rsid w:val="00FE0C14"/>
    <w:rsid w:val="00FE1BB4"/>
    <w:rsid w:val="00FE2500"/>
    <w:rsid w:val="00FE28F8"/>
    <w:rsid w:val="00FE2D34"/>
    <w:rsid w:val="00FE3483"/>
    <w:rsid w:val="00FE4090"/>
    <w:rsid w:val="00FE40D6"/>
    <w:rsid w:val="00FE4186"/>
    <w:rsid w:val="00FE4220"/>
    <w:rsid w:val="00FE445D"/>
    <w:rsid w:val="00FE446F"/>
    <w:rsid w:val="00FE59DA"/>
    <w:rsid w:val="00FE601D"/>
    <w:rsid w:val="00FE68EC"/>
    <w:rsid w:val="00FE6945"/>
    <w:rsid w:val="00FE731C"/>
    <w:rsid w:val="00FE7541"/>
    <w:rsid w:val="00FE7543"/>
    <w:rsid w:val="00FF0582"/>
    <w:rsid w:val="00FF1857"/>
    <w:rsid w:val="00FF1DA4"/>
    <w:rsid w:val="00FF232C"/>
    <w:rsid w:val="00FF3B23"/>
    <w:rsid w:val="00FF3EDB"/>
    <w:rsid w:val="00FF40D8"/>
    <w:rsid w:val="00FF4E8F"/>
    <w:rsid w:val="00FF5C76"/>
    <w:rsid w:val="00FF5C7C"/>
    <w:rsid w:val="00FF649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6168-F9AA-48DC-BA4C-B262606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02</Words>
  <Characters>21437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ffice (ibw)</cp:lastModifiedBy>
  <cp:revision>2533</cp:revision>
  <cp:lastPrinted>2021-03-03T13:33:00Z</cp:lastPrinted>
  <dcterms:created xsi:type="dcterms:W3CDTF">2019-11-22T18:05:00Z</dcterms:created>
  <dcterms:modified xsi:type="dcterms:W3CDTF">2023-09-13T09:34:00Z</dcterms:modified>
</cp:coreProperties>
</file>